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C355" w14:textId="7E81665E" w:rsidR="008006FD" w:rsidRPr="0055647A" w:rsidRDefault="00F06846" w:rsidP="008006FD">
      <w:pPr>
        <w:widowControl w:val="0"/>
        <w:jc w:val="center"/>
      </w:pPr>
      <w:bookmarkStart w:id="0" w:name="_GoBack"/>
      <w:r w:rsidRPr="00F0684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E0B33D" wp14:editId="6317D7AD">
            <wp:simplePos x="0" y="0"/>
            <wp:positionH relativeFrom="column">
              <wp:posOffset>-890905</wp:posOffset>
            </wp:positionH>
            <wp:positionV relativeFrom="paragraph">
              <wp:posOffset>-710565</wp:posOffset>
            </wp:positionV>
            <wp:extent cx="7747276" cy="10648950"/>
            <wp:effectExtent l="0" t="0" r="6350" b="0"/>
            <wp:wrapNone/>
            <wp:docPr id="1" name="Рисунок 1" descr="C:\Users\Екатерина\Desktop\сканы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сканы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669" cy="106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06FD" w:rsidRPr="0055647A">
        <w:t>Министерство науки и высшего образования Российской Федерации</w:t>
      </w:r>
    </w:p>
    <w:p w14:paraId="501782C6" w14:textId="77777777" w:rsidR="008006FD" w:rsidRPr="0055647A" w:rsidRDefault="008006FD" w:rsidP="008006FD">
      <w:pPr>
        <w:widowControl w:val="0"/>
        <w:jc w:val="center"/>
      </w:pPr>
      <w:r w:rsidRPr="0055647A">
        <w:t>Федеральное государственное автономное образовательное учреждение высшего образования</w:t>
      </w:r>
    </w:p>
    <w:p w14:paraId="3100B92D" w14:textId="77777777" w:rsidR="008006FD" w:rsidRPr="0055647A" w:rsidRDefault="008006FD" w:rsidP="008006FD">
      <w:pPr>
        <w:widowControl w:val="0"/>
        <w:jc w:val="center"/>
      </w:pPr>
      <w:r w:rsidRPr="0055647A">
        <w:t>«СЕВЕРО-ВОСТОЧНЫЙ ФЕДЕРАЛЬНЫЙ УНИВЕРСИТЕТ ИМЕНИ М.К. АММОСОВА»</w:t>
      </w:r>
    </w:p>
    <w:p w14:paraId="03CCC59F" w14:textId="77777777" w:rsidR="008006FD" w:rsidRPr="0055647A" w:rsidRDefault="008006FD" w:rsidP="008006FD">
      <w:pPr>
        <w:widowControl w:val="0"/>
        <w:jc w:val="center"/>
      </w:pPr>
      <w:r w:rsidRPr="0055647A">
        <w:t>Технический институт (филиал) ФГАОУ ВО «СВФУ» в г. Нерюнгри</w:t>
      </w:r>
    </w:p>
    <w:p w14:paraId="61C6292B" w14:textId="77777777" w:rsidR="008006FD" w:rsidRPr="0055647A" w:rsidRDefault="008006FD" w:rsidP="008006FD">
      <w:pPr>
        <w:widowControl w:val="0"/>
        <w:jc w:val="center"/>
      </w:pPr>
    </w:p>
    <w:p w14:paraId="0A26509C" w14:textId="451BF878" w:rsidR="008006FD" w:rsidRPr="0055647A" w:rsidRDefault="008006FD" w:rsidP="008006FD">
      <w:pPr>
        <w:widowControl w:val="0"/>
        <w:jc w:val="center"/>
      </w:pPr>
      <w:r w:rsidRPr="0055647A">
        <w:t xml:space="preserve">Кафедра </w:t>
      </w:r>
      <w:r>
        <w:t>Математики и информатики</w:t>
      </w:r>
    </w:p>
    <w:p w14:paraId="7AEF190E" w14:textId="77777777" w:rsidR="008006FD" w:rsidRPr="0055647A" w:rsidRDefault="008006FD" w:rsidP="008006FD"/>
    <w:p w14:paraId="41A12A9E" w14:textId="77777777" w:rsidR="008006FD" w:rsidRPr="0055647A" w:rsidRDefault="008006FD" w:rsidP="008006FD"/>
    <w:p w14:paraId="5EECC50A" w14:textId="77777777" w:rsidR="008006FD" w:rsidRPr="0055647A" w:rsidRDefault="008006FD" w:rsidP="008006FD"/>
    <w:p w14:paraId="3C500213" w14:textId="77777777" w:rsidR="008006FD" w:rsidRPr="0055647A" w:rsidRDefault="008006FD" w:rsidP="008006FD">
      <w:pPr>
        <w:jc w:val="right"/>
      </w:pPr>
    </w:p>
    <w:p w14:paraId="646C6CE4" w14:textId="77777777" w:rsidR="008006FD" w:rsidRPr="0055647A" w:rsidRDefault="008006FD" w:rsidP="008006FD">
      <w:pPr>
        <w:jc w:val="right"/>
      </w:pPr>
    </w:p>
    <w:p w14:paraId="2E9A4670" w14:textId="77777777" w:rsidR="008006FD" w:rsidRPr="0055647A" w:rsidRDefault="008006FD" w:rsidP="008006FD">
      <w:pPr>
        <w:jc w:val="right"/>
      </w:pPr>
    </w:p>
    <w:p w14:paraId="6F8D07D5" w14:textId="77777777" w:rsidR="008006FD" w:rsidRPr="0055647A" w:rsidRDefault="008006FD" w:rsidP="008006FD">
      <w:pPr>
        <w:jc w:val="center"/>
      </w:pPr>
      <w:r w:rsidRPr="0055647A">
        <w:t>Рабочая программа дисциплины</w:t>
      </w:r>
    </w:p>
    <w:p w14:paraId="10726BB8" w14:textId="77777777" w:rsidR="008006FD" w:rsidRPr="0055647A" w:rsidRDefault="008006FD" w:rsidP="008006FD">
      <w:pPr>
        <w:jc w:val="center"/>
      </w:pPr>
    </w:p>
    <w:p w14:paraId="109B36B5" w14:textId="1AC1EA07" w:rsidR="008006FD" w:rsidRPr="00520804" w:rsidRDefault="00B6649A" w:rsidP="008006FD">
      <w:pPr>
        <w:jc w:val="center"/>
        <w:rPr>
          <w:b/>
          <w:bCs/>
        </w:rPr>
      </w:pPr>
      <w:r>
        <w:rPr>
          <w:b/>
          <w:bCs/>
        </w:rPr>
        <w:t>Б1.О</w:t>
      </w:r>
      <w:r w:rsidR="008006FD" w:rsidRPr="008006FD">
        <w:rPr>
          <w:b/>
          <w:bCs/>
        </w:rPr>
        <w:t>.11</w:t>
      </w:r>
      <w:r>
        <w:rPr>
          <w:b/>
          <w:bCs/>
        </w:rPr>
        <w:t xml:space="preserve"> </w:t>
      </w:r>
      <w:r w:rsidR="008006FD" w:rsidRPr="008006FD">
        <w:rPr>
          <w:b/>
          <w:bCs/>
        </w:rPr>
        <w:t>Информационные технологии в цифровом обществе</w:t>
      </w:r>
    </w:p>
    <w:p w14:paraId="2D8E6E75" w14:textId="77777777" w:rsidR="008006FD" w:rsidRPr="0055647A" w:rsidRDefault="008006FD" w:rsidP="008006FD">
      <w:pPr>
        <w:jc w:val="center"/>
      </w:pPr>
    </w:p>
    <w:p w14:paraId="4C305AE4" w14:textId="77777777" w:rsidR="008006FD" w:rsidRPr="00053373" w:rsidRDefault="008006FD" w:rsidP="008006FD">
      <w:pPr>
        <w:jc w:val="center"/>
      </w:pPr>
      <w:r w:rsidRPr="00053373">
        <w:t xml:space="preserve">для программы </w:t>
      </w:r>
      <w:r>
        <w:t>специалитета</w:t>
      </w:r>
    </w:p>
    <w:p w14:paraId="761BB53E" w14:textId="77777777" w:rsidR="008006FD" w:rsidRPr="006A18D6" w:rsidRDefault="008006FD" w:rsidP="008006FD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 xml:space="preserve"> </w:t>
      </w:r>
      <w:r w:rsidRPr="00A47F55">
        <w:t>21.05.04 Горное дело</w:t>
      </w:r>
    </w:p>
    <w:p w14:paraId="2004F241" w14:textId="77777777" w:rsidR="008006FD" w:rsidRDefault="008006FD" w:rsidP="008006FD">
      <w:pPr>
        <w:jc w:val="center"/>
      </w:pPr>
      <w:r w:rsidRPr="006A18D6">
        <w:t xml:space="preserve">Направленность программы: </w:t>
      </w:r>
      <w:r w:rsidRPr="00A47F55">
        <w:t>Открытые горные работы</w:t>
      </w:r>
    </w:p>
    <w:p w14:paraId="78CE5C49" w14:textId="77777777" w:rsidR="008006FD" w:rsidRPr="006A18D6" w:rsidRDefault="008006FD" w:rsidP="008006FD">
      <w:pPr>
        <w:jc w:val="center"/>
      </w:pPr>
      <w:r>
        <w:t xml:space="preserve">                                            Маркшейдерское дело</w:t>
      </w:r>
    </w:p>
    <w:p w14:paraId="1FB750F6" w14:textId="77777777" w:rsidR="008006FD" w:rsidRDefault="008006FD" w:rsidP="008006FD">
      <w:pPr>
        <w:jc w:val="center"/>
      </w:pPr>
    </w:p>
    <w:p w14:paraId="56A9AB55" w14:textId="77777777" w:rsidR="008006FD" w:rsidRPr="006A18D6" w:rsidRDefault="008006FD" w:rsidP="008006FD">
      <w:pPr>
        <w:jc w:val="center"/>
      </w:pPr>
      <w:r>
        <w:t xml:space="preserve">Форма обучения: </w:t>
      </w:r>
      <w:r w:rsidRPr="006A18D6">
        <w:t>очная</w:t>
      </w:r>
    </w:p>
    <w:p w14:paraId="461EBE09" w14:textId="77777777" w:rsidR="008006FD" w:rsidRPr="0055647A" w:rsidRDefault="008006FD" w:rsidP="008006FD">
      <w:pPr>
        <w:spacing w:line="360" w:lineRule="auto"/>
        <w:jc w:val="center"/>
      </w:pPr>
    </w:p>
    <w:p w14:paraId="246D372A" w14:textId="77777777" w:rsidR="008006FD" w:rsidRPr="0055647A" w:rsidRDefault="008006FD" w:rsidP="008006FD">
      <w:pPr>
        <w:spacing w:line="360" w:lineRule="auto"/>
        <w:jc w:val="center"/>
      </w:pPr>
    </w:p>
    <w:p w14:paraId="0CE9FC36" w14:textId="77777777" w:rsidR="008006FD" w:rsidRPr="0055647A" w:rsidRDefault="008006FD" w:rsidP="008006FD">
      <w:pPr>
        <w:spacing w:line="360" w:lineRule="auto"/>
        <w:jc w:val="center"/>
      </w:pPr>
    </w:p>
    <w:p w14:paraId="077D4EB4" w14:textId="088BC0DE" w:rsidR="008006FD" w:rsidRPr="00520804" w:rsidRDefault="008006FD" w:rsidP="008006FD">
      <w:pPr>
        <w:jc w:val="both"/>
      </w:pPr>
      <w:r w:rsidRPr="0055647A">
        <w:t xml:space="preserve">Автор: </w:t>
      </w:r>
      <w:r w:rsidRPr="008006FD">
        <w:t>Юданова В.В., ст. преподаватель кафедры МиИ, е-mail: udanov_sb@mail.ru</w:t>
      </w:r>
    </w:p>
    <w:p w14:paraId="6D4113DF" w14:textId="77777777" w:rsidR="008006FD" w:rsidRPr="00B908B2" w:rsidRDefault="008006FD" w:rsidP="008006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8006FD" w:rsidRPr="00781B2B" w14:paraId="08A6B2CA" w14:textId="77777777" w:rsidTr="008006F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2F6" w14:textId="77777777" w:rsidR="008006FD" w:rsidRPr="009136CF" w:rsidRDefault="008006FD" w:rsidP="008006FD">
            <w:r w:rsidRPr="009136CF">
              <w:t>РЕКОМЕНДОВАНО</w:t>
            </w:r>
          </w:p>
          <w:p w14:paraId="5F0F986F" w14:textId="5C9E0F5C" w:rsidR="008006FD" w:rsidRPr="009136CF" w:rsidRDefault="008006FD" w:rsidP="008006FD">
            <w:pPr>
              <w:ind w:firstLine="1"/>
            </w:pPr>
            <w:r w:rsidRPr="009136CF">
              <w:t xml:space="preserve">Представитель кафедры </w:t>
            </w:r>
            <w:r>
              <w:t>МиИ</w:t>
            </w:r>
          </w:p>
          <w:p w14:paraId="7457B7E8" w14:textId="77777777" w:rsidR="008006FD" w:rsidRPr="009136CF" w:rsidRDefault="008006FD" w:rsidP="008006FD">
            <w:pPr>
              <w:ind w:firstLine="1"/>
            </w:pPr>
            <w:r w:rsidRPr="009136CF">
              <w:t xml:space="preserve">___________/ </w:t>
            </w:r>
            <w:r>
              <w:t>___________/</w:t>
            </w:r>
          </w:p>
          <w:p w14:paraId="64373A76" w14:textId="16BAB45E" w:rsidR="008006FD" w:rsidRPr="009136CF" w:rsidRDefault="008006FD" w:rsidP="008006FD">
            <w:pPr>
              <w:ind w:firstLine="1"/>
            </w:pPr>
            <w:r>
              <w:t>З</w:t>
            </w:r>
            <w:r w:rsidRPr="009136CF">
              <w:t xml:space="preserve">аведующего кафедрой </w:t>
            </w:r>
            <w:r>
              <w:t>МиИ</w:t>
            </w:r>
          </w:p>
          <w:p w14:paraId="35CAB262" w14:textId="55B4A8F5" w:rsidR="008006FD" w:rsidRPr="009136CF" w:rsidRDefault="008006FD" w:rsidP="008006FD">
            <w:pPr>
              <w:ind w:firstLine="1"/>
            </w:pPr>
            <w:r w:rsidRPr="009136CF">
              <w:t xml:space="preserve">___________/ </w:t>
            </w:r>
            <w:r>
              <w:t>Самохина В.М./</w:t>
            </w:r>
          </w:p>
          <w:p w14:paraId="3C2A3A8F" w14:textId="77777777" w:rsidR="008006FD" w:rsidRPr="009136CF" w:rsidRDefault="008006FD" w:rsidP="008006FD">
            <w:pPr>
              <w:ind w:firstLine="1"/>
            </w:pPr>
            <w:r w:rsidRPr="009136CF">
              <w:t xml:space="preserve">протокол № ___ </w:t>
            </w:r>
          </w:p>
          <w:p w14:paraId="3B155B70" w14:textId="77777777" w:rsidR="008006FD" w:rsidRPr="009136CF" w:rsidRDefault="008006FD" w:rsidP="008006FD">
            <w:pPr>
              <w:widowControl w:val="0"/>
              <w:jc w:val="both"/>
            </w:pPr>
            <w:r w:rsidRPr="009136CF">
              <w:t>от  «___»_________ 2021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936" w14:textId="77777777" w:rsidR="008006FD" w:rsidRPr="009136CF" w:rsidRDefault="008006FD" w:rsidP="008006FD">
            <w:r w:rsidRPr="009136CF">
              <w:t>ОДОБРЕНО</w:t>
            </w:r>
          </w:p>
          <w:p w14:paraId="66A54811" w14:textId="77777777" w:rsidR="008006FD" w:rsidRPr="009136CF" w:rsidRDefault="008006FD" w:rsidP="008006FD">
            <w:pPr>
              <w:ind w:firstLine="1"/>
            </w:pPr>
            <w:r w:rsidRPr="009136CF">
              <w:t xml:space="preserve">Представитель кафедры </w:t>
            </w:r>
            <w:r>
              <w:t>ГД</w:t>
            </w:r>
          </w:p>
          <w:p w14:paraId="6DCAB101" w14:textId="77777777" w:rsidR="008006FD" w:rsidRPr="009136CF" w:rsidRDefault="008006FD" w:rsidP="008006FD">
            <w:pPr>
              <w:ind w:firstLine="1"/>
            </w:pPr>
            <w:r w:rsidRPr="009136CF">
              <w:t>___________/</w:t>
            </w:r>
            <w:r>
              <w:t>Редлих Э.Ф./</w:t>
            </w:r>
          </w:p>
          <w:p w14:paraId="13F564BC" w14:textId="77777777" w:rsidR="008006FD" w:rsidRPr="009136CF" w:rsidRDefault="008006FD" w:rsidP="008006FD">
            <w:r w:rsidRPr="009136CF">
              <w:t xml:space="preserve">И.о. заведующего кафедрой </w:t>
            </w:r>
            <w:r>
              <w:t>ГД</w:t>
            </w:r>
          </w:p>
          <w:p w14:paraId="48262D07" w14:textId="77777777" w:rsidR="008006FD" w:rsidRPr="009136CF" w:rsidRDefault="008006FD" w:rsidP="008006FD">
            <w:pPr>
              <w:ind w:firstLine="1"/>
            </w:pPr>
            <w:r w:rsidRPr="009136CF">
              <w:t>___________/</w:t>
            </w:r>
            <w:r>
              <w:t>Рочев В.Ф./</w:t>
            </w:r>
          </w:p>
          <w:p w14:paraId="7B9A503D" w14:textId="77777777" w:rsidR="008006FD" w:rsidRPr="009136CF" w:rsidRDefault="008006FD" w:rsidP="008006FD">
            <w:pPr>
              <w:ind w:firstLine="1"/>
            </w:pPr>
            <w:r w:rsidRPr="009136CF">
              <w:t xml:space="preserve">протокол № ___ </w:t>
            </w:r>
          </w:p>
          <w:p w14:paraId="6A05272C" w14:textId="77777777" w:rsidR="008006FD" w:rsidRPr="009136CF" w:rsidRDefault="008006FD" w:rsidP="008006FD">
            <w:pPr>
              <w:widowControl w:val="0"/>
              <w:jc w:val="both"/>
            </w:pPr>
            <w:r w:rsidRPr="009136CF">
              <w:t>от  «___»_________ 2021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C4B" w14:textId="77777777" w:rsidR="008006FD" w:rsidRPr="00781B2B" w:rsidRDefault="008006FD" w:rsidP="008006FD">
            <w:r w:rsidRPr="00781B2B">
              <w:t>ПРОВЕРЕНО</w:t>
            </w:r>
          </w:p>
          <w:p w14:paraId="7D906601" w14:textId="77777777" w:rsidR="008006FD" w:rsidRPr="00781B2B" w:rsidRDefault="008006FD" w:rsidP="008006FD">
            <w:r w:rsidRPr="00781B2B">
              <w:t>Нормоконтроль в составе ОПОП пройден</w:t>
            </w:r>
          </w:p>
          <w:p w14:paraId="27A62F9F" w14:textId="77777777" w:rsidR="008006FD" w:rsidRPr="00781B2B" w:rsidRDefault="008006FD" w:rsidP="008006FD">
            <w:r w:rsidRPr="00781B2B">
              <w:t>Специалист УМО</w:t>
            </w:r>
          </w:p>
          <w:p w14:paraId="2D7DB8F6" w14:textId="77777777" w:rsidR="008006FD" w:rsidRPr="00781B2B" w:rsidRDefault="008006FD" w:rsidP="008006FD">
            <w:r>
              <w:t>_________</w:t>
            </w:r>
            <w:r w:rsidRPr="00781B2B">
              <w:t>/</w:t>
            </w:r>
            <w:r>
              <w:t>_____________/</w:t>
            </w:r>
          </w:p>
          <w:p w14:paraId="4B2D72CF" w14:textId="77777777" w:rsidR="008006FD" w:rsidRPr="00781B2B" w:rsidRDefault="008006FD" w:rsidP="008006FD"/>
          <w:p w14:paraId="299A46F1" w14:textId="77777777" w:rsidR="008006FD" w:rsidRPr="00781B2B" w:rsidRDefault="008006FD" w:rsidP="008006FD">
            <w:r w:rsidRPr="00781B2B">
              <w:t>«___»___________2021 г.</w:t>
            </w:r>
          </w:p>
          <w:p w14:paraId="1EA059EE" w14:textId="77777777" w:rsidR="008006FD" w:rsidRPr="00781B2B" w:rsidRDefault="008006FD" w:rsidP="008006FD">
            <w:pPr>
              <w:widowControl w:val="0"/>
              <w:jc w:val="both"/>
            </w:pPr>
          </w:p>
        </w:tc>
      </w:tr>
      <w:tr w:rsidR="008006FD" w:rsidRPr="00781B2B" w14:paraId="1356C3AA" w14:textId="77777777" w:rsidTr="008006FD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31D" w14:textId="77777777" w:rsidR="008006FD" w:rsidRPr="00781B2B" w:rsidRDefault="008006FD" w:rsidP="008006FD">
            <w:r w:rsidRPr="00781B2B">
              <w:t>Рекомендовано к утверждению в составе ОПОП</w:t>
            </w:r>
          </w:p>
          <w:p w14:paraId="07556789" w14:textId="77777777" w:rsidR="008006FD" w:rsidRPr="00781B2B" w:rsidRDefault="008006FD" w:rsidP="008006FD"/>
          <w:p w14:paraId="727199F4" w14:textId="77777777" w:rsidR="008006FD" w:rsidRPr="00781B2B" w:rsidRDefault="008006FD" w:rsidP="008006FD">
            <w:r w:rsidRPr="00781B2B">
              <w:t>Председатель УМС___________/ Яковлева</w:t>
            </w:r>
            <w:r>
              <w:t xml:space="preserve"> Л.А./</w:t>
            </w:r>
          </w:p>
          <w:p w14:paraId="0B2C25C6" w14:textId="77777777" w:rsidR="008006FD" w:rsidRPr="00781B2B" w:rsidRDefault="008006FD" w:rsidP="008006FD">
            <w:r w:rsidRPr="00781B2B">
              <w:t>протокол УМС №___ от «___»____________2021 г.</w:t>
            </w:r>
          </w:p>
          <w:p w14:paraId="37B1C16C" w14:textId="77777777" w:rsidR="008006FD" w:rsidRPr="00781B2B" w:rsidRDefault="008006FD" w:rsidP="008006FD">
            <w:pPr>
              <w:widowControl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152" w14:textId="77777777" w:rsidR="008006FD" w:rsidRPr="00781B2B" w:rsidRDefault="008006FD" w:rsidP="008006FD">
            <w:r w:rsidRPr="00781B2B">
              <w:t>Зав. библиотекой</w:t>
            </w:r>
          </w:p>
          <w:p w14:paraId="35E33C66" w14:textId="77777777" w:rsidR="008006FD" w:rsidRPr="00781B2B" w:rsidRDefault="008006FD" w:rsidP="008006FD"/>
          <w:p w14:paraId="6990E513" w14:textId="77777777" w:rsidR="008006FD" w:rsidRPr="00781B2B" w:rsidRDefault="008006FD" w:rsidP="008006FD">
            <w:r w:rsidRPr="00781B2B">
              <w:t>_______/ ________________</w:t>
            </w:r>
          </w:p>
          <w:p w14:paraId="76B109CD" w14:textId="77777777" w:rsidR="008006FD" w:rsidRPr="00781B2B" w:rsidRDefault="008006FD" w:rsidP="008006FD">
            <w:r w:rsidRPr="00781B2B">
              <w:t>«___»____________2021 г.</w:t>
            </w:r>
          </w:p>
          <w:p w14:paraId="00D20000" w14:textId="77777777" w:rsidR="008006FD" w:rsidRPr="00781B2B" w:rsidRDefault="008006FD" w:rsidP="008006FD">
            <w:pPr>
              <w:widowControl w:val="0"/>
              <w:jc w:val="both"/>
              <w:rPr>
                <w:i/>
              </w:rPr>
            </w:pPr>
          </w:p>
        </w:tc>
      </w:tr>
    </w:tbl>
    <w:p w14:paraId="029D0510" w14:textId="77777777" w:rsidR="008006FD" w:rsidRPr="00B908B2" w:rsidRDefault="008006FD" w:rsidP="008006FD">
      <w:pPr>
        <w:jc w:val="center"/>
      </w:pPr>
    </w:p>
    <w:p w14:paraId="5CD7ED8C" w14:textId="77777777" w:rsidR="008006FD" w:rsidRPr="00B908B2" w:rsidRDefault="008006FD" w:rsidP="008006FD">
      <w:pPr>
        <w:jc w:val="center"/>
      </w:pPr>
    </w:p>
    <w:p w14:paraId="62C0F4EE" w14:textId="77777777" w:rsidR="008006FD" w:rsidRPr="00B908B2" w:rsidRDefault="008006FD" w:rsidP="008006FD">
      <w:pPr>
        <w:jc w:val="center"/>
      </w:pPr>
    </w:p>
    <w:p w14:paraId="1F813830" w14:textId="77777777" w:rsidR="008006FD" w:rsidRDefault="008006FD" w:rsidP="008006FD">
      <w:pPr>
        <w:jc w:val="center"/>
      </w:pPr>
    </w:p>
    <w:p w14:paraId="3B55483A" w14:textId="77777777" w:rsidR="008006FD" w:rsidRDefault="008006FD" w:rsidP="008006FD">
      <w:pPr>
        <w:jc w:val="center"/>
      </w:pPr>
    </w:p>
    <w:p w14:paraId="51C0BB27" w14:textId="77777777" w:rsidR="008006FD" w:rsidRDefault="008006FD" w:rsidP="008006FD">
      <w:pPr>
        <w:jc w:val="center"/>
      </w:pPr>
    </w:p>
    <w:p w14:paraId="69D89817" w14:textId="77777777" w:rsidR="008006FD" w:rsidRDefault="008006FD" w:rsidP="008006FD">
      <w:pPr>
        <w:jc w:val="center"/>
      </w:pPr>
    </w:p>
    <w:p w14:paraId="354F8ACA" w14:textId="77777777" w:rsidR="008006FD" w:rsidRDefault="008006FD" w:rsidP="008006FD">
      <w:pPr>
        <w:jc w:val="center"/>
      </w:pPr>
    </w:p>
    <w:p w14:paraId="478C3875" w14:textId="77777777" w:rsidR="008006FD" w:rsidRDefault="008006FD" w:rsidP="008006FD">
      <w:pPr>
        <w:jc w:val="center"/>
      </w:pPr>
    </w:p>
    <w:p w14:paraId="695EA882" w14:textId="77777777" w:rsidR="008006FD" w:rsidRDefault="008006FD" w:rsidP="008006FD">
      <w:pPr>
        <w:jc w:val="center"/>
      </w:pPr>
      <w:r w:rsidRPr="00B908B2">
        <w:t>Нерюнгри 20</w:t>
      </w:r>
      <w:r>
        <w:t>21</w:t>
      </w:r>
    </w:p>
    <w:p w14:paraId="0EC884D4" w14:textId="77777777" w:rsidR="008006FD" w:rsidRPr="008006FD" w:rsidRDefault="008006FD" w:rsidP="008006FD">
      <w:pPr>
        <w:pageBreakBefore/>
        <w:jc w:val="center"/>
        <w:rPr>
          <w:b/>
          <w:bCs/>
        </w:rPr>
      </w:pPr>
      <w:r w:rsidRPr="008006FD">
        <w:rPr>
          <w:b/>
          <w:bCs/>
        </w:rPr>
        <w:lastRenderedPageBreak/>
        <w:t>АННОТАЦИЯ</w:t>
      </w:r>
    </w:p>
    <w:p w14:paraId="3D9C769B" w14:textId="77777777" w:rsidR="008006FD" w:rsidRPr="008006FD" w:rsidRDefault="008006FD" w:rsidP="008006FD">
      <w:pPr>
        <w:jc w:val="center"/>
        <w:rPr>
          <w:b/>
          <w:bCs/>
        </w:rPr>
      </w:pPr>
      <w:r w:rsidRPr="008006FD">
        <w:rPr>
          <w:b/>
          <w:bCs/>
        </w:rPr>
        <w:t>к рабочей программе дисциплины</w:t>
      </w:r>
    </w:p>
    <w:p w14:paraId="367EFDFD" w14:textId="5F04209F" w:rsidR="008006FD" w:rsidRPr="008006FD" w:rsidRDefault="0031543C" w:rsidP="008006FD">
      <w:pPr>
        <w:jc w:val="center"/>
        <w:rPr>
          <w:b/>
          <w:bCs/>
        </w:rPr>
      </w:pPr>
      <w:r w:rsidRPr="00A01759">
        <w:rPr>
          <w:b/>
          <w:bCs/>
        </w:rPr>
        <w:t>Б1.О.</w:t>
      </w:r>
      <w:r w:rsidR="008006FD" w:rsidRPr="00A01759">
        <w:rPr>
          <w:b/>
          <w:bCs/>
        </w:rPr>
        <w:t>11</w:t>
      </w:r>
      <w:r>
        <w:rPr>
          <w:b/>
          <w:bCs/>
        </w:rPr>
        <w:t xml:space="preserve"> </w:t>
      </w:r>
      <w:r w:rsidR="008006FD" w:rsidRPr="008006FD">
        <w:rPr>
          <w:b/>
          <w:bCs/>
        </w:rPr>
        <w:t xml:space="preserve">Информационные технологии в цифровом обществе </w:t>
      </w:r>
    </w:p>
    <w:p w14:paraId="40E2990B" w14:textId="77777777" w:rsidR="008006FD" w:rsidRPr="008006FD" w:rsidRDefault="008006FD" w:rsidP="008006FD">
      <w:pPr>
        <w:jc w:val="center"/>
      </w:pPr>
      <w:r w:rsidRPr="008006FD">
        <w:t>Трудоемкость 2 з.е.</w:t>
      </w:r>
    </w:p>
    <w:p w14:paraId="5016156F" w14:textId="77777777" w:rsidR="008006FD" w:rsidRPr="008006FD" w:rsidRDefault="008006FD" w:rsidP="008006FD">
      <w:pPr>
        <w:jc w:val="center"/>
        <w:rPr>
          <w:b/>
          <w:bCs/>
        </w:rPr>
      </w:pPr>
    </w:p>
    <w:p w14:paraId="7A412660" w14:textId="77777777" w:rsidR="008006FD" w:rsidRPr="008006FD" w:rsidRDefault="008006FD" w:rsidP="008006FD">
      <w:pPr>
        <w:rPr>
          <w:b/>
          <w:bCs/>
        </w:rPr>
      </w:pPr>
      <w:r w:rsidRPr="008006FD">
        <w:rPr>
          <w:b/>
          <w:bCs/>
        </w:rPr>
        <w:t>1.1. Цель освоения и краткое содержание дисциплины</w:t>
      </w:r>
    </w:p>
    <w:p w14:paraId="306A3606" w14:textId="77777777" w:rsidR="008006FD" w:rsidRPr="008006FD" w:rsidRDefault="008006FD" w:rsidP="008006FD">
      <w:pPr>
        <w:jc w:val="both"/>
        <w:rPr>
          <w:bCs/>
        </w:rPr>
      </w:pPr>
      <w:r w:rsidRPr="008006FD">
        <w:rPr>
          <w:bCs/>
        </w:rPr>
        <w:t>Целью освоения дисциплины является ознакомление обучающихся с основами современных информационных технологий, тенденциями их развития, обучение студентов принципам построения информационных моделей и выполнения их анализа, применению современных информационных технологий в профессиональной деятельности.</w:t>
      </w:r>
    </w:p>
    <w:p w14:paraId="75A75579" w14:textId="77777777" w:rsidR="008006FD" w:rsidRPr="008006FD" w:rsidRDefault="008006FD" w:rsidP="008006FD">
      <w:pPr>
        <w:jc w:val="both"/>
        <w:rPr>
          <w:b/>
          <w:bCs/>
        </w:rPr>
      </w:pPr>
      <w:r w:rsidRPr="008006FD">
        <w:rPr>
          <w:bCs/>
        </w:rPr>
        <w:t>Краткое содержание дисциплины: Информация и информационные технологии. Классификация ИТ. Эволюция информационных технологий, этапы их развития. Платформа информационных технологий. Аппаратная и программная платформы и проблема их совместимости. Операционные системы как составная часть платформы. Технологические процессы обработки информации. Электронно-вычислительные машины и автоматизированные информационные системы. Технология обработки текстовой информации: основные понятия текстовых данных, таблицы кодировок, форматы текстовых файлов. Технология обработки графической информации: информационная модель изображения, векторные и растровые изображения, цветовая модель, форматы графических файлов. 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 Сетевые технологии: провайдеры Интернета и их категории, сетевые протоколы, хост и хостинг и др.</w:t>
      </w:r>
    </w:p>
    <w:p w14:paraId="2F87063C" w14:textId="77777777" w:rsidR="008006FD" w:rsidRPr="008006FD" w:rsidRDefault="008006FD" w:rsidP="008006FD">
      <w:pPr>
        <w:rPr>
          <w:b/>
          <w:bCs/>
        </w:rPr>
      </w:pPr>
      <w:r w:rsidRPr="008006FD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150"/>
        <w:gridCol w:w="3912"/>
        <w:gridCol w:w="3969"/>
      </w:tblGrid>
      <w:tr w:rsidR="008006FD" w:rsidRPr="008006FD" w14:paraId="2AEAB521" w14:textId="77777777" w:rsidTr="00A2081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E843" w14:textId="77777777" w:rsidR="008006FD" w:rsidRPr="008006FD" w:rsidRDefault="008006FD" w:rsidP="008006FD">
            <w:pPr>
              <w:jc w:val="center"/>
              <w:rPr>
                <w:iCs/>
              </w:rPr>
            </w:pPr>
            <w:r w:rsidRPr="008006F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296" w14:textId="77777777" w:rsidR="008006FD" w:rsidRPr="008006FD" w:rsidRDefault="008006FD" w:rsidP="008006FD">
            <w:pPr>
              <w:jc w:val="center"/>
              <w:rPr>
                <w:color w:val="000000"/>
                <w:lang w:eastAsia="ru-RU"/>
              </w:rPr>
            </w:pPr>
            <w:r w:rsidRPr="008006FD">
              <w:rPr>
                <w:color w:val="000000"/>
                <w:lang w:eastAsia="ru-RU"/>
              </w:rPr>
              <w:t xml:space="preserve">Наименование индикатора достижения </w:t>
            </w:r>
          </w:p>
          <w:p w14:paraId="4C4C2BB7" w14:textId="77777777" w:rsidR="008006FD" w:rsidRPr="008006FD" w:rsidRDefault="008006FD" w:rsidP="008006FD">
            <w:pPr>
              <w:jc w:val="center"/>
              <w:rPr>
                <w:color w:val="000000"/>
                <w:lang w:eastAsia="ru-RU"/>
              </w:rPr>
            </w:pPr>
            <w:r w:rsidRPr="008006FD">
              <w:rPr>
                <w:color w:val="000000"/>
                <w:lang w:eastAsia="ru-RU"/>
              </w:rPr>
              <w:t>компете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E04D" w14:textId="77777777" w:rsidR="008006FD" w:rsidRPr="008006FD" w:rsidRDefault="008006FD" w:rsidP="008006FD">
            <w:pPr>
              <w:jc w:val="center"/>
              <w:rPr>
                <w:iCs/>
              </w:rPr>
            </w:pPr>
            <w:r w:rsidRPr="008006FD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A20810" w:rsidRPr="008006FD" w14:paraId="1D89EE5B" w14:textId="77777777" w:rsidTr="00F52B78">
        <w:trPr>
          <w:trHeight w:val="439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C89F" w14:textId="536A147E" w:rsidR="00A20810" w:rsidRPr="00A12CAC" w:rsidRDefault="00A20810" w:rsidP="008006FD">
            <w:pPr>
              <w:rPr>
                <w:iCs/>
                <w:highlight w:val="red"/>
              </w:rPr>
            </w:pPr>
            <w:r w:rsidRPr="00A20810">
              <w:rPr>
                <w:iCs/>
              </w:rPr>
              <w:t>УК-1</w:t>
            </w:r>
            <w:r w:rsidRPr="00A20810">
              <w:rPr>
                <w:iCs/>
              </w:rPr>
              <w:tab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405" w14:textId="15830D8B" w:rsidR="00A20810" w:rsidRDefault="00A20810" w:rsidP="008006FD">
            <w:pPr>
              <w:jc w:val="both"/>
              <w:rPr>
                <w:bCs/>
                <w:color w:val="000000"/>
                <w:lang w:eastAsia="ru-RU"/>
              </w:rPr>
            </w:pPr>
            <w:r w:rsidRPr="00A20810">
              <w:rPr>
                <w:bCs/>
                <w:color w:val="000000"/>
                <w:lang w:eastAsia="ru-RU"/>
              </w:rPr>
              <w:t>УК-1.1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A20810">
              <w:rPr>
                <w:bCs/>
                <w:color w:val="00000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14:paraId="4F8E950A" w14:textId="77777777" w:rsidR="00A20810" w:rsidRDefault="00A20810" w:rsidP="008006FD">
            <w:pPr>
              <w:jc w:val="both"/>
              <w:rPr>
                <w:bCs/>
                <w:color w:val="000000"/>
                <w:lang w:eastAsia="ru-RU"/>
              </w:rPr>
            </w:pPr>
            <w:r w:rsidRPr="00A20810">
              <w:rPr>
                <w:bCs/>
                <w:color w:val="000000"/>
                <w:lang w:eastAsia="ru-RU"/>
              </w:rPr>
              <w:t>УК-1.2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A20810">
              <w:rPr>
                <w:bCs/>
                <w:color w:val="000000"/>
                <w:lang w:eastAsia="ru-RU"/>
              </w:rPr>
              <w:t>Определяет необходимую информацию для решения проблемной ситуации и проектирует процессы по их устранению</w:t>
            </w:r>
          </w:p>
          <w:p w14:paraId="7994C2E7" w14:textId="0C78E174" w:rsidR="00A20810" w:rsidRPr="00A20810" w:rsidRDefault="00A20810" w:rsidP="008006FD">
            <w:pPr>
              <w:jc w:val="both"/>
              <w:rPr>
                <w:bCs/>
                <w:color w:val="000000"/>
                <w:highlight w:val="red"/>
                <w:lang w:eastAsia="ru-RU"/>
              </w:rPr>
            </w:pPr>
            <w:r w:rsidRPr="00A20810">
              <w:rPr>
                <w:bCs/>
                <w:color w:val="000000"/>
                <w:lang w:eastAsia="ru-RU"/>
              </w:rPr>
              <w:t>УК-1.3</w:t>
            </w:r>
            <w:r w:rsidRPr="00A20810">
              <w:rPr>
                <w:bCs/>
                <w:color w:val="000000"/>
                <w:lang w:eastAsia="ru-RU"/>
              </w:rPr>
              <w:tab/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6096F" w14:textId="77777777" w:rsidR="00A20810" w:rsidRPr="00A20810" w:rsidRDefault="00A20810" w:rsidP="008006FD">
            <w:pPr>
              <w:jc w:val="both"/>
              <w:rPr>
                <w:color w:val="000000"/>
                <w:lang w:eastAsia="ru-RU"/>
              </w:rPr>
            </w:pPr>
            <w:r w:rsidRPr="00A20810">
              <w:rPr>
                <w:b/>
                <w:color w:val="000000"/>
                <w:lang w:eastAsia="ru-RU"/>
              </w:rPr>
              <w:t xml:space="preserve">знать: </w:t>
            </w:r>
            <w:r w:rsidRPr="00A20810">
              <w:rPr>
                <w:color w:val="000000"/>
                <w:lang w:eastAsia="ru-RU"/>
              </w:rPr>
              <w:t xml:space="preserve"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, </w:t>
            </w:r>
          </w:p>
          <w:p w14:paraId="11A4C85C" w14:textId="77777777" w:rsidR="00A20810" w:rsidRPr="00A20810" w:rsidRDefault="00A20810" w:rsidP="008006FD">
            <w:pPr>
              <w:jc w:val="both"/>
              <w:rPr>
                <w:color w:val="000000"/>
                <w:lang w:eastAsia="ru-RU"/>
              </w:rPr>
            </w:pPr>
            <w:r w:rsidRPr="00A20810">
              <w:rPr>
                <w:b/>
                <w:color w:val="000000"/>
                <w:lang w:eastAsia="ru-RU"/>
              </w:rPr>
              <w:t>уметь:</w:t>
            </w:r>
            <w:r w:rsidRPr="00A20810">
              <w:rPr>
                <w:color w:val="00000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</w:t>
            </w:r>
            <w:r w:rsidRPr="00A20810">
              <w:rPr>
                <w:color w:val="000000"/>
                <w:lang w:eastAsia="ru-RU"/>
              </w:rPr>
              <w:lastRenderedPageBreak/>
              <w:t xml:space="preserve">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ами презентаций. </w:t>
            </w:r>
          </w:p>
          <w:p w14:paraId="79A72D83" w14:textId="77777777" w:rsidR="00A20810" w:rsidRPr="00A12CAC" w:rsidRDefault="00A20810" w:rsidP="008006F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highlight w:val="red"/>
                <w:lang w:eastAsia="ru-RU"/>
              </w:rPr>
            </w:pPr>
            <w:r w:rsidRPr="00A20810">
              <w:rPr>
                <w:b/>
                <w:color w:val="000000"/>
                <w:lang w:eastAsia="ru-RU"/>
              </w:rPr>
              <w:t>владеть:</w:t>
            </w:r>
            <w:r w:rsidRPr="00A20810">
              <w:rPr>
                <w:color w:val="00000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</w:t>
            </w:r>
          </w:p>
        </w:tc>
      </w:tr>
      <w:tr w:rsidR="00F52B78" w:rsidRPr="008006FD" w14:paraId="6EDA4AD3" w14:textId="77777777" w:rsidTr="00244262">
        <w:trPr>
          <w:trHeight w:val="470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D2E2D" w14:textId="77777777" w:rsidR="00F52B78" w:rsidRDefault="00F52B78" w:rsidP="008006FD">
            <w:pPr>
              <w:rPr>
                <w:iCs/>
              </w:rPr>
            </w:pPr>
            <w:r w:rsidRPr="00A20810">
              <w:rPr>
                <w:iCs/>
              </w:rPr>
              <w:lastRenderedPageBreak/>
              <w:t>ОПК-18</w:t>
            </w:r>
            <w:r>
              <w:rPr>
                <w:iCs/>
              </w:rPr>
              <w:t xml:space="preserve"> </w:t>
            </w:r>
            <w:r w:rsidRPr="00A20810">
              <w:rPr>
                <w:iCs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  <w:p w14:paraId="3E9251DE" w14:textId="77777777" w:rsidR="001C0672" w:rsidRDefault="001C0672" w:rsidP="008006FD">
            <w:pPr>
              <w:rPr>
                <w:iCs/>
              </w:rPr>
            </w:pPr>
          </w:p>
          <w:p w14:paraId="68DACDE4" w14:textId="77777777" w:rsidR="001C0672" w:rsidRDefault="001C0672" w:rsidP="008006FD">
            <w:pPr>
              <w:rPr>
                <w:iCs/>
              </w:rPr>
            </w:pPr>
          </w:p>
          <w:p w14:paraId="48CB3A34" w14:textId="77777777" w:rsidR="001C0672" w:rsidRDefault="001C0672" w:rsidP="008006FD">
            <w:pPr>
              <w:rPr>
                <w:iCs/>
              </w:rPr>
            </w:pPr>
          </w:p>
          <w:p w14:paraId="7022BCCF" w14:textId="77777777" w:rsidR="001C0672" w:rsidRDefault="001C0672" w:rsidP="008006FD">
            <w:pPr>
              <w:rPr>
                <w:iCs/>
              </w:rPr>
            </w:pPr>
          </w:p>
          <w:p w14:paraId="7503E418" w14:textId="77777777" w:rsidR="001C0672" w:rsidRDefault="001C0672" w:rsidP="008006FD">
            <w:pPr>
              <w:rPr>
                <w:iCs/>
              </w:rPr>
            </w:pPr>
          </w:p>
          <w:p w14:paraId="378D3301" w14:textId="77777777" w:rsidR="001C0672" w:rsidRDefault="001C0672" w:rsidP="008006FD">
            <w:pPr>
              <w:rPr>
                <w:iCs/>
              </w:rPr>
            </w:pPr>
          </w:p>
          <w:p w14:paraId="4DBA2509" w14:textId="543A6DEC" w:rsidR="001C0672" w:rsidRPr="00A20810" w:rsidRDefault="001C0672" w:rsidP="008006FD">
            <w:pPr>
              <w:rPr>
                <w:iCs/>
              </w:rPr>
            </w:pPr>
            <w:r w:rsidRPr="001C0672">
              <w:rPr>
                <w:iCs/>
              </w:rPr>
              <w:t>ОПК-21</w:t>
            </w:r>
            <w:r>
              <w:rPr>
                <w:iCs/>
              </w:rPr>
              <w:t xml:space="preserve"> </w:t>
            </w:r>
            <w:r w:rsidRPr="001C0672">
              <w:rPr>
                <w:i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906C" w14:textId="77777777" w:rsidR="00F52B78" w:rsidRDefault="00F52B78" w:rsidP="008006FD">
            <w:pPr>
              <w:jc w:val="both"/>
              <w:rPr>
                <w:bCs/>
                <w:color w:val="000000"/>
                <w:lang w:eastAsia="ru-RU"/>
              </w:rPr>
            </w:pPr>
            <w:r w:rsidRPr="00A20810">
              <w:rPr>
                <w:bCs/>
                <w:color w:val="000000"/>
                <w:lang w:eastAsia="ru-RU"/>
              </w:rPr>
              <w:t>ОПК-18.2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A20810">
              <w:rPr>
                <w:bCs/>
                <w:color w:val="000000"/>
                <w:lang w:eastAsia="ru-RU"/>
              </w:rPr>
              <w:t>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31E8E30F" w14:textId="67C1770E" w:rsidR="00F52B78" w:rsidRDefault="00F52B78" w:rsidP="008006FD">
            <w:pPr>
              <w:jc w:val="both"/>
              <w:rPr>
                <w:bCs/>
                <w:color w:val="000000"/>
                <w:lang w:eastAsia="ru-RU"/>
              </w:rPr>
            </w:pPr>
            <w:r w:rsidRPr="00F52B78">
              <w:rPr>
                <w:bCs/>
                <w:color w:val="000000"/>
                <w:lang w:eastAsia="ru-RU"/>
              </w:rPr>
              <w:t>ОПК-18.3 Осуществляет грамотное использование современных технологий для сбора информации, обработки и интерпретации полученных экспериментальных данны</w:t>
            </w:r>
            <w:r>
              <w:rPr>
                <w:bCs/>
                <w:color w:val="000000"/>
                <w:lang w:eastAsia="ru-RU"/>
              </w:rPr>
              <w:t>х</w:t>
            </w:r>
          </w:p>
          <w:p w14:paraId="0401411C" w14:textId="6483A57F" w:rsidR="001C0672" w:rsidRDefault="001C0672" w:rsidP="008006FD">
            <w:pPr>
              <w:jc w:val="both"/>
              <w:rPr>
                <w:bCs/>
                <w:color w:val="000000"/>
                <w:lang w:eastAsia="ru-RU"/>
              </w:rPr>
            </w:pPr>
            <w:r w:rsidRPr="001C0672">
              <w:rPr>
                <w:bCs/>
                <w:color w:val="000000"/>
                <w:lang w:eastAsia="ru-RU"/>
              </w:rPr>
              <w:t>ОПК-21.1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1C0672">
              <w:rPr>
                <w:bCs/>
                <w:color w:val="000000"/>
                <w:lang w:eastAsia="ru-RU"/>
              </w:rPr>
              <w:t>Выбор информационных ресурсов, содержащих релевантную информацию о заданном объекте</w:t>
            </w:r>
          </w:p>
          <w:p w14:paraId="792BAF32" w14:textId="5A26A0E6" w:rsidR="00F80F27" w:rsidRPr="00A20810" w:rsidRDefault="001C0672" w:rsidP="00F80F27">
            <w:pPr>
              <w:jc w:val="both"/>
              <w:rPr>
                <w:bCs/>
                <w:color w:val="000000"/>
                <w:lang w:eastAsia="ru-RU"/>
              </w:rPr>
            </w:pPr>
            <w:r w:rsidRPr="001C0672">
              <w:rPr>
                <w:bCs/>
                <w:color w:val="000000"/>
                <w:lang w:eastAsia="ru-RU"/>
              </w:rPr>
              <w:t>ОПК-21.2</w:t>
            </w:r>
            <w:r w:rsidRPr="001C0672">
              <w:rPr>
                <w:bCs/>
                <w:color w:val="000000"/>
                <w:lang w:eastAsia="ru-RU"/>
              </w:rPr>
              <w:tab/>
              <w:t xml:space="preserve">Представление </w:t>
            </w:r>
            <w:r>
              <w:rPr>
                <w:bCs/>
                <w:color w:val="000000"/>
                <w:lang w:eastAsia="ru-RU"/>
              </w:rPr>
              <w:t>и</w:t>
            </w:r>
            <w:r w:rsidRPr="001C0672">
              <w:rPr>
                <w:bCs/>
                <w:color w:val="000000"/>
                <w:lang w:eastAsia="ru-RU"/>
              </w:rPr>
              <w:t>нформации с помощью информационных и компьютерных технолог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D04B5" w14:textId="77777777" w:rsidR="00F52B78" w:rsidRPr="00A12CAC" w:rsidRDefault="00F52B78" w:rsidP="008006FD">
            <w:pPr>
              <w:jc w:val="both"/>
              <w:rPr>
                <w:b/>
                <w:color w:val="000000"/>
                <w:highlight w:val="red"/>
                <w:lang w:eastAsia="ru-RU"/>
              </w:rPr>
            </w:pPr>
          </w:p>
        </w:tc>
      </w:tr>
    </w:tbl>
    <w:p w14:paraId="4F89E4F6" w14:textId="77777777" w:rsidR="008006FD" w:rsidRPr="008006FD" w:rsidRDefault="008006FD" w:rsidP="008006FD">
      <w:pPr>
        <w:tabs>
          <w:tab w:val="left" w:pos="0"/>
        </w:tabs>
        <w:rPr>
          <w:b/>
          <w:bCs/>
        </w:rPr>
      </w:pPr>
      <w:r w:rsidRPr="008006FD"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321"/>
        <w:gridCol w:w="2519"/>
        <w:gridCol w:w="800"/>
        <w:gridCol w:w="2400"/>
        <w:gridCol w:w="2991"/>
      </w:tblGrid>
      <w:tr w:rsidR="008006FD" w:rsidRPr="008006FD" w14:paraId="20C0893B" w14:textId="77777777" w:rsidTr="00A20810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8B47" w14:textId="77777777" w:rsidR="008006FD" w:rsidRPr="008006FD" w:rsidRDefault="008006FD" w:rsidP="008006FD">
            <w:pPr>
              <w:jc w:val="center"/>
            </w:pPr>
            <w:r w:rsidRPr="008006FD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21CC" w14:textId="77777777" w:rsidR="008006FD" w:rsidRPr="008006FD" w:rsidRDefault="008006FD" w:rsidP="008006FD">
            <w:pPr>
              <w:jc w:val="center"/>
            </w:pPr>
            <w:r w:rsidRPr="008006FD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6474" w14:textId="77777777" w:rsidR="008006FD" w:rsidRPr="008006FD" w:rsidRDefault="008006FD" w:rsidP="008006FD">
            <w:pPr>
              <w:jc w:val="center"/>
            </w:pPr>
            <w:r w:rsidRPr="008006FD">
              <w:t>Курс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BB6" w14:textId="77777777" w:rsidR="008006FD" w:rsidRPr="008006FD" w:rsidRDefault="008006FD" w:rsidP="008006FD">
            <w:pPr>
              <w:jc w:val="center"/>
            </w:pPr>
            <w:r w:rsidRPr="00800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006FD" w:rsidRPr="008006FD" w14:paraId="4390F161" w14:textId="77777777" w:rsidTr="00A20810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42F" w14:textId="77777777" w:rsidR="008006FD" w:rsidRPr="008006FD" w:rsidRDefault="008006FD" w:rsidP="008006FD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47F2" w14:textId="77777777" w:rsidR="008006FD" w:rsidRPr="008006FD" w:rsidRDefault="008006FD" w:rsidP="008006FD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E395" w14:textId="77777777" w:rsidR="008006FD" w:rsidRPr="008006FD" w:rsidRDefault="008006FD" w:rsidP="008006FD">
            <w:pPr>
              <w:suppressAutoHyphens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AEB6" w14:textId="77777777" w:rsidR="008006FD" w:rsidRPr="008006FD" w:rsidRDefault="008006FD" w:rsidP="008006FD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800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3EF4" w14:textId="77777777" w:rsidR="008006FD" w:rsidRPr="008006FD" w:rsidRDefault="008006FD" w:rsidP="008006FD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800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8006FD" w:rsidRPr="008006FD" w14:paraId="1445F7A7" w14:textId="77777777" w:rsidTr="00A2081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ECE" w14:textId="77777777" w:rsidR="008006FD" w:rsidRPr="008006FD" w:rsidRDefault="008006FD" w:rsidP="008006FD">
            <w:r w:rsidRPr="008006FD">
              <w:t>Б1.О.Б.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322" w14:textId="77777777" w:rsidR="008006FD" w:rsidRPr="008006FD" w:rsidRDefault="008006FD" w:rsidP="008006FD">
            <w:r w:rsidRPr="008006FD">
              <w:t>Информационные технологии в цифровом обществ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C871" w14:textId="77777777" w:rsidR="008006FD" w:rsidRPr="008006FD" w:rsidRDefault="008006FD" w:rsidP="008006FD">
            <w:r w:rsidRPr="008006FD"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88B" w14:textId="77777777" w:rsidR="008006FD" w:rsidRPr="008006FD" w:rsidRDefault="008006FD" w:rsidP="008006FD"/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0DC0" w14:textId="77777777" w:rsidR="008006FD" w:rsidRPr="008006FD" w:rsidRDefault="008006FD" w:rsidP="008006FD">
            <w:r w:rsidRPr="008006FD">
              <w:t>Б1.</w:t>
            </w:r>
            <w:r w:rsidRPr="008006FD">
              <w:rPr>
                <w:lang w:val="en-US"/>
              </w:rPr>
              <w:t>O</w:t>
            </w:r>
            <w:r w:rsidRPr="008006FD">
              <w:t>.20 Информатика</w:t>
            </w:r>
          </w:p>
          <w:p w14:paraId="413E761C" w14:textId="24C052A8" w:rsidR="00A12CAC" w:rsidRPr="008006FD" w:rsidRDefault="00A20810" w:rsidP="008006FD">
            <w:r w:rsidRPr="00A20810">
              <w:t>Б2.О.01(У)</w:t>
            </w:r>
            <w:r w:rsidRPr="00A20810">
              <w:tab/>
              <w:t>Учебная геологическая практика</w:t>
            </w:r>
          </w:p>
        </w:tc>
      </w:tr>
    </w:tbl>
    <w:p w14:paraId="5B3A6F39" w14:textId="77777777" w:rsidR="008006FD" w:rsidRPr="008006FD" w:rsidRDefault="008006FD" w:rsidP="008006FD"/>
    <w:p w14:paraId="6BC9C854" w14:textId="77777777" w:rsidR="008006FD" w:rsidRPr="008006FD" w:rsidRDefault="008006FD" w:rsidP="008006FD">
      <w:r w:rsidRPr="008006FD">
        <w:rPr>
          <w:b/>
        </w:rPr>
        <w:t>1.4. Язык преподавания:</w:t>
      </w:r>
      <w:r w:rsidRPr="008006FD">
        <w:t xml:space="preserve"> русский.</w:t>
      </w:r>
    </w:p>
    <w:p w14:paraId="37172A90" w14:textId="77777777" w:rsidR="008006FD" w:rsidRPr="008006FD" w:rsidRDefault="008006FD" w:rsidP="008006FD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D0F42B" w14:textId="77777777" w:rsidR="00BE752B" w:rsidRPr="00DF5D75" w:rsidRDefault="00BE752B" w:rsidP="00BE752B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533DEE6" w14:textId="77777777" w:rsidR="00BE752B" w:rsidRDefault="00BE752B" w:rsidP="00BE752B">
      <w:pPr>
        <w:jc w:val="both"/>
      </w:pPr>
    </w:p>
    <w:p w14:paraId="11FB1020" w14:textId="26E18BC3" w:rsidR="00BE752B" w:rsidRDefault="00BE752B" w:rsidP="00BE752B">
      <w:pPr>
        <w:jc w:val="both"/>
      </w:pPr>
      <w:r w:rsidRPr="00186201">
        <w:t>Выписка из учебного плана</w:t>
      </w:r>
      <w:r w:rsidR="00993F8E" w:rsidRPr="00186201">
        <w:t>:</w:t>
      </w:r>
    </w:p>
    <w:p w14:paraId="67A644AF" w14:textId="77777777" w:rsidR="00BE752B" w:rsidRDefault="00BE752B" w:rsidP="00BE752B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BE752B" w:rsidRPr="00516E45" w14:paraId="6A378B12" w14:textId="77777777" w:rsidTr="00993F8E">
        <w:trPr>
          <w:jc w:val="center"/>
        </w:trPr>
        <w:tc>
          <w:tcPr>
            <w:tcW w:w="5796" w:type="dxa"/>
          </w:tcPr>
          <w:p w14:paraId="70A5DC17" w14:textId="77777777" w:rsidR="00BE752B" w:rsidRPr="00516E45" w:rsidRDefault="00BE752B" w:rsidP="00993F8E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25F95B7D" w14:textId="74235565" w:rsidR="00BE752B" w:rsidRPr="0057758A" w:rsidRDefault="0031543C" w:rsidP="00993F8E">
            <w:pPr>
              <w:jc w:val="center"/>
              <w:rPr>
                <w:highlight w:val="cyan"/>
              </w:rPr>
            </w:pPr>
            <w:r w:rsidRPr="00A01759">
              <w:t>Б1.О.11</w:t>
            </w:r>
            <w:r>
              <w:rPr>
                <w:b/>
                <w:bCs/>
              </w:rPr>
              <w:t xml:space="preserve"> </w:t>
            </w:r>
            <w:r w:rsidR="00BE752B" w:rsidRPr="007B7152">
              <w:rPr>
                <w:bCs/>
              </w:rPr>
              <w:t>Информационные технологии в цифровом обществе</w:t>
            </w:r>
          </w:p>
        </w:tc>
      </w:tr>
      <w:tr w:rsidR="00BE752B" w:rsidRPr="00516E45" w14:paraId="6E2C2CCB" w14:textId="77777777" w:rsidTr="00993F8E">
        <w:trPr>
          <w:jc w:val="center"/>
        </w:trPr>
        <w:tc>
          <w:tcPr>
            <w:tcW w:w="5796" w:type="dxa"/>
          </w:tcPr>
          <w:p w14:paraId="6FDF285F" w14:textId="77777777" w:rsidR="00BE752B" w:rsidRPr="00516E45" w:rsidRDefault="00BE752B" w:rsidP="00993F8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14:paraId="5F1CC7DC" w14:textId="77777777" w:rsidR="00BE752B" w:rsidRPr="0057758A" w:rsidRDefault="00BE752B" w:rsidP="00993F8E">
            <w:pPr>
              <w:jc w:val="center"/>
            </w:pPr>
            <w:r>
              <w:t>1</w:t>
            </w:r>
          </w:p>
        </w:tc>
      </w:tr>
      <w:tr w:rsidR="00BE752B" w:rsidRPr="00516E45" w14:paraId="0E062ECE" w14:textId="77777777" w:rsidTr="00993F8E">
        <w:trPr>
          <w:jc w:val="center"/>
        </w:trPr>
        <w:tc>
          <w:tcPr>
            <w:tcW w:w="5796" w:type="dxa"/>
          </w:tcPr>
          <w:p w14:paraId="2FBF5AD6" w14:textId="77777777" w:rsidR="00BE752B" w:rsidRPr="00516E45" w:rsidRDefault="00BE752B" w:rsidP="00993F8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14:paraId="5B0C9D94" w14:textId="37A36D23" w:rsidR="00BE752B" w:rsidRPr="0057758A" w:rsidRDefault="008006FD" w:rsidP="00993F8E">
            <w:pPr>
              <w:jc w:val="center"/>
            </w:pPr>
            <w:r>
              <w:t>1</w:t>
            </w:r>
          </w:p>
        </w:tc>
      </w:tr>
      <w:tr w:rsidR="00BE752B" w:rsidRPr="00516E45" w14:paraId="7E27E857" w14:textId="77777777" w:rsidTr="00993F8E">
        <w:trPr>
          <w:jc w:val="center"/>
        </w:trPr>
        <w:tc>
          <w:tcPr>
            <w:tcW w:w="5796" w:type="dxa"/>
          </w:tcPr>
          <w:p w14:paraId="1E3E47DD" w14:textId="77777777" w:rsidR="00BE752B" w:rsidRPr="00516E45" w:rsidRDefault="00BE752B" w:rsidP="00993F8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5657B782" w14:textId="77777777" w:rsidR="00BE752B" w:rsidRPr="0057758A" w:rsidRDefault="00BE752B" w:rsidP="00993F8E">
            <w:pPr>
              <w:jc w:val="center"/>
            </w:pPr>
            <w:r>
              <w:t>зачет</w:t>
            </w:r>
          </w:p>
        </w:tc>
      </w:tr>
      <w:tr w:rsidR="00BE752B" w:rsidRPr="00516E45" w14:paraId="5E1FD55E" w14:textId="77777777" w:rsidTr="00993F8E">
        <w:trPr>
          <w:jc w:val="center"/>
        </w:trPr>
        <w:tc>
          <w:tcPr>
            <w:tcW w:w="5796" w:type="dxa"/>
          </w:tcPr>
          <w:p w14:paraId="5C0943F2" w14:textId="5C158028" w:rsidR="00BE752B" w:rsidRPr="00516E45" w:rsidRDefault="008006FD" w:rsidP="00993F8E">
            <w:pPr>
              <w:jc w:val="both"/>
            </w:pPr>
            <w:r>
              <w:t xml:space="preserve">Контрольная </w:t>
            </w:r>
            <w:r w:rsidR="00BE752B" w:rsidRPr="00516E45">
              <w:t>работа</w:t>
            </w:r>
            <w:r w:rsidR="00BE752B">
              <w:t>,семестр выполнения</w:t>
            </w:r>
          </w:p>
        </w:tc>
        <w:tc>
          <w:tcPr>
            <w:tcW w:w="4096" w:type="dxa"/>
            <w:gridSpan w:val="2"/>
          </w:tcPr>
          <w:p w14:paraId="6A807BF2" w14:textId="6DA3954C" w:rsidR="00BE752B" w:rsidRPr="0057758A" w:rsidRDefault="008006FD" w:rsidP="00993F8E">
            <w:pPr>
              <w:jc w:val="center"/>
            </w:pPr>
            <w:r>
              <w:t>1</w:t>
            </w:r>
          </w:p>
        </w:tc>
      </w:tr>
      <w:tr w:rsidR="00BE752B" w:rsidRPr="00516E45" w14:paraId="4F1E0AB0" w14:textId="77777777" w:rsidTr="00993F8E">
        <w:trPr>
          <w:jc w:val="center"/>
        </w:trPr>
        <w:tc>
          <w:tcPr>
            <w:tcW w:w="5796" w:type="dxa"/>
          </w:tcPr>
          <w:p w14:paraId="06496AEB" w14:textId="77777777" w:rsidR="00BE752B" w:rsidRPr="00516E45" w:rsidRDefault="00BE752B" w:rsidP="00993F8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14:paraId="49975ED6" w14:textId="77777777" w:rsidR="00BE752B" w:rsidRPr="00516E45" w:rsidRDefault="00BE752B" w:rsidP="00993F8E">
            <w:pPr>
              <w:jc w:val="center"/>
              <w:rPr>
                <w:highlight w:val="cyan"/>
              </w:rPr>
            </w:pPr>
            <w:r>
              <w:t>2</w:t>
            </w:r>
            <w:r w:rsidRPr="0057758A">
              <w:t xml:space="preserve"> ЗЕТ</w:t>
            </w:r>
          </w:p>
        </w:tc>
      </w:tr>
      <w:tr w:rsidR="00BE752B" w:rsidRPr="00516E45" w14:paraId="29E228DC" w14:textId="77777777" w:rsidTr="00993F8E">
        <w:trPr>
          <w:trHeight w:val="361"/>
          <w:jc w:val="center"/>
        </w:trPr>
        <w:tc>
          <w:tcPr>
            <w:tcW w:w="5796" w:type="dxa"/>
          </w:tcPr>
          <w:p w14:paraId="4E8CDEB3" w14:textId="77777777" w:rsidR="00BE752B" w:rsidRPr="00516E45" w:rsidRDefault="00BE752B" w:rsidP="00993F8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14:paraId="0D484DED" w14:textId="77777777" w:rsidR="00BE752B" w:rsidRPr="00516E45" w:rsidRDefault="00BE752B" w:rsidP="00993F8E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BE752B" w:rsidRPr="00516E45" w14:paraId="7536D5AC" w14:textId="77777777" w:rsidTr="00993F8E">
        <w:trPr>
          <w:jc w:val="center"/>
        </w:trPr>
        <w:tc>
          <w:tcPr>
            <w:tcW w:w="5796" w:type="dxa"/>
          </w:tcPr>
          <w:p w14:paraId="64463665" w14:textId="77777777" w:rsidR="00BE752B" w:rsidRPr="00516E45" w:rsidRDefault="00BE752B" w:rsidP="00993F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74A19C8D" w14:textId="77777777" w:rsidR="00BE752B" w:rsidRPr="00516E45" w:rsidRDefault="00BE752B" w:rsidP="00993F8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14:paraId="76FFC195" w14:textId="77777777" w:rsidR="00BE752B" w:rsidRPr="00516E45" w:rsidRDefault="00BE752B" w:rsidP="00993F8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14:paraId="4CB274C7" w14:textId="77777777" w:rsidR="00BE752B" w:rsidRPr="00516E45" w:rsidRDefault="00BE752B" w:rsidP="00993F8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1"/>
            </w:r>
            <w:r w:rsidRPr="00516E45">
              <w:t>, в часах</w:t>
            </w:r>
          </w:p>
        </w:tc>
      </w:tr>
      <w:tr w:rsidR="00BE752B" w:rsidRPr="00516E45" w14:paraId="0F9029C4" w14:textId="77777777" w:rsidTr="00993F8E">
        <w:trPr>
          <w:jc w:val="center"/>
        </w:trPr>
        <w:tc>
          <w:tcPr>
            <w:tcW w:w="5796" w:type="dxa"/>
          </w:tcPr>
          <w:p w14:paraId="53B03074" w14:textId="77777777" w:rsidR="00BE752B" w:rsidRPr="00516E45" w:rsidRDefault="00BE752B" w:rsidP="00993F8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14:paraId="293FAD7B" w14:textId="77777777" w:rsidR="00BE752B" w:rsidRPr="00516E45" w:rsidRDefault="006E101A" w:rsidP="00993F8E">
            <w:pPr>
              <w:jc w:val="center"/>
            </w:pPr>
            <w:r>
              <w:t>38</w:t>
            </w:r>
          </w:p>
        </w:tc>
        <w:tc>
          <w:tcPr>
            <w:tcW w:w="1904" w:type="dxa"/>
          </w:tcPr>
          <w:p w14:paraId="0AEF0B46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69CCC6FE" w14:textId="77777777" w:rsidTr="00993F8E">
        <w:trPr>
          <w:jc w:val="center"/>
        </w:trPr>
        <w:tc>
          <w:tcPr>
            <w:tcW w:w="5796" w:type="dxa"/>
          </w:tcPr>
          <w:p w14:paraId="289EF38F" w14:textId="77777777" w:rsidR="00BE752B" w:rsidRPr="00516E45" w:rsidRDefault="00BE752B" w:rsidP="00993F8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14:paraId="74F286FE" w14:textId="77777777" w:rsidR="00BE752B" w:rsidRPr="00516E45" w:rsidRDefault="006E101A" w:rsidP="00993F8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14:paraId="1731BA82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5F4F9884" w14:textId="77777777" w:rsidTr="00993F8E">
        <w:trPr>
          <w:jc w:val="center"/>
        </w:trPr>
        <w:tc>
          <w:tcPr>
            <w:tcW w:w="5796" w:type="dxa"/>
          </w:tcPr>
          <w:p w14:paraId="6FFB0032" w14:textId="77777777" w:rsidR="00BE752B" w:rsidRPr="00516E45" w:rsidRDefault="00BE752B" w:rsidP="00993F8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0B437D05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371FF039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4BDD7F8D" w14:textId="77777777" w:rsidTr="00993F8E">
        <w:trPr>
          <w:jc w:val="center"/>
        </w:trPr>
        <w:tc>
          <w:tcPr>
            <w:tcW w:w="5796" w:type="dxa"/>
          </w:tcPr>
          <w:p w14:paraId="0B9AE9AE" w14:textId="77777777" w:rsidR="00BE752B" w:rsidRPr="00516E45" w:rsidRDefault="00BE752B" w:rsidP="00993F8E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51037700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CF91D16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2854E3C2" w14:textId="77777777" w:rsidTr="00993F8E">
        <w:trPr>
          <w:jc w:val="center"/>
        </w:trPr>
        <w:tc>
          <w:tcPr>
            <w:tcW w:w="5796" w:type="dxa"/>
          </w:tcPr>
          <w:p w14:paraId="0B7324A9" w14:textId="77777777" w:rsidR="00BE752B" w:rsidRPr="00516E45" w:rsidRDefault="00BE752B" w:rsidP="00993F8E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14:paraId="5B52121A" w14:textId="4760D0B3" w:rsidR="00BE752B" w:rsidRPr="00516E45" w:rsidRDefault="008006FD" w:rsidP="00993F8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14:paraId="768D5DD0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360C05F4" w14:textId="77777777" w:rsidTr="00993F8E">
        <w:trPr>
          <w:jc w:val="center"/>
        </w:trPr>
        <w:tc>
          <w:tcPr>
            <w:tcW w:w="5796" w:type="dxa"/>
          </w:tcPr>
          <w:p w14:paraId="5BB2523B" w14:textId="77777777" w:rsidR="00BE752B" w:rsidRPr="00516E45" w:rsidRDefault="00BE752B" w:rsidP="00993F8E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14:paraId="63098995" w14:textId="265E1A54" w:rsidR="00BE752B" w:rsidRPr="00516E45" w:rsidRDefault="008006FD" w:rsidP="00993F8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7FF00566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33C24F95" w14:textId="77777777" w:rsidTr="00993F8E">
        <w:trPr>
          <w:jc w:val="center"/>
        </w:trPr>
        <w:tc>
          <w:tcPr>
            <w:tcW w:w="5796" w:type="dxa"/>
          </w:tcPr>
          <w:p w14:paraId="064D2AB3" w14:textId="77777777" w:rsidR="00BE752B" w:rsidRPr="00516E45" w:rsidRDefault="00BE752B" w:rsidP="00993F8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596BCC53" w14:textId="77777777" w:rsidR="00BE752B" w:rsidRPr="00516E45" w:rsidRDefault="006E101A" w:rsidP="00993F8E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14:paraId="178A67F1" w14:textId="77777777" w:rsidR="00BE752B" w:rsidRPr="00516E45" w:rsidRDefault="00BE752B" w:rsidP="00993F8E">
            <w:pPr>
              <w:jc w:val="center"/>
            </w:pPr>
            <w:r>
              <w:t>-</w:t>
            </w:r>
          </w:p>
        </w:tc>
      </w:tr>
      <w:tr w:rsidR="00BE752B" w:rsidRPr="00516E45" w14:paraId="4270A4A9" w14:textId="77777777" w:rsidTr="00993F8E">
        <w:trPr>
          <w:trHeight w:val="325"/>
          <w:jc w:val="center"/>
        </w:trPr>
        <w:tc>
          <w:tcPr>
            <w:tcW w:w="5796" w:type="dxa"/>
          </w:tcPr>
          <w:p w14:paraId="4073E876" w14:textId="77777777" w:rsidR="00BE752B" w:rsidRPr="00516E45" w:rsidRDefault="00BE752B" w:rsidP="00993F8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39A9CED5" w14:textId="77777777" w:rsidR="00BE752B" w:rsidRPr="00516E45" w:rsidRDefault="006E101A" w:rsidP="00993F8E">
            <w:pPr>
              <w:jc w:val="center"/>
            </w:pPr>
            <w:r>
              <w:t>34</w:t>
            </w:r>
          </w:p>
        </w:tc>
      </w:tr>
      <w:tr w:rsidR="00BE752B" w:rsidRPr="00516E45" w14:paraId="4A5B7D51" w14:textId="77777777" w:rsidTr="00993F8E">
        <w:trPr>
          <w:jc w:val="center"/>
        </w:trPr>
        <w:tc>
          <w:tcPr>
            <w:tcW w:w="5796" w:type="dxa"/>
          </w:tcPr>
          <w:p w14:paraId="7669B4B8" w14:textId="77777777" w:rsidR="00BE752B" w:rsidRPr="00516E45" w:rsidRDefault="00BE752B" w:rsidP="00993F8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>
              <w:rPr>
                <w:b/>
                <w:bCs/>
              </w:rPr>
              <w:t>зачет</w:t>
            </w:r>
          </w:p>
        </w:tc>
        <w:tc>
          <w:tcPr>
            <w:tcW w:w="4096" w:type="dxa"/>
            <w:gridSpan w:val="2"/>
          </w:tcPr>
          <w:p w14:paraId="5046E211" w14:textId="77777777" w:rsidR="00BE752B" w:rsidRPr="00516E45" w:rsidRDefault="00BE752B" w:rsidP="00993F8E">
            <w:pPr>
              <w:jc w:val="center"/>
            </w:pPr>
            <w:r>
              <w:t xml:space="preserve"> (зачет)</w:t>
            </w:r>
          </w:p>
        </w:tc>
      </w:tr>
    </w:tbl>
    <w:p w14:paraId="32E36FC8" w14:textId="77777777" w:rsidR="00BE752B" w:rsidRDefault="00BE752B" w:rsidP="00BE752B">
      <w:pPr>
        <w:jc w:val="both"/>
      </w:pPr>
    </w:p>
    <w:p w14:paraId="5A441FF3" w14:textId="77777777" w:rsidR="00BE752B" w:rsidRDefault="00BE752B" w:rsidP="00BE752B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028A9462" w14:textId="77777777" w:rsidR="00BE752B" w:rsidRDefault="00BE752B" w:rsidP="00BE752B">
      <w:pPr>
        <w:pStyle w:val="a6"/>
        <w:ind w:left="0"/>
        <w:jc w:val="center"/>
        <w:rPr>
          <w:b/>
          <w:bCs/>
        </w:rPr>
      </w:pPr>
    </w:p>
    <w:p w14:paraId="196B24AF" w14:textId="77777777" w:rsidR="00BE752B" w:rsidRDefault="00BE752B" w:rsidP="00BE752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14:paraId="3E6B0014" w14:textId="77777777" w:rsidR="00BE752B" w:rsidRPr="005A0018" w:rsidRDefault="00BE752B" w:rsidP="00BE752B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BE752B" w:rsidRPr="005775DD" w14:paraId="04B85A8B" w14:textId="77777777" w:rsidTr="00993F8E">
        <w:tc>
          <w:tcPr>
            <w:tcW w:w="2766" w:type="dxa"/>
            <w:vMerge w:val="restart"/>
          </w:tcPr>
          <w:p w14:paraId="29EEDA15" w14:textId="77777777" w:rsidR="00BE752B" w:rsidRPr="005775DD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4B3110CD" w14:textId="77777777" w:rsidR="00BE752B" w:rsidRPr="005775DD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345E52A7" w14:textId="77777777" w:rsidR="00BE752B" w:rsidRPr="00974BE4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2195A3C4" w14:textId="77777777" w:rsidR="00BE752B" w:rsidRPr="00974BE4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BE752B" w:rsidRPr="005775DD" w14:paraId="2885CE28" w14:textId="77777777" w:rsidTr="00993F8E">
        <w:trPr>
          <w:cantSplit/>
          <w:trHeight w:val="3973"/>
        </w:trPr>
        <w:tc>
          <w:tcPr>
            <w:tcW w:w="2766" w:type="dxa"/>
            <w:vMerge/>
          </w:tcPr>
          <w:p w14:paraId="2F762CC9" w14:textId="77777777" w:rsidR="00BE752B" w:rsidRPr="005775DD" w:rsidRDefault="00BE752B" w:rsidP="00993F8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63A0EDE3" w14:textId="77777777" w:rsidR="00BE752B" w:rsidRPr="005775DD" w:rsidRDefault="00BE752B" w:rsidP="00993F8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2FD3199F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508AC1C7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7638C109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14:paraId="7A527CFD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4991E687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7D45A32E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73920941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4479F208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14:paraId="1546FAA5" w14:textId="77777777" w:rsidR="00BE752B" w:rsidRPr="00974BE4" w:rsidRDefault="00BE752B" w:rsidP="00993F8E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5F0A4855" w14:textId="77777777" w:rsidR="00BE752B" w:rsidRPr="00974BE4" w:rsidRDefault="00BE752B" w:rsidP="00993F8E">
            <w:pPr>
              <w:pStyle w:val="a6"/>
              <w:ind w:left="0"/>
            </w:pPr>
          </w:p>
        </w:tc>
      </w:tr>
      <w:tr w:rsidR="008006FD" w:rsidRPr="005775DD" w14:paraId="032EA90E" w14:textId="77777777" w:rsidTr="00993F8E">
        <w:tc>
          <w:tcPr>
            <w:tcW w:w="2766" w:type="dxa"/>
          </w:tcPr>
          <w:p w14:paraId="30428FE0" w14:textId="0820C39D" w:rsidR="008006FD" w:rsidRPr="00196316" w:rsidRDefault="008006FD" w:rsidP="008006FD">
            <w:r w:rsidRPr="00BD1FDB">
              <w:t>Основные понятия ин-формационных процес-сов и технологий (тема 1-3)</w:t>
            </w:r>
          </w:p>
        </w:tc>
        <w:tc>
          <w:tcPr>
            <w:tcW w:w="851" w:type="dxa"/>
          </w:tcPr>
          <w:p w14:paraId="049658D3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14:paraId="16DA3EF7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DAE58EE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34967C14" w14:textId="5BCE9491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0C22C809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D60C0A9" w14:textId="59193DBA" w:rsidR="008006FD" w:rsidRPr="007930A2" w:rsidRDefault="008006FD" w:rsidP="008006FD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73CBE07E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F703E74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018CB92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12467B61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4F7FBD3" w14:textId="2E05E41D" w:rsidR="008006FD" w:rsidRDefault="008006FD" w:rsidP="008006FD">
            <w:pPr>
              <w:jc w:val="center"/>
            </w:pPr>
            <w:r>
              <w:t>8(Л</w:t>
            </w:r>
            <w:r w:rsidRPr="007930A2">
              <w:t>Р)</w:t>
            </w:r>
          </w:p>
          <w:p w14:paraId="2884A159" w14:textId="77777777" w:rsidR="008006FD" w:rsidRPr="007930A2" w:rsidRDefault="008006FD" w:rsidP="008006FD">
            <w:pPr>
              <w:jc w:val="center"/>
            </w:pPr>
          </w:p>
        </w:tc>
      </w:tr>
      <w:tr w:rsidR="008006FD" w:rsidRPr="005775DD" w14:paraId="6AC257AF" w14:textId="77777777" w:rsidTr="00993F8E">
        <w:tc>
          <w:tcPr>
            <w:tcW w:w="2766" w:type="dxa"/>
          </w:tcPr>
          <w:p w14:paraId="301829C5" w14:textId="6481D82F" w:rsidR="008006FD" w:rsidRPr="00196316" w:rsidRDefault="008006FD" w:rsidP="008006FD">
            <w:r w:rsidRPr="00BD1FDB">
              <w:t>Программные средства реализации информаци-онных технологий (темы 4-7)</w:t>
            </w:r>
          </w:p>
        </w:tc>
        <w:tc>
          <w:tcPr>
            <w:tcW w:w="851" w:type="dxa"/>
          </w:tcPr>
          <w:p w14:paraId="2A074070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14:paraId="733FD94F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7380969E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271F3365" w14:textId="1F265D03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7303773D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7025F49" w14:textId="1F0F3E1F" w:rsidR="008006FD" w:rsidRPr="007930A2" w:rsidRDefault="008006FD" w:rsidP="008006FD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610E64BC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03B6BC0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2A14400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7FBA5DA8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BA8044F" w14:textId="118D12A9" w:rsidR="008006FD" w:rsidRPr="007930A2" w:rsidRDefault="008006FD" w:rsidP="008006FD">
            <w:pPr>
              <w:jc w:val="center"/>
            </w:pPr>
            <w:r>
              <w:t>10 (Л</w:t>
            </w:r>
            <w:r w:rsidRPr="007930A2">
              <w:t>Р)</w:t>
            </w:r>
          </w:p>
          <w:p w14:paraId="67BA224A" w14:textId="77777777" w:rsidR="008006FD" w:rsidRPr="007930A2" w:rsidRDefault="008006FD" w:rsidP="008006FD">
            <w:pPr>
              <w:jc w:val="center"/>
            </w:pPr>
            <w:r>
              <w:t>16 (КР)</w:t>
            </w:r>
          </w:p>
        </w:tc>
      </w:tr>
      <w:tr w:rsidR="008006FD" w:rsidRPr="005775DD" w14:paraId="32605298" w14:textId="77777777" w:rsidTr="00993F8E">
        <w:tc>
          <w:tcPr>
            <w:tcW w:w="2766" w:type="dxa"/>
            <w:vAlign w:val="center"/>
          </w:tcPr>
          <w:p w14:paraId="3CAAB682" w14:textId="77777777" w:rsidR="008006FD" w:rsidRDefault="008006FD" w:rsidP="0080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14:paraId="7C285C36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3666C4B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B5549A4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11F714F6" w14:textId="1DCB09DE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4EEBE8EC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B53917B" w14:textId="68DF2EDB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000FD2A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0FD1A2A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8E171EF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BDCABE6" w14:textId="77777777" w:rsidR="008006FD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BBB7ABD" w14:textId="77777777" w:rsidR="008006FD" w:rsidRDefault="008006FD" w:rsidP="008006FD">
            <w:pPr>
              <w:jc w:val="center"/>
            </w:pPr>
            <w:r>
              <w:t>-</w:t>
            </w:r>
          </w:p>
        </w:tc>
      </w:tr>
      <w:tr w:rsidR="008006FD" w:rsidRPr="005775DD" w14:paraId="55A47423" w14:textId="77777777" w:rsidTr="00993F8E">
        <w:tc>
          <w:tcPr>
            <w:tcW w:w="2766" w:type="dxa"/>
          </w:tcPr>
          <w:p w14:paraId="344D51F5" w14:textId="77777777" w:rsidR="008006FD" w:rsidRPr="005775DD" w:rsidRDefault="008006FD" w:rsidP="008006FD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14:paraId="154DFB73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14:paraId="6BB41D47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77D416F7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1E81EA68" w14:textId="114651F5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790A682D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F4B82BB" w14:textId="34934632" w:rsidR="008006FD" w:rsidRPr="007930A2" w:rsidRDefault="008006FD" w:rsidP="008006FD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2EE3077E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6A33228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DC80A03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0E34FAFF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18DBD50" w14:textId="77777777" w:rsidR="008006FD" w:rsidRPr="007930A2" w:rsidRDefault="008006FD" w:rsidP="008006FD">
            <w:pPr>
              <w:pStyle w:val="a6"/>
              <w:ind w:left="0"/>
              <w:jc w:val="center"/>
            </w:pPr>
            <w:r>
              <w:t>34</w:t>
            </w:r>
          </w:p>
        </w:tc>
      </w:tr>
    </w:tbl>
    <w:p w14:paraId="210846E5" w14:textId="139E9A2E" w:rsidR="00BE752B" w:rsidRDefault="00BE752B" w:rsidP="00BE752B">
      <w:pPr>
        <w:pStyle w:val="a6"/>
        <w:ind w:left="0"/>
        <w:jc w:val="both"/>
        <w:rPr>
          <w:bCs/>
          <w:sz w:val="20"/>
          <w:szCs w:val="20"/>
        </w:rPr>
      </w:pPr>
      <w:r w:rsidRPr="00196316">
        <w:rPr>
          <w:bCs/>
          <w:sz w:val="20"/>
          <w:szCs w:val="20"/>
        </w:rPr>
        <w:t xml:space="preserve">Примечание: </w:t>
      </w:r>
      <w:r w:rsidR="006E101A">
        <w:rPr>
          <w:bCs/>
          <w:sz w:val="20"/>
          <w:szCs w:val="20"/>
        </w:rPr>
        <w:t>П</w:t>
      </w:r>
      <w:r w:rsidRPr="00196316">
        <w:rPr>
          <w:bCs/>
          <w:sz w:val="20"/>
          <w:szCs w:val="20"/>
        </w:rPr>
        <w:t xml:space="preserve">Р-подготовка к </w:t>
      </w:r>
      <w:r w:rsidR="006E101A">
        <w:rPr>
          <w:bCs/>
          <w:sz w:val="20"/>
          <w:szCs w:val="20"/>
        </w:rPr>
        <w:t>практическим</w:t>
      </w:r>
      <w:r w:rsidRPr="00196316">
        <w:rPr>
          <w:bCs/>
          <w:sz w:val="20"/>
          <w:szCs w:val="20"/>
        </w:rPr>
        <w:t xml:space="preserve"> работам</w:t>
      </w:r>
      <w:r w:rsidR="006E101A">
        <w:rPr>
          <w:bCs/>
          <w:sz w:val="20"/>
          <w:szCs w:val="20"/>
        </w:rPr>
        <w:t>, К</w:t>
      </w:r>
      <w:r w:rsidRPr="007928C9">
        <w:rPr>
          <w:bCs/>
          <w:sz w:val="20"/>
          <w:szCs w:val="20"/>
        </w:rPr>
        <w:t xml:space="preserve">Р – </w:t>
      </w:r>
      <w:r>
        <w:rPr>
          <w:bCs/>
          <w:sz w:val="20"/>
          <w:szCs w:val="20"/>
        </w:rPr>
        <w:t>выполнение</w:t>
      </w:r>
      <w:r w:rsidR="008006FD">
        <w:rPr>
          <w:bCs/>
          <w:sz w:val="20"/>
          <w:szCs w:val="20"/>
        </w:rPr>
        <w:t xml:space="preserve"> </w:t>
      </w:r>
      <w:r w:rsidR="006E101A">
        <w:rPr>
          <w:bCs/>
          <w:sz w:val="20"/>
          <w:szCs w:val="20"/>
        </w:rPr>
        <w:t>контрольной</w:t>
      </w:r>
      <w:r w:rsidRPr="007928C9">
        <w:rPr>
          <w:bCs/>
          <w:sz w:val="20"/>
          <w:szCs w:val="20"/>
        </w:rPr>
        <w:t xml:space="preserve"> работ</w:t>
      </w:r>
      <w:r>
        <w:rPr>
          <w:bCs/>
          <w:sz w:val="20"/>
          <w:szCs w:val="20"/>
        </w:rPr>
        <w:t>ы</w:t>
      </w:r>
    </w:p>
    <w:p w14:paraId="55949369" w14:textId="77777777" w:rsidR="00BE752B" w:rsidRDefault="00BE752B" w:rsidP="00BE752B">
      <w:pPr>
        <w:pStyle w:val="a6"/>
        <w:ind w:left="0"/>
        <w:jc w:val="both"/>
        <w:rPr>
          <w:b/>
          <w:bCs/>
        </w:rPr>
      </w:pPr>
    </w:p>
    <w:p w14:paraId="3FE80347" w14:textId="77777777" w:rsidR="00BE752B" w:rsidRDefault="00BE752B" w:rsidP="00BE752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2. Содержание тем программы дисциплины </w:t>
      </w:r>
    </w:p>
    <w:p w14:paraId="08CBA0B6" w14:textId="77777777" w:rsidR="008006FD" w:rsidRPr="00BD1FDB" w:rsidRDefault="008006FD" w:rsidP="008006FD">
      <w:pPr>
        <w:ind w:firstLine="709"/>
        <w:jc w:val="both"/>
        <w:rPr>
          <w:b/>
          <w:bCs/>
        </w:rPr>
      </w:pPr>
      <w:r w:rsidRPr="00BD1FDB">
        <w:rPr>
          <w:b/>
          <w:bCs/>
        </w:rPr>
        <w:t xml:space="preserve">Тема 1. </w:t>
      </w:r>
      <w:r w:rsidRPr="00BD1FDB">
        <w:t>Информация и информационные технологии.</w:t>
      </w:r>
    </w:p>
    <w:p w14:paraId="06E112EE" w14:textId="77777777" w:rsidR="008006FD" w:rsidRPr="00BD1FDB" w:rsidRDefault="008006FD" w:rsidP="008006FD">
      <w:pPr>
        <w:widowControl w:val="0"/>
        <w:suppressAutoHyphens w:val="0"/>
        <w:ind w:firstLine="709"/>
        <w:jc w:val="both"/>
      </w:pPr>
      <w:r w:rsidRPr="00BD1FDB">
        <w:t>Информация, ее представление и измерение. Понятие информационной технологии. Классификация ИТ. Эволюция информационных технологий, этапы их развития.</w:t>
      </w:r>
    </w:p>
    <w:p w14:paraId="039FD968" w14:textId="77777777" w:rsidR="008006FD" w:rsidRPr="00BD1FDB" w:rsidRDefault="008006FD" w:rsidP="008006FD">
      <w:pPr>
        <w:widowControl w:val="0"/>
        <w:ind w:firstLine="709"/>
        <w:jc w:val="both"/>
      </w:pPr>
      <w:r w:rsidRPr="00BD1FDB">
        <w:rPr>
          <w:b/>
          <w:bCs/>
        </w:rPr>
        <w:t xml:space="preserve">Тема 2. </w:t>
      </w:r>
      <w:r w:rsidRPr="00BD1FDB">
        <w:t>Платформа информационных технологий.</w:t>
      </w:r>
    </w:p>
    <w:p w14:paraId="26640CF3" w14:textId="77777777" w:rsidR="008006FD" w:rsidRPr="00BD1FDB" w:rsidRDefault="008006FD" w:rsidP="008006FD">
      <w:pPr>
        <w:widowControl w:val="0"/>
        <w:suppressAutoHyphens w:val="0"/>
        <w:ind w:firstLine="709"/>
        <w:jc w:val="both"/>
        <w:rPr>
          <w:lang w:eastAsia="ru-RU"/>
        </w:rPr>
      </w:pPr>
      <w:r w:rsidRPr="00BD1FDB">
        <w:rPr>
          <w:lang w:eastAsia="ru-RU"/>
        </w:rPr>
        <w:t>Понятие платформы в информационных технологиях. Аппаратные и программные решения совместимости компьютерных платформ. Операционные системы как составная часть платформы. Классификация операционных систем. Эволюция операционных систем.</w:t>
      </w:r>
    </w:p>
    <w:p w14:paraId="67519985" w14:textId="77777777" w:rsidR="008006FD" w:rsidRPr="00BD1FDB" w:rsidRDefault="008006FD" w:rsidP="008006FD">
      <w:pPr>
        <w:widowControl w:val="0"/>
        <w:ind w:firstLine="709"/>
        <w:jc w:val="both"/>
      </w:pPr>
      <w:r w:rsidRPr="00BD1FDB">
        <w:rPr>
          <w:b/>
          <w:bCs/>
        </w:rPr>
        <w:t xml:space="preserve">Тема 3. </w:t>
      </w:r>
      <w:r w:rsidRPr="00BD1FDB">
        <w:t>Технологические процессы обработки информации</w:t>
      </w:r>
    </w:p>
    <w:p w14:paraId="407B7BF4" w14:textId="77777777" w:rsidR="008006FD" w:rsidRPr="00BD1FDB" w:rsidRDefault="008006FD" w:rsidP="008006FD">
      <w:pPr>
        <w:widowControl w:val="0"/>
        <w:suppressAutoHyphens w:val="0"/>
        <w:ind w:firstLine="709"/>
        <w:jc w:val="both"/>
        <w:rPr>
          <w:lang w:eastAsia="ru-RU"/>
        </w:rPr>
      </w:pPr>
      <w:r w:rsidRPr="00BD1FDB">
        <w:rPr>
          <w:lang w:eastAsia="ru-RU"/>
        </w:rPr>
        <w:t>Структура процесса обработки информации. Операции технологического процесса обработки информации и их классификация. Офисные технологии процесса обработки информации. Программные и аппаратные средства офисных технологий.</w:t>
      </w:r>
    </w:p>
    <w:p w14:paraId="5C4F040C" w14:textId="77777777" w:rsidR="008006FD" w:rsidRPr="00BD1FDB" w:rsidRDefault="008006FD" w:rsidP="008006FD">
      <w:pPr>
        <w:widowControl w:val="0"/>
        <w:ind w:firstLine="709"/>
        <w:jc w:val="both"/>
      </w:pPr>
      <w:r w:rsidRPr="00BD1FDB">
        <w:rPr>
          <w:b/>
          <w:bCs/>
        </w:rPr>
        <w:t xml:space="preserve">Тема 4. </w:t>
      </w:r>
      <w:r w:rsidRPr="00BD1FDB">
        <w:t>Технология обработки текстовой информации</w:t>
      </w:r>
    </w:p>
    <w:p w14:paraId="5E5B3A57" w14:textId="071B6FB6" w:rsidR="008006FD" w:rsidRPr="00BD1FDB" w:rsidRDefault="008006FD" w:rsidP="00A20810">
      <w:pPr>
        <w:widowControl w:val="0"/>
        <w:suppressAutoHyphens w:val="0"/>
        <w:ind w:firstLine="709"/>
        <w:jc w:val="both"/>
        <w:rPr>
          <w:lang w:eastAsia="ru-RU"/>
        </w:rPr>
      </w:pPr>
      <w:r w:rsidRPr="00BD1FDB">
        <w:rPr>
          <w:lang w:eastAsia="ru-RU"/>
        </w:rPr>
        <w:t xml:space="preserve"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 </w:t>
      </w:r>
    </w:p>
    <w:p w14:paraId="6CDA10B7" w14:textId="78BE25E3" w:rsidR="008006FD" w:rsidRPr="00BD1FDB" w:rsidRDefault="008006FD" w:rsidP="008006FD">
      <w:pPr>
        <w:widowControl w:val="0"/>
        <w:ind w:firstLine="709"/>
        <w:jc w:val="both"/>
        <w:rPr>
          <w:b/>
          <w:bCs/>
        </w:rPr>
      </w:pPr>
      <w:r w:rsidRPr="00BD1FDB">
        <w:rPr>
          <w:b/>
          <w:bCs/>
        </w:rPr>
        <w:t xml:space="preserve">Тема 5. </w:t>
      </w:r>
      <w:r w:rsidRPr="00BD1FDB">
        <w:t xml:space="preserve">Технология обработки </w:t>
      </w:r>
      <w:r>
        <w:t>массивов данных</w:t>
      </w:r>
    </w:p>
    <w:p w14:paraId="04C03904" w14:textId="77777777" w:rsidR="008006FD" w:rsidRPr="00BD1FDB" w:rsidRDefault="008006FD" w:rsidP="008006FD">
      <w:pPr>
        <w:widowControl w:val="0"/>
        <w:ind w:firstLine="709"/>
        <w:jc w:val="both"/>
        <w:rPr>
          <w:lang w:eastAsia="ru-RU"/>
        </w:rPr>
      </w:pPr>
      <w:r w:rsidRPr="00BD1FDB">
        <w:rPr>
          <w:lang w:eastAsia="ru-RU"/>
        </w:rPr>
        <w:t xml:space="preserve">Электронная таблица. Интерфейс таблицы, особенности ввода информации, способы </w:t>
      </w:r>
      <w:r w:rsidRPr="00BD1FDB">
        <w:rPr>
          <w:lang w:eastAsia="ru-RU"/>
        </w:rPr>
        <w:lastRenderedPageBreak/>
        <w:t>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14:paraId="5D57FDBB" w14:textId="77777777" w:rsidR="008006FD" w:rsidRPr="00BD1FDB" w:rsidRDefault="008006FD" w:rsidP="008006FD">
      <w:pPr>
        <w:widowControl w:val="0"/>
        <w:ind w:firstLine="709"/>
        <w:jc w:val="both"/>
        <w:rPr>
          <w:b/>
          <w:bCs/>
        </w:rPr>
      </w:pPr>
      <w:r w:rsidRPr="00BD1FDB">
        <w:rPr>
          <w:b/>
          <w:bCs/>
        </w:rPr>
        <w:t xml:space="preserve">Тема 6. </w:t>
      </w:r>
      <w:r w:rsidRPr="00BD1FDB">
        <w:t>Мультимедийные технологии</w:t>
      </w:r>
    </w:p>
    <w:p w14:paraId="13ADE061" w14:textId="77777777" w:rsidR="008006FD" w:rsidRPr="00BD1FDB" w:rsidRDefault="008006FD" w:rsidP="008006FD">
      <w:pPr>
        <w:widowControl w:val="0"/>
        <w:suppressAutoHyphens w:val="0"/>
        <w:ind w:firstLine="709"/>
        <w:jc w:val="both"/>
      </w:pPr>
      <w:r w:rsidRPr="00BD1FDB">
        <w:t>Мультимедийный компьютер. Программное обеспечение, предназначенное для обработки и воспроизведения аудио и видео информации. Технические средства презентаций. Схема работы  Рower Рoint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.</w:t>
      </w:r>
    </w:p>
    <w:p w14:paraId="10859CDE" w14:textId="77777777" w:rsidR="008006FD" w:rsidRPr="00BD1FDB" w:rsidRDefault="008006FD" w:rsidP="008006FD">
      <w:pPr>
        <w:widowControl w:val="0"/>
        <w:ind w:firstLine="709"/>
        <w:jc w:val="both"/>
        <w:rPr>
          <w:b/>
          <w:bCs/>
        </w:rPr>
      </w:pPr>
      <w:r w:rsidRPr="00BD1FDB">
        <w:rPr>
          <w:b/>
          <w:bCs/>
        </w:rPr>
        <w:t xml:space="preserve">Тема 7. </w:t>
      </w:r>
      <w:r w:rsidRPr="00BD1FDB">
        <w:t>Сетевые технологии</w:t>
      </w:r>
    </w:p>
    <w:p w14:paraId="70DFA9E4" w14:textId="77777777" w:rsidR="008006FD" w:rsidRPr="00BD1FDB" w:rsidRDefault="008006FD" w:rsidP="008006FD">
      <w:pPr>
        <w:widowControl w:val="0"/>
        <w:suppressAutoHyphens w:val="0"/>
        <w:ind w:firstLine="709"/>
        <w:jc w:val="both"/>
      </w:pPr>
      <w:r w:rsidRPr="00BD1FDB">
        <w:t xml:space="preserve">Понятие сетевой информационной технологии. Компьютерная сеть и ее применение. Локальные сети и их топология. Муниципальные или региональные сети. Глобальная сеть. Интранет (назначение).  Интернет (назначение и характеристика). Серверы и хосты в Интернете. Провайдеры Интернета и браузеры. Сетевые протоколы (IP-, TCP -, FTP - протоколы). Телеконференции, аудио- и видеоконференции.. </w:t>
      </w:r>
    </w:p>
    <w:p w14:paraId="58C65F49" w14:textId="77777777" w:rsidR="00C05CEA" w:rsidRPr="00C05CEA" w:rsidRDefault="00C05CEA" w:rsidP="00C05CEA">
      <w:pPr>
        <w:jc w:val="center"/>
        <w:rPr>
          <w:b/>
          <w:bCs/>
        </w:rPr>
      </w:pPr>
      <w:r w:rsidRPr="00C05CEA">
        <w:rPr>
          <w:b/>
          <w:bCs/>
        </w:rPr>
        <w:t xml:space="preserve">3.3. </w:t>
      </w:r>
      <w:r w:rsidRPr="00C05CEA">
        <w:rPr>
          <w:b/>
          <w:bCs/>
          <w:iCs/>
        </w:rPr>
        <w:t>Формы и методы проведения занятий, применяемые учебные технологии</w:t>
      </w:r>
    </w:p>
    <w:p w14:paraId="4D424E1B" w14:textId="77777777" w:rsidR="00C05CEA" w:rsidRPr="00C05CEA" w:rsidRDefault="00C05CEA" w:rsidP="00C05CEA">
      <w:pPr>
        <w:ind w:right="445" w:firstLine="709"/>
        <w:jc w:val="both"/>
      </w:pPr>
      <w:r w:rsidRPr="00C05CE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03BB52CE" w14:textId="77777777" w:rsidR="00C05CEA" w:rsidRPr="00C05CEA" w:rsidRDefault="00C05CEA" w:rsidP="00C05CEA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C05CEA">
        <w:rPr>
          <w:i/>
          <w:lang w:eastAsia="ru-RU"/>
        </w:rPr>
        <w:t>Учебные технологии, используемые в образовательном процессе</w:t>
      </w:r>
    </w:p>
    <w:p w14:paraId="44645904" w14:textId="77777777" w:rsidR="00C05CEA" w:rsidRPr="00C05CEA" w:rsidRDefault="00C05CEA" w:rsidP="00C05CEA">
      <w:pPr>
        <w:tabs>
          <w:tab w:val="num" w:pos="756"/>
        </w:tabs>
        <w:suppressAutoHyphens w:val="0"/>
        <w:spacing w:line="288" w:lineRule="auto"/>
        <w:jc w:val="center"/>
        <w:rPr>
          <w:i/>
          <w:lang w:eastAsia="ru-RU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1559"/>
        <w:gridCol w:w="3402"/>
      </w:tblGrid>
      <w:tr w:rsidR="00C05CEA" w:rsidRPr="00C05CEA" w14:paraId="65C2D7C6" w14:textId="77777777" w:rsidTr="00C05CEA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C06C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rFonts w:ascii="TimesET" w:eastAsia="Calibri" w:hAnsi="TimesET"/>
                <w:sz w:val="20"/>
                <w:szCs w:val="20"/>
                <w:lang w:val="x-none" w:eastAsia="x-none"/>
              </w:rPr>
            </w:pPr>
            <w:bookmarkStart w:id="1" w:name="_Toc318795327"/>
            <w:bookmarkStart w:id="2" w:name="_Toc318783451"/>
            <w:bookmarkStart w:id="3" w:name="_Toc318727367"/>
            <w:r w:rsidRPr="00C05CEA">
              <w:rPr>
                <w:rFonts w:ascii="TimesET" w:eastAsia="Calibri" w:hAnsi="TimesET"/>
                <w:sz w:val="20"/>
                <w:szCs w:val="20"/>
                <w:lang w:val="x-none" w:eastAsia="x-none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E480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rFonts w:ascii="TimesET" w:eastAsia="Calibri" w:hAnsi="TimesET"/>
                <w:sz w:val="20"/>
                <w:szCs w:val="20"/>
                <w:lang w:val="x-none" w:eastAsia="x-none"/>
              </w:rPr>
            </w:pPr>
            <w:r w:rsidRPr="00C05CEA">
              <w:rPr>
                <w:rFonts w:ascii="TimesET" w:eastAsia="Calibri" w:hAnsi="TimesET"/>
                <w:sz w:val="20"/>
                <w:szCs w:val="20"/>
                <w:lang w:val="x-none" w:eastAsia="x-none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C03D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rFonts w:ascii="TimesET" w:eastAsia="Calibri" w:hAnsi="TimesET"/>
                <w:sz w:val="20"/>
                <w:szCs w:val="20"/>
                <w:lang w:val="x-none" w:eastAsia="x-none"/>
              </w:rPr>
            </w:pPr>
            <w:r w:rsidRPr="00C05CEA">
              <w:rPr>
                <w:rFonts w:ascii="TimesET" w:eastAsia="Calibri" w:hAnsi="TimesET"/>
                <w:sz w:val="20"/>
                <w:szCs w:val="20"/>
                <w:lang w:val="x-none" w:eastAsia="x-none"/>
              </w:rPr>
              <w:t>Используемые активных/интерактивные образовательные технологии</w:t>
            </w:r>
          </w:p>
        </w:tc>
      </w:tr>
      <w:tr w:rsidR="00C05CEA" w:rsidRPr="00C05CEA" w14:paraId="36E7B394" w14:textId="77777777" w:rsidTr="00C05CEA">
        <w:trPr>
          <w:trHeight w:val="40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AB2E" w14:textId="68C45C01" w:rsidR="00C05CEA" w:rsidRPr="00C05CEA" w:rsidRDefault="00C05CEA" w:rsidP="00C05CEA">
            <w:pPr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Основные понятия информационных процессов и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0542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rFonts w:eastAsia="Calibri"/>
                <w:sz w:val="20"/>
                <w:szCs w:val="20"/>
                <w:lang w:val="en-US" w:eastAsia="x-none"/>
              </w:rPr>
            </w:pPr>
            <w:r w:rsidRPr="00C05CEA">
              <w:rPr>
                <w:rFonts w:eastAsia="Calibri"/>
                <w:sz w:val="20"/>
                <w:szCs w:val="20"/>
                <w:lang w:val="en-US" w:eastAsia="x-none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B76C" w14:textId="77777777" w:rsidR="00C05CEA" w:rsidRPr="00C05CEA" w:rsidRDefault="00C05CEA" w:rsidP="00C05CEA">
            <w:pPr>
              <w:suppressAutoHyphens w:val="0"/>
              <w:spacing w:line="288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C05CEA">
              <w:rPr>
                <w:rFonts w:ascii="TimesET" w:eastAsia="Calibri" w:hAnsi="TimesET"/>
                <w:sz w:val="20"/>
                <w:szCs w:val="20"/>
                <w:lang w:val="x-none" w:eastAsia="x-none"/>
              </w:rPr>
              <w:t>Лекция-визуализация.</w:t>
            </w:r>
          </w:p>
        </w:tc>
      </w:tr>
      <w:tr w:rsidR="00C05CEA" w:rsidRPr="00C05CEA" w14:paraId="5AFC775B" w14:textId="77777777" w:rsidTr="00C05CEA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0CA7" w14:textId="6ED609E9" w:rsidR="00C05CEA" w:rsidRPr="00C05CEA" w:rsidRDefault="00C05CEA" w:rsidP="00C05CEA">
            <w:pPr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Программные средства реализаци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557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B26B" w14:textId="77777777" w:rsidR="00C05CEA" w:rsidRPr="00C05CEA" w:rsidRDefault="00C05CEA" w:rsidP="00C05CEA">
            <w:pPr>
              <w:suppressAutoHyphens w:val="0"/>
              <w:spacing w:line="288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C05CEA">
              <w:rPr>
                <w:rFonts w:eastAsia="Calibri"/>
                <w:sz w:val="20"/>
                <w:szCs w:val="20"/>
                <w:lang w:eastAsia="x-none"/>
              </w:rPr>
              <w:t>П</w:t>
            </w:r>
            <w:r w:rsidRPr="00C05CEA">
              <w:rPr>
                <w:rFonts w:eastAsia="Calibri"/>
                <w:sz w:val="20"/>
                <w:szCs w:val="20"/>
                <w:lang w:val="x-none" w:eastAsia="x-none"/>
              </w:rPr>
              <w:t>роблемный метод.</w:t>
            </w:r>
          </w:p>
        </w:tc>
      </w:tr>
      <w:tr w:rsidR="00C05CEA" w:rsidRPr="00C05CEA" w14:paraId="25D0A532" w14:textId="77777777" w:rsidTr="00C05CEA">
        <w:trPr>
          <w:trHeight w:val="19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B8A6" w14:textId="30ADA67D" w:rsidR="00C05CEA" w:rsidRPr="00C05CEA" w:rsidRDefault="00C05CEA" w:rsidP="00C05CEA">
            <w:pPr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Программные средства реализаци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82EE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E15E" w14:textId="146A16FD" w:rsidR="00C05CEA" w:rsidRPr="00C05CEA" w:rsidRDefault="00C05CEA" w:rsidP="00C05CEA">
            <w:pPr>
              <w:suppressAutoHyphens w:val="0"/>
              <w:spacing w:line="288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C05CEA">
              <w:rPr>
                <w:rFonts w:ascii="TimesET" w:eastAsia="Calibri" w:hAnsi="TimesET"/>
                <w:sz w:val="20"/>
                <w:szCs w:val="20"/>
                <w:lang w:val="x-none" w:eastAsia="x-none"/>
              </w:rPr>
              <w:t>Лекция-визуализация.</w:t>
            </w:r>
          </w:p>
        </w:tc>
      </w:tr>
      <w:tr w:rsidR="00C05CEA" w:rsidRPr="00C05CEA" w14:paraId="1A13D5E0" w14:textId="77777777" w:rsidTr="00C05CEA">
        <w:trPr>
          <w:trHeight w:val="29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508" w14:textId="77777777" w:rsidR="00C05CEA" w:rsidRPr="00C05CEA" w:rsidRDefault="00C05CEA" w:rsidP="00C05CEA">
            <w:pPr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23E4" w14:textId="77777777" w:rsidR="00C05CEA" w:rsidRPr="00C05CEA" w:rsidRDefault="00C05CEA" w:rsidP="00C05CEA">
            <w:pPr>
              <w:suppressAutoHyphens w:val="0"/>
              <w:spacing w:line="288" w:lineRule="auto"/>
              <w:jc w:val="center"/>
              <w:rPr>
                <w:sz w:val="20"/>
                <w:szCs w:val="20"/>
              </w:rPr>
            </w:pPr>
            <w:r w:rsidRPr="00C05CEA">
              <w:rPr>
                <w:sz w:val="20"/>
                <w:szCs w:val="20"/>
              </w:rPr>
              <w:t>6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F74" w14:textId="77777777" w:rsidR="00C05CEA" w:rsidRPr="00C05CEA" w:rsidRDefault="00C05CEA" w:rsidP="00C05CEA">
            <w:pPr>
              <w:suppressAutoHyphens w:val="0"/>
              <w:spacing w:line="288" w:lineRule="auto"/>
              <w:jc w:val="both"/>
              <w:rPr>
                <w:rFonts w:ascii="TimesET" w:eastAsia="Calibri" w:hAnsi="TimesET"/>
                <w:sz w:val="20"/>
                <w:szCs w:val="20"/>
                <w:lang w:val="x-none" w:eastAsia="x-none"/>
              </w:rPr>
            </w:pPr>
          </w:p>
        </w:tc>
      </w:tr>
    </w:tbl>
    <w:p w14:paraId="0600B8F6" w14:textId="77777777" w:rsidR="00C05CEA" w:rsidRPr="00C05CEA" w:rsidRDefault="00C05CEA" w:rsidP="00C05CEA">
      <w:pPr>
        <w:widowControl w:val="0"/>
        <w:suppressAutoHyphens w:val="0"/>
        <w:autoSpaceDE w:val="0"/>
        <w:autoSpaceDN w:val="0"/>
        <w:ind w:right="445" w:firstLine="709"/>
        <w:jc w:val="both"/>
        <w:rPr>
          <w:lang w:eastAsia="en-US"/>
        </w:rPr>
      </w:pPr>
      <w:r w:rsidRPr="00C05CEA">
        <w:rPr>
          <w:lang w:eastAsia="en-US"/>
        </w:rPr>
        <w:t xml:space="preserve">Сase-study - анализ конкретных, практических ситуаций При проблемном методе обучении 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</w:t>
      </w:r>
      <w:bookmarkEnd w:id="1"/>
      <w:bookmarkEnd w:id="2"/>
      <w:bookmarkEnd w:id="3"/>
    </w:p>
    <w:p w14:paraId="527CE5ED" w14:textId="77777777" w:rsidR="00BE752B" w:rsidRDefault="00BE752B" w:rsidP="00BE752B">
      <w:pPr>
        <w:pStyle w:val="a6"/>
        <w:ind w:left="0"/>
        <w:jc w:val="center"/>
        <w:rPr>
          <w:b/>
          <w:bCs/>
        </w:rPr>
      </w:pPr>
    </w:p>
    <w:p w14:paraId="1C8D93A9" w14:textId="77777777" w:rsidR="00BE752B" w:rsidRPr="00A00959" w:rsidRDefault="00BE752B" w:rsidP="00BE752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rStyle w:val="aa"/>
          <w:b/>
          <w:bCs/>
        </w:rPr>
        <w:footnoteReference w:id="2"/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14:paraId="7E6676B5" w14:textId="77777777" w:rsidR="00BE752B" w:rsidRPr="006A3F2C" w:rsidRDefault="00BE752B" w:rsidP="00BE752B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0"/>
        <w:gridCol w:w="2717"/>
        <w:gridCol w:w="2835"/>
        <w:gridCol w:w="1159"/>
        <w:gridCol w:w="2810"/>
      </w:tblGrid>
      <w:tr w:rsidR="00BE752B" w:rsidRPr="00737FAE" w14:paraId="13F8B6A1" w14:textId="77777777" w:rsidTr="00737FAE">
        <w:tc>
          <w:tcPr>
            <w:tcW w:w="510" w:type="dxa"/>
          </w:tcPr>
          <w:p w14:paraId="3BE5066C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№</w:t>
            </w:r>
          </w:p>
        </w:tc>
        <w:tc>
          <w:tcPr>
            <w:tcW w:w="2717" w:type="dxa"/>
          </w:tcPr>
          <w:p w14:paraId="5C34430F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835" w:type="dxa"/>
          </w:tcPr>
          <w:p w14:paraId="5BFD90E1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Вид СРС</w:t>
            </w:r>
          </w:p>
        </w:tc>
        <w:tc>
          <w:tcPr>
            <w:tcW w:w="1159" w:type="dxa"/>
          </w:tcPr>
          <w:p w14:paraId="29AC004D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Трудо-</w:t>
            </w:r>
          </w:p>
          <w:p w14:paraId="4694476A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емкость (в часах)</w:t>
            </w:r>
          </w:p>
        </w:tc>
        <w:tc>
          <w:tcPr>
            <w:tcW w:w="2810" w:type="dxa"/>
          </w:tcPr>
          <w:p w14:paraId="41848540" w14:textId="77777777" w:rsidR="00BE752B" w:rsidRPr="00737FAE" w:rsidRDefault="00BE752B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Формы и методы контроля</w:t>
            </w:r>
          </w:p>
        </w:tc>
      </w:tr>
      <w:tr w:rsidR="008006FD" w:rsidRPr="00737FAE" w14:paraId="1F5ED90F" w14:textId="77777777" w:rsidTr="00737FAE">
        <w:tc>
          <w:tcPr>
            <w:tcW w:w="510" w:type="dxa"/>
          </w:tcPr>
          <w:p w14:paraId="4782F1D0" w14:textId="77777777" w:rsidR="008006FD" w:rsidRPr="00737FAE" w:rsidRDefault="008006FD" w:rsidP="008006FD">
            <w:pPr>
              <w:pStyle w:val="a6"/>
              <w:ind w:left="0"/>
              <w:jc w:val="both"/>
              <w:rPr>
                <w:bCs/>
              </w:rPr>
            </w:pPr>
            <w:r w:rsidRPr="00737FAE">
              <w:rPr>
                <w:bCs/>
              </w:rPr>
              <w:t>1</w:t>
            </w:r>
          </w:p>
        </w:tc>
        <w:tc>
          <w:tcPr>
            <w:tcW w:w="2717" w:type="dxa"/>
          </w:tcPr>
          <w:p w14:paraId="0583A2AA" w14:textId="3833022A" w:rsidR="008006FD" w:rsidRPr="00737FAE" w:rsidRDefault="008006FD" w:rsidP="008006FD">
            <w:r w:rsidRPr="00BD1FDB">
              <w:t>Основные понятия ин-формационных процес-сов и технологий (тема 1-3)</w:t>
            </w:r>
          </w:p>
        </w:tc>
        <w:tc>
          <w:tcPr>
            <w:tcW w:w="2835" w:type="dxa"/>
          </w:tcPr>
          <w:p w14:paraId="26040F07" w14:textId="76A4B32E" w:rsidR="008006FD" w:rsidRPr="00737FAE" w:rsidRDefault="008006FD" w:rsidP="008006FD">
            <w:pPr>
              <w:jc w:val="center"/>
            </w:pPr>
            <w:r w:rsidRPr="00737FAE">
              <w:t xml:space="preserve">Подготовка к </w:t>
            </w:r>
            <w:r>
              <w:t>лабораторному</w:t>
            </w:r>
            <w:r w:rsidRPr="00737FAE">
              <w:t xml:space="preserve"> занятию </w:t>
            </w:r>
          </w:p>
          <w:p w14:paraId="04C14D06" w14:textId="77777777" w:rsidR="008006FD" w:rsidRPr="00737FAE" w:rsidRDefault="008006FD" w:rsidP="008006FD">
            <w:pPr>
              <w:jc w:val="center"/>
            </w:pPr>
          </w:p>
        </w:tc>
        <w:tc>
          <w:tcPr>
            <w:tcW w:w="1159" w:type="dxa"/>
          </w:tcPr>
          <w:p w14:paraId="06B48B9E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8</w:t>
            </w:r>
          </w:p>
        </w:tc>
        <w:tc>
          <w:tcPr>
            <w:tcW w:w="2810" w:type="dxa"/>
          </w:tcPr>
          <w:p w14:paraId="575CD4DC" w14:textId="77777777" w:rsidR="008006FD" w:rsidRPr="00737FAE" w:rsidRDefault="008006FD" w:rsidP="008006FD">
            <w:pPr>
              <w:pStyle w:val="a6"/>
              <w:ind w:left="0"/>
              <w:jc w:val="both"/>
              <w:rPr>
                <w:bCs/>
              </w:rPr>
            </w:pPr>
            <w:r w:rsidRPr="00737FAE">
              <w:t>Анализ теоретического материала, выполнение практических заданий.</w:t>
            </w:r>
          </w:p>
        </w:tc>
      </w:tr>
      <w:tr w:rsidR="008006FD" w:rsidRPr="00737FAE" w14:paraId="5F61229A" w14:textId="77777777" w:rsidTr="00737FAE">
        <w:tc>
          <w:tcPr>
            <w:tcW w:w="510" w:type="dxa"/>
          </w:tcPr>
          <w:p w14:paraId="14B9E5D3" w14:textId="77777777" w:rsidR="008006FD" w:rsidRPr="00737FAE" w:rsidRDefault="008006FD" w:rsidP="008006FD">
            <w:pPr>
              <w:pStyle w:val="a6"/>
              <w:ind w:left="0"/>
              <w:jc w:val="both"/>
              <w:rPr>
                <w:bCs/>
              </w:rPr>
            </w:pPr>
            <w:r w:rsidRPr="00737FAE">
              <w:rPr>
                <w:bCs/>
              </w:rPr>
              <w:t>2</w:t>
            </w:r>
          </w:p>
        </w:tc>
        <w:tc>
          <w:tcPr>
            <w:tcW w:w="2717" w:type="dxa"/>
          </w:tcPr>
          <w:p w14:paraId="3AB28D2B" w14:textId="0F517086" w:rsidR="008006FD" w:rsidRPr="00737FAE" w:rsidRDefault="008006FD" w:rsidP="008006FD">
            <w:r w:rsidRPr="00BD1FDB">
              <w:t>Программные средства реализации информаци-</w:t>
            </w:r>
            <w:r w:rsidRPr="00BD1FDB">
              <w:lastRenderedPageBreak/>
              <w:t>онных технологий (темы 4-7)</w:t>
            </w:r>
          </w:p>
        </w:tc>
        <w:tc>
          <w:tcPr>
            <w:tcW w:w="2835" w:type="dxa"/>
          </w:tcPr>
          <w:p w14:paraId="6EDE8954" w14:textId="7CF76919" w:rsidR="008006FD" w:rsidRPr="00737FAE" w:rsidRDefault="008006FD" w:rsidP="008006FD">
            <w:pPr>
              <w:jc w:val="center"/>
            </w:pPr>
            <w:r w:rsidRPr="00737FAE">
              <w:lastRenderedPageBreak/>
              <w:t xml:space="preserve">Подготовка к </w:t>
            </w:r>
            <w:r w:rsidRPr="008006FD">
              <w:t xml:space="preserve">лабораторному </w:t>
            </w:r>
            <w:r w:rsidRPr="00737FAE">
              <w:t xml:space="preserve">занятию </w:t>
            </w:r>
          </w:p>
          <w:p w14:paraId="6A474C21" w14:textId="77777777" w:rsidR="008006FD" w:rsidRPr="00737FAE" w:rsidRDefault="008006FD" w:rsidP="008006FD">
            <w:pPr>
              <w:jc w:val="center"/>
            </w:pPr>
          </w:p>
          <w:p w14:paraId="4C408E7D" w14:textId="77777777" w:rsidR="008006FD" w:rsidRPr="00737FAE" w:rsidRDefault="008006FD" w:rsidP="008006FD">
            <w:pPr>
              <w:jc w:val="center"/>
            </w:pPr>
          </w:p>
          <w:p w14:paraId="63A73EF4" w14:textId="77777777" w:rsidR="008006FD" w:rsidRPr="00737FAE" w:rsidRDefault="008006FD" w:rsidP="008006FD">
            <w:pPr>
              <w:jc w:val="center"/>
            </w:pPr>
            <w:r w:rsidRPr="00737FAE">
              <w:t>Выполнение контрольной работы</w:t>
            </w:r>
          </w:p>
          <w:p w14:paraId="222705E9" w14:textId="77777777" w:rsidR="008006FD" w:rsidRPr="00737FAE" w:rsidRDefault="008006FD" w:rsidP="008006FD"/>
        </w:tc>
        <w:tc>
          <w:tcPr>
            <w:tcW w:w="1159" w:type="dxa"/>
          </w:tcPr>
          <w:p w14:paraId="4E1A8B5E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lastRenderedPageBreak/>
              <w:t>10</w:t>
            </w:r>
          </w:p>
          <w:p w14:paraId="6B61792D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</w:p>
          <w:p w14:paraId="15729FFF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</w:p>
          <w:p w14:paraId="6970BBCC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</w:p>
          <w:p w14:paraId="24E169DC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</w:p>
          <w:p w14:paraId="76A6F436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</w:p>
          <w:p w14:paraId="7DF3ACE8" w14:textId="77777777" w:rsidR="008006FD" w:rsidRPr="00737FAE" w:rsidRDefault="008006FD" w:rsidP="008006FD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16</w:t>
            </w:r>
          </w:p>
        </w:tc>
        <w:tc>
          <w:tcPr>
            <w:tcW w:w="2810" w:type="dxa"/>
          </w:tcPr>
          <w:p w14:paraId="083D32B3" w14:textId="77777777" w:rsidR="008006FD" w:rsidRPr="00737FAE" w:rsidRDefault="008006FD" w:rsidP="008006FD">
            <w:pPr>
              <w:pStyle w:val="a6"/>
              <w:ind w:left="0"/>
              <w:jc w:val="both"/>
            </w:pPr>
            <w:r w:rsidRPr="00737FAE">
              <w:lastRenderedPageBreak/>
              <w:t>Анализ теоретического материала, выполнение практических заданий.</w:t>
            </w:r>
          </w:p>
          <w:p w14:paraId="2ECEBE97" w14:textId="77777777" w:rsidR="008006FD" w:rsidRPr="00737FAE" w:rsidRDefault="008006FD" w:rsidP="008006FD">
            <w:pPr>
              <w:pStyle w:val="a6"/>
              <w:ind w:left="0"/>
              <w:jc w:val="both"/>
              <w:rPr>
                <w:bCs/>
              </w:rPr>
            </w:pPr>
          </w:p>
          <w:p w14:paraId="4C727E39" w14:textId="77777777" w:rsidR="008006FD" w:rsidRPr="00737FAE" w:rsidRDefault="008006FD" w:rsidP="008006FD">
            <w:pPr>
              <w:jc w:val="both"/>
              <w:rPr>
                <w:rFonts w:cs="Times New Roman"/>
                <w:bCs/>
              </w:rPr>
            </w:pPr>
            <w:r w:rsidRPr="00737FAE">
              <w:rPr>
                <w:rFonts w:cs="Times New Roman"/>
                <w:bCs/>
              </w:rPr>
              <w:t>Отчет о выполнении контрольной работы по вариантам.</w:t>
            </w:r>
          </w:p>
        </w:tc>
      </w:tr>
      <w:tr w:rsidR="00BE752B" w:rsidRPr="00737FAE" w14:paraId="23065F8C" w14:textId="77777777" w:rsidTr="00737FAE">
        <w:tc>
          <w:tcPr>
            <w:tcW w:w="510" w:type="dxa"/>
          </w:tcPr>
          <w:p w14:paraId="2C795C3E" w14:textId="77777777" w:rsidR="00BE752B" w:rsidRPr="00737FAE" w:rsidRDefault="00BE752B" w:rsidP="00993F8E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717" w:type="dxa"/>
          </w:tcPr>
          <w:p w14:paraId="46D47863" w14:textId="77777777" w:rsidR="00BE752B" w:rsidRPr="00737FAE" w:rsidRDefault="00BE752B" w:rsidP="00993F8E">
            <w:pPr>
              <w:pStyle w:val="a6"/>
              <w:ind w:left="0"/>
              <w:jc w:val="both"/>
              <w:rPr>
                <w:bCs/>
              </w:rPr>
            </w:pPr>
            <w:r w:rsidRPr="00737FAE">
              <w:rPr>
                <w:bCs/>
              </w:rPr>
              <w:t>Всего часов</w:t>
            </w:r>
          </w:p>
        </w:tc>
        <w:tc>
          <w:tcPr>
            <w:tcW w:w="2835" w:type="dxa"/>
          </w:tcPr>
          <w:p w14:paraId="601B3AD7" w14:textId="77777777" w:rsidR="00BE752B" w:rsidRPr="00737FAE" w:rsidRDefault="00BE752B" w:rsidP="00993F8E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14:paraId="0FAD31E2" w14:textId="77777777" w:rsidR="00BE752B" w:rsidRPr="00737FAE" w:rsidRDefault="006E101A" w:rsidP="00993F8E">
            <w:pPr>
              <w:pStyle w:val="a6"/>
              <w:ind w:left="0"/>
              <w:jc w:val="center"/>
              <w:rPr>
                <w:bCs/>
              </w:rPr>
            </w:pPr>
            <w:r w:rsidRPr="00737FAE">
              <w:rPr>
                <w:bCs/>
              </w:rPr>
              <w:t>34</w:t>
            </w:r>
          </w:p>
        </w:tc>
        <w:tc>
          <w:tcPr>
            <w:tcW w:w="2810" w:type="dxa"/>
          </w:tcPr>
          <w:p w14:paraId="025F7489" w14:textId="77777777" w:rsidR="00BE752B" w:rsidRPr="00737FAE" w:rsidRDefault="00BE752B" w:rsidP="00993F8E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468C450B" w14:textId="77777777" w:rsidR="00BE752B" w:rsidRDefault="00BE752B" w:rsidP="00BE752B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14:paraId="0E4196E8" w14:textId="1631D3C3" w:rsidR="00BE752B" w:rsidRDefault="00BE752B" w:rsidP="00BE752B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на </w:t>
      </w:r>
      <w:r w:rsidR="008006FD" w:rsidRPr="008006FD">
        <w:rPr>
          <w:b/>
          <w:lang w:eastAsia="en-US"/>
        </w:rPr>
        <w:t xml:space="preserve">лабораторном </w:t>
      </w:r>
      <w:r>
        <w:rPr>
          <w:b/>
          <w:lang w:eastAsia="en-US"/>
        </w:rPr>
        <w:t>занятии</w:t>
      </w:r>
    </w:p>
    <w:p w14:paraId="0EA6D9A9" w14:textId="6270B877" w:rsidR="00BE752B" w:rsidRDefault="00BE752B" w:rsidP="008006FD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8006FD">
        <w:t>лабораторным</w:t>
      </w:r>
      <w:r w:rsidRPr="00215120">
        <w:t xml:space="preserve"> занятиям. 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</w:p>
    <w:p w14:paraId="31F8CFBC" w14:textId="181B8DA7" w:rsidR="00BE752B" w:rsidRDefault="00BE752B" w:rsidP="00BE752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8006FD">
        <w:t>лабораторном</w:t>
      </w:r>
      <w:r>
        <w:t xml:space="preserve"> занятии - </w:t>
      </w:r>
      <w:r w:rsidR="008006FD">
        <w:t xml:space="preserve">7 </w:t>
      </w:r>
      <w:r>
        <w:t>баллов</w:t>
      </w:r>
      <w:r w:rsidRPr="009B56D1">
        <w:t>.</w:t>
      </w:r>
    </w:p>
    <w:p w14:paraId="314620A3" w14:textId="77777777" w:rsidR="00BE752B" w:rsidRDefault="00BE752B" w:rsidP="00BE752B">
      <w:pPr>
        <w:pStyle w:val="afb"/>
        <w:spacing w:after="0"/>
        <w:ind w:left="0"/>
        <w:rPr>
          <w:b/>
        </w:rPr>
      </w:pPr>
    </w:p>
    <w:p w14:paraId="6A5ECFAD" w14:textId="77777777" w:rsidR="00BE752B" w:rsidRPr="008169DA" w:rsidRDefault="006E101A" w:rsidP="00BE752B">
      <w:pPr>
        <w:pStyle w:val="afb"/>
        <w:spacing w:after="0"/>
        <w:ind w:left="0"/>
        <w:rPr>
          <w:b/>
        </w:rPr>
      </w:pPr>
      <w:r>
        <w:rPr>
          <w:b/>
        </w:rPr>
        <w:t>Контрольная</w:t>
      </w:r>
      <w:r w:rsidR="00BE752B">
        <w:rPr>
          <w:b/>
        </w:rPr>
        <w:t xml:space="preserve"> работа</w:t>
      </w:r>
    </w:p>
    <w:p w14:paraId="5251FE1B" w14:textId="77777777" w:rsidR="00BE752B" w:rsidRDefault="00737FAE" w:rsidP="00BE752B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Контрольная</w:t>
      </w:r>
      <w:r w:rsidR="00BE752B" w:rsidRPr="008169DA">
        <w:rPr>
          <w:bCs/>
          <w:lang w:eastAsia="ru-RU"/>
        </w:rPr>
        <w:t xml:space="preserve"> работа поверяет знание студентов по изученному разделу. Может представлять собой задания, направленные на проверку навыков студентов в </w:t>
      </w:r>
      <w:r w:rsidR="00BE752B">
        <w:rPr>
          <w:bCs/>
          <w:lang w:eastAsia="ru-RU"/>
        </w:rPr>
        <w:t>применении информационных технологий в профессиональной деятельности</w:t>
      </w:r>
      <w:r w:rsidR="00BE752B" w:rsidRPr="008169DA">
        <w:rPr>
          <w:bCs/>
          <w:lang w:eastAsia="ru-RU"/>
        </w:rPr>
        <w:t xml:space="preserve">. </w:t>
      </w:r>
    </w:p>
    <w:p w14:paraId="2E8E3EFB" w14:textId="77777777" w:rsidR="00BE752B" w:rsidRDefault="00BE752B" w:rsidP="00BE752B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 xml:space="preserve">Образец задания к </w:t>
      </w:r>
      <w:r w:rsidR="006E101A">
        <w:rPr>
          <w:bCs/>
          <w:lang w:eastAsia="ru-RU"/>
        </w:rPr>
        <w:t>контрольной</w:t>
      </w:r>
      <w:r>
        <w:rPr>
          <w:bCs/>
          <w:lang w:eastAsia="ru-RU"/>
        </w:rPr>
        <w:t xml:space="preserve"> работе</w:t>
      </w:r>
    </w:p>
    <w:p w14:paraId="2212EF9D" w14:textId="77777777" w:rsidR="00BE752B" w:rsidRDefault="00BE752B" w:rsidP="00BE752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</w:pPr>
      <w:r>
        <w:t>Создать электронную</w:t>
      </w:r>
      <w:r w:rsidRPr="00CF20C2">
        <w:t xml:space="preserve"> таблицы MS Excel «Автоматизация учета успеваемости группы»</w:t>
      </w:r>
      <w:r>
        <w:t xml:space="preserve"> (задания по вариантам)</w:t>
      </w:r>
      <w:r w:rsidRPr="00CF20C2">
        <w:t>.</w:t>
      </w:r>
      <w:r>
        <w:t xml:space="preserve"> По итогам выполнения задания</w:t>
      </w:r>
      <w:r w:rsidRPr="00CF20C2">
        <w:t xml:space="preserve"> оформить отчет в текстов</w:t>
      </w:r>
      <w:r>
        <w:t>ом документе MS Word (требования к оформлению по вариантам).</w:t>
      </w:r>
    </w:p>
    <w:p w14:paraId="4B7F1800" w14:textId="77777777" w:rsidR="00BE752B" w:rsidRPr="003C11F1" w:rsidRDefault="00BE752B" w:rsidP="00BE752B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b/>
          <w:color w:val="000000"/>
          <w:spacing w:val="-5"/>
          <w:lang w:eastAsia="ru-RU"/>
        </w:rPr>
      </w:pPr>
      <w:r w:rsidRPr="003C11F1">
        <w:rPr>
          <w:b/>
          <w:lang w:eastAsia="ru-RU"/>
        </w:rPr>
        <w:t>Критерии оценки:</w:t>
      </w:r>
    </w:p>
    <w:p w14:paraId="65C89A27" w14:textId="77777777" w:rsidR="00BE752B" w:rsidRPr="003C11F1" w:rsidRDefault="00BE752B" w:rsidP="00BE752B">
      <w:pPr>
        <w:tabs>
          <w:tab w:val="left" w:pos="426"/>
        </w:tabs>
        <w:suppressAutoHyphens w:val="0"/>
        <w:ind w:firstLine="426"/>
        <w:jc w:val="both"/>
        <w:rPr>
          <w:bCs/>
          <w:lang w:eastAsia="ru-RU"/>
        </w:rPr>
      </w:pPr>
      <w:r w:rsidRPr="003C11F1">
        <w:rPr>
          <w:b/>
          <w:bCs/>
          <w:lang w:eastAsia="ru-RU"/>
        </w:rPr>
        <w:t xml:space="preserve">0 баллов – </w:t>
      </w:r>
      <w:r>
        <w:rPr>
          <w:bCs/>
          <w:lang w:eastAsia="ru-RU"/>
        </w:rPr>
        <w:t>аттестационная</w:t>
      </w:r>
      <w:r w:rsidRPr="003C11F1">
        <w:rPr>
          <w:bCs/>
          <w:lang w:eastAsia="ru-RU"/>
        </w:rPr>
        <w:t xml:space="preserve"> работа не выполнена.</w:t>
      </w:r>
    </w:p>
    <w:p w14:paraId="5BCEC86C" w14:textId="77777777" w:rsidR="00BE752B" w:rsidRPr="003C11F1" w:rsidRDefault="00BE752B" w:rsidP="00BE752B">
      <w:pPr>
        <w:tabs>
          <w:tab w:val="left" w:pos="426"/>
        </w:tabs>
        <w:suppressAutoHyphens w:val="0"/>
        <w:ind w:firstLine="426"/>
        <w:jc w:val="both"/>
        <w:rPr>
          <w:rFonts w:eastAsia="Calibri"/>
          <w:bCs/>
          <w:lang w:eastAsia="ru-RU"/>
        </w:rPr>
      </w:pPr>
      <w:r>
        <w:rPr>
          <w:b/>
          <w:bCs/>
          <w:lang w:eastAsia="ru-RU"/>
        </w:rPr>
        <w:t>1-</w:t>
      </w:r>
      <w:r w:rsidR="00737FAE">
        <w:rPr>
          <w:b/>
          <w:bCs/>
          <w:lang w:eastAsia="ru-RU"/>
        </w:rPr>
        <w:t>9</w:t>
      </w:r>
      <w:r w:rsidRPr="003C11F1">
        <w:rPr>
          <w:b/>
          <w:bCs/>
          <w:lang w:eastAsia="ru-RU"/>
        </w:rPr>
        <w:t xml:space="preserve"> баллов –</w:t>
      </w:r>
      <w:r w:rsidRPr="003C11F1">
        <w:rPr>
          <w:bCs/>
          <w:lang w:eastAsia="ru-RU"/>
        </w:rPr>
        <w:t xml:space="preserve"> демонстрирует, лишь поверхностный уровень выполнения работы, </w:t>
      </w:r>
      <w:r w:rsidRPr="003C11F1">
        <w:rPr>
          <w:lang w:eastAsia="ru-RU"/>
        </w:rPr>
        <w:t>в содержании выполнения задания допущены принципиальные ошибки,</w:t>
      </w:r>
      <w:r w:rsidRPr="003C11F1">
        <w:rPr>
          <w:bCs/>
          <w:lang w:eastAsia="ru-RU"/>
        </w:rPr>
        <w:t xml:space="preserve"> путается понятиях, </w:t>
      </w:r>
      <w:r w:rsidRPr="003C11F1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6EBB38C" w14:textId="77777777" w:rsidR="00BE752B" w:rsidRPr="003C11F1" w:rsidRDefault="00BE752B" w:rsidP="00BE752B">
      <w:pPr>
        <w:tabs>
          <w:tab w:val="left" w:pos="426"/>
        </w:tabs>
        <w:suppressAutoHyphens w:val="0"/>
        <w:ind w:firstLine="426"/>
        <w:jc w:val="both"/>
        <w:rPr>
          <w:rFonts w:eastAsia="Calibri"/>
          <w:bCs/>
          <w:lang w:eastAsia="ru-RU"/>
        </w:rPr>
      </w:pPr>
      <w:r>
        <w:rPr>
          <w:b/>
          <w:bCs/>
          <w:lang w:eastAsia="ru-RU"/>
        </w:rPr>
        <w:t>1</w:t>
      </w:r>
      <w:r w:rsidR="00737FAE">
        <w:rPr>
          <w:b/>
          <w:bCs/>
          <w:lang w:eastAsia="ru-RU"/>
        </w:rPr>
        <w:t>0</w:t>
      </w:r>
      <w:r>
        <w:rPr>
          <w:b/>
          <w:bCs/>
          <w:lang w:eastAsia="ru-RU"/>
        </w:rPr>
        <w:t>-</w:t>
      </w:r>
      <w:r w:rsidR="00737FAE">
        <w:rPr>
          <w:b/>
          <w:bCs/>
          <w:lang w:eastAsia="ru-RU"/>
        </w:rPr>
        <w:t>19</w:t>
      </w:r>
      <w:r w:rsidRPr="003C11F1">
        <w:rPr>
          <w:b/>
          <w:bCs/>
          <w:lang w:eastAsia="ru-RU"/>
        </w:rPr>
        <w:t xml:space="preserve"> баллов – </w:t>
      </w:r>
      <w:r w:rsidRPr="003C11F1">
        <w:rPr>
          <w:bCs/>
          <w:lang w:eastAsia="ru-RU"/>
        </w:rPr>
        <w:t xml:space="preserve">ставится при условии, если студент демонстрирует ниже среднего уровень выполнения работы, </w:t>
      </w:r>
      <w:r w:rsidRPr="003C11F1">
        <w:rPr>
          <w:lang w:eastAsia="ru-RU"/>
        </w:rPr>
        <w:t>в содержании выполнения задания допущены принципиальные ошибки,</w:t>
      </w:r>
      <w:r w:rsidRPr="003C11F1">
        <w:rPr>
          <w:bCs/>
          <w:lang w:eastAsia="ru-RU"/>
        </w:rPr>
        <w:t xml:space="preserve"> путается в понятиях, </w:t>
      </w:r>
      <w:r w:rsidRPr="003C11F1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3B53D34F" w14:textId="77777777" w:rsidR="00BE752B" w:rsidRPr="003C11F1" w:rsidRDefault="00BE752B" w:rsidP="00BE752B">
      <w:pPr>
        <w:tabs>
          <w:tab w:val="left" w:pos="426"/>
        </w:tabs>
        <w:suppressAutoHyphens w:val="0"/>
        <w:ind w:firstLine="426"/>
        <w:jc w:val="both"/>
        <w:rPr>
          <w:lang w:eastAsia="ru-RU"/>
        </w:rPr>
      </w:pPr>
      <w:r>
        <w:rPr>
          <w:b/>
          <w:bCs/>
          <w:lang w:eastAsia="ru-RU"/>
        </w:rPr>
        <w:t>2</w:t>
      </w:r>
      <w:r w:rsidR="00737FAE">
        <w:rPr>
          <w:b/>
          <w:bCs/>
          <w:lang w:eastAsia="ru-RU"/>
        </w:rPr>
        <w:t>0</w:t>
      </w:r>
      <w:r>
        <w:rPr>
          <w:b/>
          <w:bCs/>
          <w:lang w:eastAsia="ru-RU"/>
        </w:rPr>
        <w:t>-</w:t>
      </w:r>
      <w:r w:rsidR="00737FAE">
        <w:rPr>
          <w:b/>
          <w:bCs/>
          <w:lang w:eastAsia="ru-RU"/>
        </w:rPr>
        <w:t>29</w:t>
      </w:r>
      <w:r w:rsidRPr="003C11F1">
        <w:rPr>
          <w:b/>
          <w:bCs/>
          <w:lang w:eastAsia="ru-RU"/>
        </w:rPr>
        <w:t xml:space="preserve"> баллов – </w:t>
      </w:r>
      <w:r w:rsidRPr="003C11F1">
        <w:rPr>
          <w:bCs/>
          <w:lang w:eastAsia="ru-RU"/>
        </w:rPr>
        <w:t xml:space="preserve">ставится тогда, когда студент выполнил работу, </w:t>
      </w:r>
      <w:r w:rsidRPr="003C11F1">
        <w:rPr>
          <w:lang w:eastAsia="ru-RU"/>
        </w:rPr>
        <w:t>твердо знает материал, но дает не точные ответы на заданные вопросы, в содержании выполнения задания допущены непринципиальные ошибки, которые должны быть позднее ликвидированы в ходе промежуточной аттестации.</w:t>
      </w:r>
    </w:p>
    <w:p w14:paraId="19DE4230" w14:textId="744A9B33" w:rsidR="00BE752B" w:rsidRDefault="006E101A" w:rsidP="00BE752B">
      <w:pPr>
        <w:tabs>
          <w:tab w:val="left" w:pos="426"/>
        </w:tabs>
        <w:suppressAutoHyphens w:val="0"/>
        <w:ind w:firstLine="426"/>
        <w:jc w:val="both"/>
        <w:rPr>
          <w:lang w:eastAsia="ru-RU"/>
        </w:rPr>
      </w:pPr>
      <w:r>
        <w:rPr>
          <w:b/>
          <w:bCs/>
          <w:lang w:eastAsia="ru-RU"/>
        </w:rPr>
        <w:t>3</w:t>
      </w:r>
      <w:r w:rsidR="00737FAE">
        <w:rPr>
          <w:b/>
          <w:bCs/>
          <w:lang w:eastAsia="ru-RU"/>
        </w:rPr>
        <w:t>0</w:t>
      </w:r>
      <w:r w:rsidR="00BE752B">
        <w:rPr>
          <w:b/>
          <w:bCs/>
          <w:lang w:eastAsia="ru-RU"/>
        </w:rPr>
        <w:t>-</w:t>
      </w:r>
      <w:r w:rsidR="00737FAE">
        <w:rPr>
          <w:b/>
          <w:bCs/>
          <w:lang w:eastAsia="ru-RU"/>
        </w:rPr>
        <w:t>37</w:t>
      </w:r>
      <w:r w:rsidR="00BE752B" w:rsidRPr="003C11F1">
        <w:rPr>
          <w:b/>
          <w:bCs/>
          <w:lang w:eastAsia="ru-RU"/>
        </w:rPr>
        <w:t xml:space="preserve"> баллов – </w:t>
      </w:r>
      <w:r w:rsidR="00BE752B" w:rsidRPr="003C11F1">
        <w:rPr>
          <w:bCs/>
          <w:lang w:eastAsia="ru-RU"/>
        </w:rPr>
        <w:t xml:space="preserve">ставится тогда, когда студент выполнил работу, </w:t>
      </w:r>
      <w:r w:rsidR="00BE752B" w:rsidRPr="003C11F1">
        <w:rPr>
          <w:color w:val="000000"/>
          <w:spacing w:val="-6"/>
          <w:lang w:eastAsia="ru-RU"/>
        </w:rPr>
        <w:t xml:space="preserve">показан высокий уровень освоения студентом учебного материала, </w:t>
      </w:r>
      <w:r w:rsidR="00BE752B" w:rsidRPr="003C11F1">
        <w:rPr>
          <w:lang w:eastAsia="ru-RU"/>
        </w:rPr>
        <w:t xml:space="preserve">содержание  выполнения задания не содержит ошибок или допущены неточности, которые были устранены после замечаний, в работе </w:t>
      </w:r>
      <w:r w:rsidR="00BE752B" w:rsidRPr="003C11F1">
        <w:rPr>
          <w:color w:val="000000"/>
          <w:spacing w:val="-6"/>
          <w:lang w:eastAsia="ru-RU"/>
        </w:rPr>
        <w:t>присутствуют четкие и обоснованные выводы</w:t>
      </w:r>
      <w:r w:rsidR="00BE752B" w:rsidRPr="003C11F1">
        <w:rPr>
          <w:lang w:eastAsia="ru-RU"/>
        </w:rPr>
        <w:t>.</w:t>
      </w:r>
    </w:p>
    <w:p w14:paraId="6D30E8DD" w14:textId="77777777" w:rsidR="00DA2BFC" w:rsidRPr="003C11F1" w:rsidRDefault="00DA2BFC" w:rsidP="00BE752B">
      <w:pPr>
        <w:tabs>
          <w:tab w:val="left" w:pos="426"/>
        </w:tabs>
        <w:suppressAutoHyphens w:val="0"/>
        <w:ind w:firstLine="426"/>
        <w:jc w:val="both"/>
        <w:rPr>
          <w:lang w:eastAsia="ru-RU"/>
        </w:rPr>
      </w:pPr>
    </w:p>
    <w:p w14:paraId="7E9DDFA9" w14:textId="67BF6F2E" w:rsidR="00BE752B" w:rsidRDefault="00BE752B" w:rsidP="00BE752B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14:paraId="36192C27" w14:textId="07A420DF" w:rsidR="001C0672" w:rsidRDefault="001C0672" w:rsidP="001C0672">
      <w:pPr>
        <w:jc w:val="both"/>
      </w:pPr>
      <w:r w:rsidRPr="001C0672"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Moodle: </w:t>
      </w:r>
      <w:r>
        <w:t xml:space="preserve"> </w:t>
      </w:r>
      <w:hyperlink r:id="rId9" w:history="1">
        <w:r w:rsidRPr="006B3F04">
          <w:rPr>
            <w:rStyle w:val="afe"/>
          </w:rPr>
          <w:t>http://moodle.nfygu.ru/course/view.php?id=11435</w:t>
        </w:r>
      </w:hyperlink>
      <w:r w:rsidR="0010207D">
        <w:t xml:space="preserve"> и </w:t>
      </w:r>
      <w:hyperlink r:id="rId10" w:history="1">
        <w:r w:rsidR="0010207D" w:rsidRPr="006B3F04">
          <w:rPr>
            <w:rStyle w:val="afe"/>
          </w:rPr>
          <w:t>http://moodle.nfygu.ru/course/view.php?id=11522</w:t>
        </w:r>
      </w:hyperlink>
    </w:p>
    <w:p w14:paraId="234A2D04" w14:textId="77777777" w:rsidR="0010207D" w:rsidRDefault="0010207D" w:rsidP="001C0672">
      <w:pPr>
        <w:jc w:val="both"/>
      </w:pPr>
    </w:p>
    <w:p w14:paraId="4A4E5DAA" w14:textId="77777777" w:rsidR="001C0672" w:rsidRPr="001C0672" w:rsidRDefault="001C0672" w:rsidP="001C0672">
      <w:pPr>
        <w:jc w:val="both"/>
      </w:pPr>
    </w:p>
    <w:p w14:paraId="099A4764" w14:textId="77777777" w:rsidR="00BE752B" w:rsidRDefault="00BE752B" w:rsidP="00BE752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14:paraId="7EB17781" w14:textId="77777777" w:rsidR="00BE752B" w:rsidRDefault="00BE752B" w:rsidP="00BE752B">
      <w:pPr>
        <w:rPr>
          <w:b/>
          <w:bCs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126"/>
      </w:tblGrid>
      <w:tr w:rsidR="00BE752B" w:rsidRPr="006E101A" w14:paraId="192076DF" w14:textId="77777777" w:rsidTr="006E101A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8832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6E101A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B95" w14:textId="77777777" w:rsidR="00BE752B" w:rsidRPr="006E101A" w:rsidRDefault="00BE752B" w:rsidP="006E101A">
            <w:pPr>
              <w:jc w:val="center"/>
              <w:rPr>
                <w:b/>
                <w:bCs/>
              </w:rPr>
            </w:pPr>
            <w:r w:rsidRPr="006E101A">
              <w:rPr>
                <w:b/>
                <w:bCs/>
              </w:rPr>
              <w:t xml:space="preserve">Вид выполняемой учебной работы </w:t>
            </w:r>
          </w:p>
          <w:p w14:paraId="46478885" w14:textId="77777777" w:rsidR="00BE752B" w:rsidRPr="006E101A" w:rsidRDefault="00BE752B" w:rsidP="006E101A">
            <w:pPr>
              <w:jc w:val="center"/>
              <w:rPr>
                <w:i/>
                <w:iCs/>
              </w:rPr>
            </w:pPr>
            <w:r w:rsidRPr="006E101A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224B" w14:textId="77777777" w:rsidR="00BE752B" w:rsidRPr="006E101A" w:rsidRDefault="00BE752B" w:rsidP="006E101A">
            <w:pPr>
              <w:jc w:val="center"/>
              <w:rPr>
                <w:bCs/>
              </w:rPr>
            </w:pPr>
            <w:r w:rsidRPr="006E101A">
              <w:rPr>
                <w:bCs/>
              </w:rPr>
              <w:t>Количество баллов (</w:t>
            </w:r>
            <w:r w:rsidRPr="006E101A">
              <w:rPr>
                <w:bCs/>
                <w:lang w:val="en-US"/>
              </w:rPr>
              <w:t>min</w:t>
            </w:r>
            <w:r w:rsidRPr="006E101A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97821" w14:textId="77777777" w:rsidR="00BE752B" w:rsidRPr="006E101A" w:rsidRDefault="00BE752B" w:rsidP="006E101A">
            <w:pPr>
              <w:jc w:val="center"/>
              <w:rPr>
                <w:bCs/>
              </w:rPr>
            </w:pPr>
            <w:r w:rsidRPr="006E101A">
              <w:rPr>
                <w:bCs/>
              </w:rPr>
              <w:t>Количество баллов (</w:t>
            </w:r>
            <w:r w:rsidRPr="006E101A">
              <w:rPr>
                <w:bCs/>
                <w:lang w:val="en-US"/>
              </w:rPr>
              <w:t>max</w:t>
            </w:r>
            <w:r w:rsidRPr="006E101A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5E83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6E101A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E752B" w:rsidRPr="006E101A" w14:paraId="26E53D70" w14:textId="77777777" w:rsidTr="006E101A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418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059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6E101A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36465F94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6E101A">
              <w:rPr>
                <w:i/>
                <w:iCs/>
                <w:sz w:val="24"/>
                <w:szCs w:val="24"/>
              </w:rPr>
              <w:lastRenderedPageBreak/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1EA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6E101A">
              <w:rPr>
                <w:i/>
                <w:iCs/>
                <w:sz w:val="24"/>
                <w:szCs w:val="24"/>
              </w:rPr>
              <w:lastRenderedPageBreak/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CFC" w14:textId="77777777" w:rsidR="00BE752B" w:rsidRPr="006E101A" w:rsidRDefault="00BE752B" w:rsidP="006E10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442" w14:textId="77777777" w:rsidR="00BE752B" w:rsidRPr="006E101A" w:rsidRDefault="00BE752B" w:rsidP="006E101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11B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752B" w:rsidRPr="006E101A" w14:paraId="30E5D195" w14:textId="77777777" w:rsidTr="006E101A">
        <w:trPr>
          <w:trHeight w:val="81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95B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F78" w14:textId="2D9782F1" w:rsidR="00BE752B" w:rsidRPr="006E101A" w:rsidRDefault="008006FD" w:rsidP="006E101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</w:t>
            </w:r>
            <w:r w:rsidR="00BE752B" w:rsidRPr="006E101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60B" w14:textId="615CCA97" w:rsidR="00BE752B" w:rsidRPr="006E101A" w:rsidRDefault="006E101A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9</w:t>
            </w:r>
            <w:r w:rsidR="00BE752B" w:rsidRPr="006E101A">
              <w:rPr>
                <w:sz w:val="24"/>
                <w:szCs w:val="24"/>
              </w:rPr>
              <w:t xml:space="preserve"> ЛР*</w:t>
            </w:r>
            <w:r w:rsidRPr="006E101A">
              <w:rPr>
                <w:sz w:val="24"/>
                <w:szCs w:val="24"/>
              </w:rPr>
              <w:t>2</w:t>
            </w:r>
            <w:r w:rsidR="008006FD">
              <w:rPr>
                <w:sz w:val="24"/>
                <w:szCs w:val="24"/>
              </w:rPr>
              <w:t>ч</w:t>
            </w:r>
            <w:r w:rsidR="00BE752B" w:rsidRPr="006E101A">
              <w:rPr>
                <w:sz w:val="24"/>
                <w:szCs w:val="24"/>
              </w:rPr>
              <w:t>=</w:t>
            </w:r>
            <w:r w:rsidRPr="006E101A">
              <w:rPr>
                <w:sz w:val="24"/>
                <w:szCs w:val="24"/>
              </w:rPr>
              <w:t>18</w:t>
            </w:r>
            <w:r w:rsidR="008006FD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75C" w14:textId="1B79417B" w:rsidR="00BE752B" w:rsidRPr="006E101A" w:rsidRDefault="006E101A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9</w:t>
            </w:r>
            <w:r w:rsidR="00BE752B" w:rsidRPr="006E101A">
              <w:rPr>
                <w:sz w:val="24"/>
                <w:szCs w:val="24"/>
              </w:rPr>
              <w:t xml:space="preserve"> ЛР*</w:t>
            </w:r>
            <w:r>
              <w:rPr>
                <w:sz w:val="24"/>
                <w:szCs w:val="24"/>
              </w:rPr>
              <w:t>4</w:t>
            </w:r>
            <w:r w:rsidR="008006FD">
              <w:rPr>
                <w:sz w:val="24"/>
                <w:szCs w:val="24"/>
              </w:rPr>
              <w:t>б</w:t>
            </w:r>
            <w:r w:rsidR="00BE752B" w:rsidRPr="006E101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  <w:r w:rsidR="008006FD">
              <w:rPr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335" w14:textId="04C4EA30" w:rsidR="00BE752B" w:rsidRPr="006E101A" w:rsidRDefault="006E101A" w:rsidP="00737FA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9</w:t>
            </w:r>
            <w:r w:rsidR="008006FD">
              <w:rPr>
                <w:sz w:val="24"/>
                <w:szCs w:val="24"/>
              </w:rPr>
              <w:t>Л</w:t>
            </w:r>
            <w:r w:rsidR="00BE752B" w:rsidRPr="006E101A">
              <w:rPr>
                <w:sz w:val="24"/>
                <w:szCs w:val="24"/>
              </w:rPr>
              <w:t>Р*</w:t>
            </w:r>
            <w:r w:rsidR="00737FAE">
              <w:rPr>
                <w:sz w:val="24"/>
                <w:szCs w:val="24"/>
              </w:rPr>
              <w:t>7</w:t>
            </w:r>
            <w:r w:rsidR="008006FD">
              <w:rPr>
                <w:sz w:val="24"/>
                <w:szCs w:val="24"/>
              </w:rPr>
              <w:t>б</w:t>
            </w:r>
            <w:r w:rsidR="00BE752B" w:rsidRPr="006E101A">
              <w:rPr>
                <w:sz w:val="24"/>
                <w:szCs w:val="24"/>
              </w:rPr>
              <w:t>=</w:t>
            </w:r>
            <w:r w:rsidR="00737FAE">
              <w:rPr>
                <w:sz w:val="24"/>
                <w:szCs w:val="24"/>
              </w:rPr>
              <w:t>63</w:t>
            </w:r>
            <w:r w:rsidR="008006FD">
              <w:rPr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0B4" w14:textId="77777777" w:rsidR="00BE752B" w:rsidRPr="006E101A" w:rsidRDefault="00BE752B" w:rsidP="006E101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6E101A">
              <w:rPr>
                <w:lang w:eastAsia="ru-RU"/>
              </w:rPr>
              <w:t>знание теории;</w:t>
            </w:r>
          </w:p>
          <w:p w14:paraId="672FD406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BE752B" w:rsidRPr="006E101A" w14:paraId="0FAA9292" w14:textId="77777777" w:rsidTr="006E101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14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403" w14:textId="77777777" w:rsidR="00BE752B" w:rsidRPr="006E101A" w:rsidRDefault="006E101A" w:rsidP="006E101A">
            <w:pPr>
              <w:pStyle w:val="3"/>
              <w:spacing w:after="0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Контрольная</w:t>
            </w:r>
            <w:r w:rsidR="00BE752B" w:rsidRPr="006E101A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C8C" w14:textId="3FD4F0A0" w:rsidR="00BE752B" w:rsidRPr="006E101A" w:rsidRDefault="006E101A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16</w:t>
            </w:r>
            <w:r w:rsidR="008006FD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F50" w14:textId="39CF0898" w:rsidR="00BE752B" w:rsidRPr="006E101A" w:rsidRDefault="006E101A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8006FD">
              <w:rPr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BA1" w14:textId="096860C1" w:rsidR="00BE752B" w:rsidRPr="006E101A" w:rsidRDefault="00737FAE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006FD">
              <w:rPr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8D7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01A">
              <w:rPr>
                <w:sz w:val="24"/>
                <w:szCs w:val="24"/>
              </w:rPr>
              <w:t>в виде самостоятельной работы</w:t>
            </w:r>
          </w:p>
        </w:tc>
      </w:tr>
      <w:tr w:rsidR="00BE752B" w:rsidRPr="006E101A" w14:paraId="34F2024A" w14:textId="77777777" w:rsidTr="006E101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F0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37F" w14:textId="77777777" w:rsidR="00BE752B" w:rsidRPr="006E101A" w:rsidRDefault="00BE752B" w:rsidP="006E101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6E101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A36" w14:textId="1FCAE38E" w:rsidR="00BE752B" w:rsidRPr="006E101A" w:rsidRDefault="006E101A" w:rsidP="006E101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E101A">
              <w:rPr>
                <w:b/>
                <w:bCs/>
                <w:sz w:val="24"/>
                <w:szCs w:val="24"/>
              </w:rPr>
              <w:t>34</w:t>
            </w:r>
            <w:r w:rsidR="008006FD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E53" w14:textId="5689927F" w:rsidR="00BE752B" w:rsidRPr="006E101A" w:rsidRDefault="00BE752B" w:rsidP="006E101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E101A">
              <w:rPr>
                <w:b/>
                <w:bCs/>
                <w:sz w:val="24"/>
                <w:szCs w:val="24"/>
              </w:rPr>
              <w:t>60</w:t>
            </w:r>
            <w:r w:rsidR="008006FD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E6D" w14:textId="76C605D3" w:rsidR="00BE752B" w:rsidRPr="006E101A" w:rsidRDefault="00BE752B" w:rsidP="006E101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E101A">
              <w:rPr>
                <w:b/>
                <w:bCs/>
                <w:sz w:val="24"/>
                <w:szCs w:val="24"/>
              </w:rPr>
              <w:t>100</w:t>
            </w:r>
            <w:r w:rsidR="008006FD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EE2" w14:textId="77777777" w:rsidR="00BE752B" w:rsidRPr="006E101A" w:rsidRDefault="00BE752B" w:rsidP="006E101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434E90B9" w14:textId="77777777" w:rsidR="00BE752B" w:rsidRDefault="00BE752B" w:rsidP="00BE752B">
      <w:pPr>
        <w:rPr>
          <w:b/>
          <w:bCs/>
        </w:rPr>
      </w:pPr>
    </w:p>
    <w:p w14:paraId="3812D9C1" w14:textId="77777777" w:rsidR="00BE752B" w:rsidRDefault="00BE752B" w:rsidP="00BE752B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14:paraId="4638A511" w14:textId="0E03CAB0" w:rsidR="00BE752B" w:rsidRDefault="00BE752B" w:rsidP="00BE752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2235"/>
        <w:gridCol w:w="2407"/>
        <w:gridCol w:w="995"/>
        <w:gridCol w:w="3543"/>
        <w:gridCol w:w="957"/>
      </w:tblGrid>
      <w:tr w:rsidR="00F52B78" w:rsidRPr="00A20810" w14:paraId="3F2B31AA" w14:textId="77777777" w:rsidTr="00F52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FB0" w14:textId="77777777" w:rsidR="00A20810" w:rsidRPr="001C0672" w:rsidRDefault="00A20810">
            <w:pPr>
              <w:jc w:val="center"/>
              <w:rPr>
                <w:bCs/>
                <w:sz w:val="20"/>
                <w:szCs w:val="20"/>
              </w:rPr>
            </w:pPr>
            <w:r w:rsidRPr="001C0672">
              <w:rPr>
                <w:color w:val="000000"/>
                <w:sz w:val="20"/>
                <w:szCs w:val="2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62BD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14:paraId="6CAFB14B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72C6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D865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297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Оценка</w:t>
            </w:r>
          </w:p>
        </w:tc>
      </w:tr>
      <w:tr w:rsidR="00F52B78" w:rsidRPr="00A20810" w14:paraId="36536AB4" w14:textId="77777777" w:rsidTr="00F52B7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4782" w14:textId="77777777" w:rsidR="00A20810" w:rsidRPr="001C0672" w:rsidRDefault="00A20810" w:rsidP="00A20810">
            <w:pPr>
              <w:rPr>
                <w:spacing w:val="-1"/>
                <w:sz w:val="20"/>
                <w:szCs w:val="20"/>
              </w:rPr>
            </w:pPr>
            <w:r w:rsidRPr="001C0672">
              <w:rPr>
                <w:spacing w:val="-1"/>
                <w:sz w:val="20"/>
                <w:szCs w:val="20"/>
              </w:rPr>
              <w:t>УК-1.1 Анализирует проблемную ситуацию как систему, выявляя ее составляющие и связи между ними</w:t>
            </w:r>
          </w:p>
          <w:p w14:paraId="65DD430E" w14:textId="77777777" w:rsidR="00A20810" w:rsidRPr="001C0672" w:rsidRDefault="00A20810" w:rsidP="00A20810">
            <w:pPr>
              <w:rPr>
                <w:spacing w:val="-1"/>
                <w:sz w:val="20"/>
                <w:szCs w:val="20"/>
              </w:rPr>
            </w:pPr>
            <w:r w:rsidRPr="001C0672">
              <w:rPr>
                <w:spacing w:val="-1"/>
                <w:sz w:val="20"/>
                <w:szCs w:val="20"/>
              </w:rPr>
              <w:t>УК-1.2 Определяет необходимую информацию для решения проблемной ситуации и проектирует процессы по их устранению</w:t>
            </w:r>
          </w:p>
          <w:p w14:paraId="6C37C02D" w14:textId="77777777" w:rsidR="00A20810" w:rsidRPr="001C0672" w:rsidRDefault="00A20810" w:rsidP="00A20810">
            <w:pPr>
              <w:rPr>
                <w:spacing w:val="-1"/>
                <w:sz w:val="20"/>
                <w:szCs w:val="20"/>
              </w:rPr>
            </w:pPr>
            <w:r w:rsidRPr="001C0672">
              <w:rPr>
                <w:spacing w:val="-1"/>
                <w:sz w:val="20"/>
                <w:szCs w:val="20"/>
              </w:rPr>
              <w:t>УК-1.3 Критически оценивает надежность источников информации, работает с противоречивой информацией из разных источников</w:t>
            </w:r>
          </w:p>
          <w:p w14:paraId="44B7AC1C" w14:textId="77777777" w:rsidR="00A20810" w:rsidRPr="001C0672" w:rsidRDefault="00A20810" w:rsidP="00A20810">
            <w:pPr>
              <w:rPr>
                <w:bCs/>
                <w:sz w:val="20"/>
                <w:szCs w:val="20"/>
              </w:rPr>
            </w:pPr>
            <w:r w:rsidRPr="001C0672">
              <w:rPr>
                <w:bCs/>
                <w:sz w:val="20"/>
                <w:szCs w:val="20"/>
              </w:rPr>
              <w:t>ОПК-18.2 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7CF1BACF" w14:textId="77777777" w:rsidR="00A20810" w:rsidRDefault="00A20810" w:rsidP="00A20810">
            <w:pPr>
              <w:rPr>
                <w:bCs/>
                <w:sz w:val="20"/>
                <w:szCs w:val="20"/>
              </w:rPr>
            </w:pPr>
            <w:r w:rsidRPr="001C0672">
              <w:rPr>
                <w:bCs/>
                <w:sz w:val="20"/>
                <w:szCs w:val="20"/>
              </w:rPr>
              <w:t xml:space="preserve">ОПК-18.3 Осуществляет грамотное использование современных технологий для сбора </w:t>
            </w:r>
            <w:r w:rsidRPr="001C0672">
              <w:rPr>
                <w:bCs/>
                <w:sz w:val="20"/>
                <w:szCs w:val="20"/>
              </w:rPr>
              <w:lastRenderedPageBreak/>
              <w:t>информации, обработки и интерпретации полученных экспериментальных данных</w:t>
            </w:r>
          </w:p>
          <w:p w14:paraId="7D687A97" w14:textId="77777777" w:rsidR="001C0672" w:rsidRPr="001C0672" w:rsidRDefault="001C0672" w:rsidP="001C0672">
            <w:pPr>
              <w:rPr>
                <w:bCs/>
                <w:sz w:val="20"/>
                <w:szCs w:val="20"/>
              </w:rPr>
            </w:pPr>
            <w:r w:rsidRPr="001C0672">
              <w:rPr>
                <w:bCs/>
                <w:sz w:val="20"/>
                <w:szCs w:val="20"/>
              </w:rPr>
              <w:t>ОПК-21.1 Выбор информационных ресурсов, содержащих релевантную информацию о заданном объекте</w:t>
            </w:r>
          </w:p>
          <w:p w14:paraId="771D132E" w14:textId="1736D1D9" w:rsidR="001C0672" w:rsidRPr="001C0672" w:rsidRDefault="001C0672" w:rsidP="001C0672">
            <w:pPr>
              <w:rPr>
                <w:bCs/>
                <w:sz w:val="20"/>
                <w:szCs w:val="20"/>
              </w:rPr>
            </w:pPr>
            <w:r w:rsidRPr="001C0672">
              <w:rPr>
                <w:bCs/>
                <w:sz w:val="20"/>
                <w:szCs w:val="20"/>
              </w:rPr>
              <w:t>ОПК-21.</w:t>
            </w:r>
            <w:r>
              <w:rPr>
                <w:bCs/>
                <w:sz w:val="20"/>
                <w:szCs w:val="20"/>
              </w:rPr>
              <w:t xml:space="preserve">2 </w:t>
            </w:r>
            <w:r w:rsidRPr="001C0672">
              <w:rPr>
                <w:bCs/>
                <w:sz w:val="20"/>
                <w:szCs w:val="20"/>
              </w:rPr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297" w14:textId="77777777" w:rsidR="00A20810" w:rsidRPr="00A20810" w:rsidRDefault="00A20810" w:rsidP="00A20810">
            <w:pPr>
              <w:pStyle w:val="a6"/>
              <w:ind w:left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20810"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знать: 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, </w:t>
            </w:r>
          </w:p>
          <w:p w14:paraId="18CD415C" w14:textId="77777777" w:rsidR="00A20810" w:rsidRPr="00A20810" w:rsidRDefault="00A20810" w:rsidP="00A20810">
            <w:pPr>
              <w:pStyle w:val="a6"/>
              <w:ind w:left="0" w:firstLine="33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20810">
              <w:rPr>
                <w:bCs/>
                <w:iCs/>
                <w:color w:val="000000"/>
                <w:sz w:val="20"/>
                <w:szCs w:val="20"/>
              </w:rPr>
              <w:t xml:space="preserve">уметь: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ами презентаций. </w:t>
            </w:r>
          </w:p>
          <w:p w14:paraId="26F8322A" w14:textId="15512C7C" w:rsidR="00A20810" w:rsidRPr="00A20810" w:rsidRDefault="00A20810" w:rsidP="00A20810">
            <w:pPr>
              <w:rPr>
                <w:bCs/>
                <w:iCs/>
                <w:sz w:val="20"/>
                <w:szCs w:val="20"/>
              </w:rPr>
            </w:pPr>
            <w:r w:rsidRPr="00A20810">
              <w:rPr>
                <w:bCs/>
                <w:iCs/>
                <w:color w:val="000000"/>
                <w:sz w:val="20"/>
                <w:szCs w:val="20"/>
              </w:rPr>
              <w:t xml:space="preserve">владеть: навыками практического использования современных программно-технических средств для работы с информационными потоками в своей </w:t>
            </w:r>
            <w:r w:rsidRPr="00A20810">
              <w:rPr>
                <w:bCs/>
                <w:iCs/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D73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E6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Обучаемый демонстрирует</w:t>
            </w:r>
          </w:p>
          <w:p w14:paraId="27D56FC9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амостоятельность в</w:t>
            </w:r>
          </w:p>
          <w:p w14:paraId="422E3395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именении знаний,</w:t>
            </w:r>
          </w:p>
          <w:p w14:paraId="017DB280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умений и навыков к</w:t>
            </w:r>
          </w:p>
          <w:p w14:paraId="4E358408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решению практических и теоретических</w:t>
            </w:r>
          </w:p>
          <w:p w14:paraId="76171533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заданий в полном</w:t>
            </w:r>
          </w:p>
          <w:p w14:paraId="6E953937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оответствии с образцом,</w:t>
            </w:r>
          </w:p>
          <w:p w14:paraId="6DC0DE33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данным преподавателем,</w:t>
            </w:r>
          </w:p>
          <w:p w14:paraId="1B194809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о заданиям, решение</w:t>
            </w:r>
          </w:p>
          <w:p w14:paraId="33ED3E56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которых было показано</w:t>
            </w:r>
          </w:p>
          <w:p w14:paraId="423A130C" w14:textId="17D09204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еподавателем</w:t>
            </w:r>
            <w:r>
              <w:rPr>
                <w:bCs/>
                <w:sz w:val="20"/>
                <w:szCs w:val="20"/>
              </w:rPr>
              <w:t xml:space="preserve"> и/или имеется</w:t>
            </w:r>
            <w:r w:rsidRPr="0075433B">
              <w:rPr>
                <w:bCs/>
                <w:sz w:val="20"/>
                <w:szCs w:val="20"/>
              </w:rPr>
              <w:t xml:space="preserve"> способность к полной самостоятельности (допускаются консультации с преподавателем по сопутствующим вопросам) в выборе способа решения </w:t>
            </w:r>
            <w:r>
              <w:rPr>
                <w:bCs/>
                <w:sz w:val="20"/>
                <w:szCs w:val="20"/>
              </w:rPr>
              <w:t xml:space="preserve">стандартных и также нестандартных </w:t>
            </w:r>
            <w:r w:rsidRPr="0075433B">
              <w:rPr>
                <w:bCs/>
                <w:sz w:val="20"/>
                <w:szCs w:val="20"/>
              </w:rPr>
              <w:t xml:space="preserve">заданий с использованием инструментария современных ИТ. </w:t>
            </w:r>
            <w:r>
              <w:rPr>
                <w:bCs/>
                <w:sz w:val="20"/>
                <w:szCs w:val="20"/>
              </w:rPr>
              <w:t>С</w:t>
            </w:r>
            <w:r w:rsidRPr="0075433B">
              <w:rPr>
                <w:bCs/>
                <w:sz w:val="20"/>
                <w:szCs w:val="20"/>
              </w:rPr>
              <w:t>формированно</w:t>
            </w:r>
            <w:r>
              <w:rPr>
                <w:bCs/>
                <w:sz w:val="20"/>
                <w:szCs w:val="20"/>
              </w:rPr>
              <w:t>сть</w:t>
            </w:r>
            <w:r w:rsidRPr="0075433B">
              <w:rPr>
                <w:bCs/>
                <w:sz w:val="20"/>
                <w:szCs w:val="20"/>
              </w:rPr>
              <w:t xml:space="preserve"> компетенции </w:t>
            </w:r>
            <w:r>
              <w:rPr>
                <w:bCs/>
                <w:sz w:val="20"/>
                <w:szCs w:val="20"/>
              </w:rPr>
              <w:t>присутствует</w:t>
            </w:r>
            <w:r w:rsidRPr="0075433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существует </w:t>
            </w:r>
            <w:r w:rsidRPr="0075433B">
              <w:rPr>
                <w:bCs/>
                <w:sz w:val="20"/>
                <w:szCs w:val="20"/>
              </w:rPr>
              <w:t>способность к ее дальнейшему</w:t>
            </w:r>
          </w:p>
          <w:p w14:paraId="0760625F" w14:textId="6676DF1D" w:rsid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аморазвитию и адаптивности практического применения в условиях своей профессиональной деятельности</w:t>
            </w:r>
            <w:r>
              <w:rPr>
                <w:bCs/>
                <w:sz w:val="20"/>
                <w:szCs w:val="20"/>
              </w:rPr>
              <w:t>.</w:t>
            </w:r>
          </w:p>
          <w:p w14:paraId="6C0D0699" w14:textId="230FB338" w:rsidR="00A20810" w:rsidRPr="00A20810" w:rsidRDefault="0075433B" w:rsidP="007543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жет допускать </w:t>
            </w:r>
            <w:r w:rsidRPr="0075433B">
              <w:rPr>
                <w:bCs/>
                <w:sz w:val="20"/>
                <w:szCs w:val="20"/>
              </w:rPr>
              <w:t>ошибки в раскрытии понятий, употреблении терминов</w:t>
            </w:r>
            <w:r>
              <w:rPr>
                <w:bCs/>
                <w:sz w:val="20"/>
                <w:szCs w:val="20"/>
              </w:rPr>
              <w:t xml:space="preserve"> и/или в</w:t>
            </w:r>
            <w:r w:rsidRPr="0075433B">
              <w:rPr>
                <w:bCs/>
                <w:sz w:val="20"/>
                <w:szCs w:val="20"/>
              </w:rPr>
              <w:t xml:space="preserve"> выдел</w:t>
            </w:r>
            <w:r>
              <w:rPr>
                <w:bCs/>
                <w:sz w:val="20"/>
                <w:szCs w:val="20"/>
              </w:rPr>
              <w:t>ении</w:t>
            </w:r>
            <w:r w:rsidRPr="0075433B">
              <w:rPr>
                <w:bCs/>
                <w:sz w:val="20"/>
                <w:szCs w:val="20"/>
              </w:rPr>
              <w:t xml:space="preserve"> существенны</w:t>
            </w:r>
            <w:r>
              <w:rPr>
                <w:bCs/>
                <w:sz w:val="20"/>
                <w:szCs w:val="20"/>
              </w:rPr>
              <w:t>х</w:t>
            </w:r>
            <w:r w:rsidRPr="0075433B">
              <w:rPr>
                <w:bCs/>
                <w:sz w:val="20"/>
                <w:szCs w:val="20"/>
              </w:rPr>
              <w:t xml:space="preserve"> и несущественны</w:t>
            </w:r>
            <w:r>
              <w:rPr>
                <w:bCs/>
                <w:sz w:val="20"/>
                <w:szCs w:val="20"/>
              </w:rPr>
              <w:t>х</w:t>
            </w:r>
            <w:r w:rsidRPr="0075433B">
              <w:rPr>
                <w:bCs/>
                <w:sz w:val="20"/>
                <w:szCs w:val="20"/>
              </w:rPr>
              <w:t xml:space="preserve"> признак</w:t>
            </w:r>
            <w:r>
              <w:rPr>
                <w:bCs/>
                <w:sz w:val="20"/>
                <w:szCs w:val="20"/>
              </w:rPr>
              <w:t>ов</w:t>
            </w:r>
            <w:r w:rsidRPr="0075433B">
              <w:rPr>
                <w:bCs/>
                <w:sz w:val="20"/>
                <w:szCs w:val="20"/>
              </w:rPr>
              <w:t xml:space="preserve"> и причинно-следственны</w:t>
            </w:r>
            <w:r>
              <w:rPr>
                <w:bCs/>
                <w:sz w:val="20"/>
                <w:szCs w:val="20"/>
              </w:rPr>
              <w:t>х</w:t>
            </w:r>
            <w:r w:rsidRPr="0075433B">
              <w:rPr>
                <w:bCs/>
                <w:sz w:val="20"/>
                <w:szCs w:val="20"/>
              </w:rPr>
              <w:t xml:space="preserve"> связ</w:t>
            </w:r>
            <w:r>
              <w:rPr>
                <w:bCs/>
                <w:sz w:val="20"/>
                <w:szCs w:val="20"/>
              </w:rPr>
              <w:t>ей</w:t>
            </w:r>
            <w:r w:rsidRPr="0075433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02E8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Зачтено</w:t>
            </w:r>
          </w:p>
        </w:tc>
      </w:tr>
      <w:tr w:rsidR="0075433B" w:rsidRPr="00A20810" w14:paraId="69C4F993" w14:textId="77777777" w:rsidTr="00F52B7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EDD" w14:textId="77777777" w:rsidR="00A20810" w:rsidRPr="00F80F27" w:rsidRDefault="00A20810">
            <w:pPr>
              <w:suppressAutoHyphens w:val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3519" w14:textId="77777777" w:rsidR="00A20810" w:rsidRPr="00A20810" w:rsidRDefault="00A20810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DE7E" w14:textId="77777777" w:rsidR="00A20810" w:rsidRPr="00A20810" w:rsidRDefault="00A20810">
            <w:pPr>
              <w:jc w:val="center"/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222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Неспособность</w:t>
            </w:r>
          </w:p>
          <w:p w14:paraId="6D3B5543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обучаемого самостоятельно</w:t>
            </w:r>
          </w:p>
          <w:p w14:paraId="1842CD0D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одемонстрировать</w:t>
            </w:r>
          </w:p>
          <w:p w14:paraId="55C119CD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наличие знаний при решении</w:t>
            </w:r>
          </w:p>
          <w:p w14:paraId="6C07C282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заданий, которые были</w:t>
            </w:r>
          </w:p>
          <w:p w14:paraId="00BDEACB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едставлены</w:t>
            </w:r>
          </w:p>
          <w:p w14:paraId="10E52113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еподавателем вместе с</w:t>
            </w:r>
          </w:p>
          <w:p w14:paraId="413299A4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образцом их решения.</w:t>
            </w:r>
          </w:p>
          <w:p w14:paraId="4D3CEF59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Отсутствие</w:t>
            </w:r>
          </w:p>
          <w:p w14:paraId="35B7057F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амостоятельности в</w:t>
            </w:r>
          </w:p>
          <w:p w14:paraId="495A9CA6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рименении умения к</w:t>
            </w:r>
          </w:p>
          <w:p w14:paraId="34385908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lastRenderedPageBreak/>
              <w:t>использованию инструментария ИТ для решени задач в профессиональнойдеятельности и неспособность</w:t>
            </w:r>
          </w:p>
          <w:p w14:paraId="70BC61BE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амостоятельно проявить</w:t>
            </w:r>
          </w:p>
          <w:p w14:paraId="05FEAE10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навык повторения решения</w:t>
            </w:r>
          </w:p>
          <w:p w14:paraId="16684EFE" w14:textId="77777777" w:rsidR="0075433B" w:rsidRPr="0075433B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поставленной задачи по</w:t>
            </w:r>
          </w:p>
          <w:p w14:paraId="6A045C84" w14:textId="3AAB1C13" w:rsidR="00A20810" w:rsidRPr="00A20810" w:rsidRDefault="0075433B" w:rsidP="0075433B">
            <w:pPr>
              <w:rPr>
                <w:bCs/>
                <w:sz w:val="20"/>
                <w:szCs w:val="20"/>
              </w:rPr>
            </w:pPr>
            <w:r w:rsidRPr="0075433B">
              <w:rPr>
                <w:bCs/>
                <w:sz w:val="20"/>
                <w:szCs w:val="20"/>
              </w:rPr>
              <w:t>стандартному образцу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E80" w14:textId="77777777" w:rsidR="00A20810" w:rsidRPr="00A20810" w:rsidRDefault="00A20810" w:rsidP="0075433B">
            <w:pPr>
              <w:rPr>
                <w:bCs/>
                <w:sz w:val="20"/>
                <w:szCs w:val="20"/>
              </w:rPr>
            </w:pPr>
            <w:r w:rsidRPr="00A20810">
              <w:rPr>
                <w:bCs/>
                <w:sz w:val="20"/>
                <w:szCs w:val="20"/>
              </w:rPr>
              <w:lastRenderedPageBreak/>
              <w:t>Не зачтено</w:t>
            </w:r>
          </w:p>
        </w:tc>
      </w:tr>
    </w:tbl>
    <w:p w14:paraId="42838C7E" w14:textId="77777777" w:rsidR="00A20810" w:rsidRDefault="00A20810" w:rsidP="00BE752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61A76957" w14:textId="3867C655" w:rsidR="0031543C" w:rsidRPr="00BB379F" w:rsidRDefault="0031543C" w:rsidP="0031543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75433B"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14:paraId="10EF3E11" w14:textId="77777777" w:rsidR="0031543C" w:rsidRDefault="0031543C" w:rsidP="00BE752B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BE752B" w:rsidRPr="00737FAE" w14:paraId="2C983571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4A67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37FAE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5B7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BE752B" w:rsidRPr="00737FAE" w14:paraId="45C9B1B7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278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E4E" w14:textId="77777777" w:rsidR="00BE752B" w:rsidRPr="00737FAE" w:rsidRDefault="00BE752B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зачет</w:t>
            </w:r>
          </w:p>
        </w:tc>
      </w:tr>
      <w:tr w:rsidR="00BE752B" w:rsidRPr="00737FAE" w14:paraId="55CFAD58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88FA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D44F" w14:textId="4450B869" w:rsidR="00BE752B" w:rsidRPr="00C05CEA" w:rsidRDefault="00BE752B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 xml:space="preserve">выявить степень </w:t>
            </w:r>
            <w:r w:rsidRPr="001C0672">
              <w:rPr>
                <w:color w:val="000000"/>
              </w:rPr>
              <w:t>сформированности компетенци</w:t>
            </w:r>
            <w:r w:rsidR="0075433B" w:rsidRPr="001C0672">
              <w:rPr>
                <w:color w:val="000000"/>
              </w:rPr>
              <w:t>й</w:t>
            </w:r>
            <w:r w:rsidRPr="001C0672">
              <w:rPr>
                <w:color w:val="000000"/>
              </w:rPr>
              <w:t xml:space="preserve"> </w:t>
            </w:r>
            <w:r w:rsidR="0075433B" w:rsidRPr="001C0672">
              <w:rPr>
                <w:color w:val="000000"/>
              </w:rPr>
              <w:t>УК-1</w:t>
            </w:r>
            <w:r w:rsidR="00C05CEA" w:rsidRPr="001C0672">
              <w:rPr>
                <w:color w:val="000000"/>
              </w:rPr>
              <w:t xml:space="preserve"> </w:t>
            </w:r>
            <w:r w:rsidR="00C05CEA" w:rsidRPr="001C0672">
              <w:t>(</w:t>
            </w:r>
            <w:r w:rsidR="0075433B" w:rsidRPr="001C0672">
              <w:t>УК</w:t>
            </w:r>
            <w:r w:rsidR="00C05CEA" w:rsidRPr="001C0672">
              <w:t>-</w:t>
            </w:r>
            <w:r w:rsidR="0075433B" w:rsidRPr="001C0672">
              <w:t>1</w:t>
            </w:r>
            <w:r w:rsidR="00C05CEA" w:rsidRPr="001C0672">
              <w:t xml:space="preserve">.1, </w:t>
            </w:r>
            <w:r w:rsidR="0075433B" w:rsidRPr="001C0672">
              <w:t>У</w:t>
            </w:r>
            <w:r w:rsidR="00C05CEA" w:rsidRPr="001C0672">
              <w:t>К-</w:t>
            </w:r>
            <w:r w:rsidR="0075433B" w:rsidRPr="001C0672">
              <w:t>1</w:t>
            </w:r>
            <w:r w:rsidR="00C05CEA" w:rsidRPr="001C0672">
              <w:t xml:space="preserve">.2, </w:t>
            </w:r>
            <w:r w:rsidR="0075433B" w:rsidRPr="001C0672">
              <w:t>У</w:t>
            </w:r>
            <w:r w:rsidR="00C05CEA" w:rsidRPr="001C0672">
              <w:t>К-</w:t>
            </w:r>
            <w:r w:rsidR="0075433B" w:rsidRPr="001C0672">
              <w:t>1.3</w:t>
            </w:r>
            <w:r w:rsidR="00C05CEA" w:rsidRPr="001C0672">
              <w:t>)</w:t>
            </w:r>
            <w:r w:rsidR="0075433B" w:rsidRPr="001C0672">
              <w:t>, ОПК-18 (ОПК-18.2, ОПК-18.3)</w:t>
            </w:r>
            <w:r w:rsidR="001C0672" w:rsidRPr="001C0672">
              <w:t>, ОПК-21 (ОПК-21.1, ОПК-2.2)</w:t>
            </w:r>
          </w:p>
        </w:tc>
      </w:tr>
      <w:tr w:rsidR="00BE752B" w:rsidRPr="00737FAE" w14:paraId="0A7975F1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039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9B9" w14:textId="244F2FCF" w:rsidR="00BE752B" w:rsidRDefault="00BE752B" w:rsidP="00737FAE">
            <w:pPr>
              <w:jc w:val="both"/>
            </w:pPr>
            <w:r w:rsidRPr="00F52B7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F52B78" w:rsidRPr="00F52B78">
              <w:t>3</w:t>
            </w:r>
            <w:r w:rsidRPr="00F52B78">
              <w:t xml:space="preserve">.0, утверждено ректором СВФУ </w:t>
            </w:r>
            <w:r w:rsidR="003F79F3" w:rsidRPr="003F79F3">
              <w:t>19.02.2019 г</w:t>
            </w:r>
            <w:r w:rsidRPr="00F52B78">
              <w:t>.</w:t>
            </w:r>
            <w:r w:rsidR="00B10F54">
              <w:t xml:space="preserve"> </w:t>
            </w:r>
          </w:p>
          <w:p w14:paraId="51677ED4" w14:textId="77777777" w:rsidR="00BE752B" w:rsidRPr="00737FAE" w:rsidRDefault="00E274CE" w:rsidP="00737FAE">
            <w:pPr>
              <w:rPr>
                <w:color w:val="000000"/>
              </w:rPr>
            </w:pPr>
            <w:hyperlink r:id="rId11" w:history="1">
              <w:r w:rsidR="00BE752B" w:rsidRPr="00737FAE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BE752B" w:rsidRPr="00737FAE" w14:paraId="35CFBA2F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59BE" w14:textId="466D6E1C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AE4" w14:textId="77777777" w:rsidR="00BE752B" w:rsidRPr="00737FAE" w:rsidRDefault="00BE752B" w:rsidP="005E12CF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 xml:space="preserve">студенты 1 курса </w:t>
            </w:r>
            <w:r w:rsidR="005E12CF">
              <w:rPr>
                <w:color w:val="000000"/>
              </w:rPr>
              <w:t>специалитета</w:t>
            </w:r>
          </w:p>
        </w:tc>
      </w:tr>
      <w:tr w:rsidR="00BE752B" w:rsidRPr="00737FAE" w14:paraId="4D74AEF1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290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082E" w14:textId="77777777" w:rsidR="00BE752B" w:rsidRPr="00737FAE" w:rsidRDefault="00737FAE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зимняя</w:t>
            </w:r>
            <w:r w:rsidR="00BE752B" w:rsidRPr="00737FAE">
              <w:rPr>
                <w:color w:val="000000"/>
              </w:rPr>
              <w:t xml:space="preserve"> экзаменационная сессия</w:t>
            </w:r>
          </w:p>
        </w:tc>
      </w:tr>
      <w:tr w:rsidR="00BE752B" w:rsidRPr="00737FAE" w14:paraId="4F2CBB10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326A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BE57" w14:textId="77777777" w:rsidR="00BE752B" w:rsidRPr="00737FAE" w:rsidRDefault="00BE752B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-</w:t>
            </w:r>
          </w:p>
        </w:tc>
      </w:tr>
      <w:tr w:rsidR="00BE752B" w:rsidRPr="00737FAE" w14:paraId="3FDEED51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3C25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70F" w14:textId="77777777" w:rsidR="00BE752B" w:rsidRPr="00737FAE" w:rsidRDefault="00BE752B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-</w:t>
            </w:r>
          </w:p>
        </w:tc>
      </w:tr>
      <w:tr w:rsidR="00BE752B" w:rsidRPr="00737FAE" w14:paraId="2860D134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85C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7CC1" w14:textId="77777777" w:rsidR="00BE752B" w:rsidRPr="00737FAE" w:rsidRDefault="00BE752B" w:rsidP="00737FAE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737FAE">
              <w:rPr>
                <w:color w:val="000000"/>
                <w:shd w:val="clear" w:color="auto" w:fill="FFFFFF"/>
              </w:rPr>
              <w:t>В соответствии с п. 5.13 Положения о балльно-рейтинговой 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BE752B" w:rsidRPr="00737FAE" w14:paraId="1F38D357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09C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668C" w14:textId="77777777" w:rsidR="00BE752B" w:rsidRPr="00737FAE" w:rsidRDefault="00BE752B" w:rsidP="00B10F5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  <w:r w:rsidRPr="00737FAE">
              <w:rPr>
                <w:color w:val="000000"/>
              </w:rPr>
              <w:t>-</w:t>
            </w:r>
          </w:p>
        </w:tc>
      </w:tr>
      <w:tr w:rsidR="00BE752B" w:rsidRPr="00737FAE" w14:paraId="7CD24787" w14:textId="77777777" w:rsidTr="00F52B7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7936" w14:textId="77777777" w:rsidR="00BE752B" w:rsidRPr="00737FAE" w:rsidRDefault="00BE752B" w:rsidP="00737FA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6D5" w14:textId="77777777" w:rsidR="00BE752B" w:rsidRPr="00737FAE" w:rsidRDefault="00BE752B" w:rsidP="00737FA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37FAE">
              <w:rPr>
                <w:color w:val="000000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14:paraId="1A47B50D" w14:textId="77777777" w:rsidR="00BE752B" w:rsidRDefault="00BE752B" w:rsidP="00BE752B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>
        <w:rPr>
          <w:rStyle w:val="aa"/>
          <w:b/>
          <w:bCs/>
        </w:rPr>
        <w:footnoteReference w:id="3"/>
      </w:r>
    </w:p>
    <w:tbl>
      <w:tblPr>
        <w:tblW w:w="1013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543"/>
        <w:gridCol w:w="1559"/>
        <w:gridCol w:w="1984"/>
        <w:gridCol w:w="1562"/>
        <w:gridCol w:w="992"/>
      </w:tblGrid>
      <w:tr w:rsidR="00F52B78" w:rsidRPr="00F52B78" w14:paraId="11FE5B6F" w14:textId="77777777" w:rsidTr="00F52B78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5CBC1" w14:textId="77777777" w:rsidR="00F52B78" w:rsidRPr="00F52B78" w:rsidRDefault="00F52B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6A061" w14:textId="77777777" w:rsidR="00F52B78" w:rsidRPr="00F52B78" w:rsidRDefault="00F52B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3670E" w14:textId="77777777" w:rsidR="00F52B78" w:rsidRPr="00F52B78" w:rsidRDefault="00F52B78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5584E" w14:textId="77777777" w:rsidR="00F52B78" w:rsidRPr="00F52B78" w:rsidRDefault="00F52B78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879" w14:textId="77777777" w:rsidR="00F52B78" w:rsidRPr="00F52B78" w:rsidRDefault="00F52B78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3F29" w14:textId="77777777" w:rsidR="00F52B78" w:rsidRPr="00F52B78" w:rsidRDefault="00F52B78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14:paraId="0AB4BA06" w14:textId="77777777" w:rsidR="00F52B78" w:rsidRPr="00F52B78" w:rsidRDefault="00F52B78">
            <w:pPr>
              <w:snapToGrid w:val="0"/>
              <w:ind w:left="34" w:right="113" w:firstLine="72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Кол-во</w:t>
            </w:r>
          </w:p>
          <w:p w14:paraId="52513F83" w14:textId="77777777" w:rsidR="00F52B78" w:rsidRPr="00F52B78" w:rsidRDefault="00F52B78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студентов</w:t>
            </w:r>
          </w:p>
        </w:tc>
      </w:tr>
      <w:tr w:rsidR="00F52B78" w:rsidRPr="00F52B78" w14:paraId="21555B9E" w14:textId="77777777" w:rsidTr="00F52B78"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78CE" w14:textId="77777777" w:rsidR="00F52B78" w:rsidRPr="00F52B78" w:rsidRDefault="00F52B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F52B78" w:rsidRPr="00F52B78" w14:paraId="4ADE6DDA" w14:textId="77777777" w:rsidTr="00F52B78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87BA3" w14:textId="77777777" w:rsidR="00F52B78" w:rsidRPr="00F52B78" w:rsidRDefault="00F52B78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C01BD" w14:textId="748187BD" w:rsidR="00F52B78" w:rsidRPr="00F52B78" w:rsidRDefault="00F52B78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F52B78">
              <w:rPr>
                <w:color w:val="000000"/>
                <w:sz w:val="20"/>
                <w:szCs w:val="20"/>
              </w:rPr>
              <w:t>Новые информационные коммуникационные технологии в образовании: Информационное общество. Информационно-образовательная среда. Электронная педагогика. Блочно-модульное построение информационных технологий / В. А. Трайнев, В. Ю. Теплышев, И. В. Трайнев ; Ун-т информатизации и упр. - Москва: Дашков и К , 2009. - 320 с. : ил., табл. - Библиогр. в конце гл. - ISBN 978-5-91131-763-8 : 187,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B496" w14:textId="77777777" w:rsidR="00F52B78" w:rsidRPr="00F52B78" w:rsidRDefault="00F52B78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B9AF6" w14:textId="461A6499" w:rsidR="00F52B78" w:rsidRPr="00F52B78" w:rsidRDefault="00F52B78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993E" w14:textId="77777777" w:rsidR="00F52B78" w:rsidRPr="00F52B78" w:rsidRDefault="00F52B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E37A" w14:textId="067BF83C" w:rsidR="00F52B78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80F27" w:rsidRPr="00F52B78" w14:paraId="5B91F737" w14:textId="77777777" w:rsidTr="00F52B78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91651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9FE44" w14:textId="013471B0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  <w:r w:rsidRPr="00F52B78">
              <w:rPr>
                <w:sz w:val="20"/>
                <w:szCs w:val="20"/>
              </w:rPr>
              <w:t>Информационные технологии: учеб.для студ. вузов / В. П. Мельников. - Москва: Академия, 2008. - 432с. : ил. - (Высшее профессиональное образование). - Библиогр. : с. 327-328. - ISBN 978-5-7695-3950-3 : 468,6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2C33" w14:textId="7761494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2B4661">
              <w:rPr>
                <w:sz w:val="20"/>
                <w:szCs w:val="20"/>
                <w:lang w:eastAsia="ru-RU"/>
              </w:rPr>
              <w:t>Рекомендовано Мин-ом образования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894E4" w14:textId="6A45282B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CC0A" w14:textId="77777777" w:rsidR="00F80F27" w:rsidRPr="00F52B78" w:rsidRDefault="00F80F27" w:rsidP="00F80F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3F9" w14:textId="3BCB8322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D54897">
              <w:rPr>
                <w:sz w:val="20"/>
                <w:szCs w:val="20"/>
              </w:rPr>
              <w:t>36</w:t>
            </w:r>
          </w:p>
        </w:tc>
      </w:tr>
      <w:tr w:rsidR="00F80F27" w:rsidRPr="00F52B78" w14:paraId="6235C990" w14:textId="77777777" w:rsidTr="00F52B78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5D811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ECAE9" w14:textId="7681E54A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  <w:r w:rsidRPr="00F52B78">
              <w:rPr>
                <w:sz w:val="20"/>
                <w:szCs w:val="20"/>
              </w:rPr>
              <w:t>Практикум по информатике: учеб.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B121B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257E6" w14:textId="704645D6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CDF8" w14:textId="77777777" w:rsidR="00F80F27" w:rsidRPr="00F52B78" w:rsidRDefault="00F80F27" w:rsidP="00F80F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4DF" w14:textId="09727E68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D54897">
              <w:rPr>
                <w:sz w:val="20"/>
                <w:szCs w:val="20"/>
              </w:rPr>
              <w:t>36</w:t>
            </w:r>
          </w:p>
        </w:tc>
      </w:tr>
      <w:tr w:rsidR="00F52B78" w:rsidRPr="00F52B78" w14:paraId="5FBE6057" w14:textId="77777777" w:rsidTr="00F52B78">
        <w:trPr>
          <w:cantSplit/>
          <w:trHeight w:val="301"/>
        </w:trPr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8F40" w14:textId="77777777" w:rsidR="00F52B78" w:rsidRPr="00F52B78" w:rsidRDefault="00F52B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2B78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F80F27" w:rsidRPr="00F52B78" w14:paraId="06E1B624" w14:textId="77777777" w:rsidTr="00F52B78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2DE7F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F67" w14:textId="3D196B0D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  <w:r w:rsidRPr="00A61784">
              <w:rPr>
                <w:sz w:val="20"/>
                <w:szCs w:val="20"/>
              </w:rPr>
              <w:t>Информационные технологии: учеб.для студ. сред. проф. образования / О. А. Голицына [и др.]. - Москва: Инфра-М, 2006. - 543 с. - (Профессиональное образование ). - Библиогр. : с. 508-511. - Глоссарий. - ISBN 5-16-002521-9 : 146.3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47DE9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3606" w14:textId="50F4F4AE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0FB" w14:textId="77777777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6C6" w14:textId="46611693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35D0B">
              <w:rPr>
                <w:sz w:val="20"/>
                <w:szCs w:val="20"/>
              </w:rPr>
              <w:t>36</w:t>
            </w:r>
          </w:p>
        </w:tc>
      </w:tr>
      <w:tr w:rsidR="00F80F27" w:rsidRPr="00F52B78" w14:paraId="2D3ADFEA" w14:textId="77777777" w:rsidTr="00F52B78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53D00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7A2" w14:textId="132CA07A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  <w:r w:rsidRPr="00A61784">
              <w:rPr>
                <w:sz w:val="20"/>
                <w:szCs w:val="20"/>
              </w:rPr>
              <w:t>Информационные технологии: учеб.пособие для сред. проф. образования / Е. Л. Румянцева, В. В. Слюсарь; под ред. Л. Г. Гагариной. - Москва: ИНФРА-М, 2007. - 255 с. - (Профессиональное образование). - Библиогр. : с. 250-252. - Глоссарий. - ISBN 978-5-16-002892-7 : 127,3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6071D" w14:textId="7777777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C24" w14:textId="605BA6C7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B4A" w14:textId="77777777" w:rsidR="00F80F27" w:rsidRPr="00F52B78" w:rsidRDefault="00F80F27" w:rsidP="00F80F27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FA66" w14:textId="15ABD3A1" w:rsidR="00F80F27" w:rsidRPr="00F52B78" w:rsidRDefault="00F80F27" w:rsidP="00F80F2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35D0B">
              <w:rPr>
                <w:sz w:val="20"/>
                <w:szCs w:val="20"/>
              </w:rPr>
              <w:t>36</w:t>
            </w:r>
          </w:p>
        </w:tc>
      </w:tr>
      <w:tr w:rsidR="00F52B78" w:rsidRPr="00F52B78" w14:paraId="47B3CCCC" w14:textId="77777777" w:rsidTr="00F52B78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CEB13" w14:textId="77777777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</w:rPr>
            </w:pPr>
            <w:r w:rsidRPr="00F52B7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449" w14:textId="32151820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  <w:r w:rsidRPr="007B7152">
              <w:rPr>
                <w:sz w:val="20"/>
                <w:szCs w:val="20"/>
              </w:rPr>
              <w:t> Информационные технологии: учебник / И. К. Корнеев, Г. Н. Ксандопуло, В. А. Машурцев. - Москва: Проспект, 2009. - 222 с. - ISBN 978-5-482-01401-1 : 250,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E334C" w14:textId="77777777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157" w14:textId="371A0BE4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AB34" w14:textId="77777777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75D" w14:textId="77777777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</w:tr>
      <w:tr w:rsidR="00F52B78" w:rsidRPr="00F52B78" w14:paraId="3F9D91C3" w14:textId="77777777" w:rsidTr="00F52B78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AB91" w14:textId="77777777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6F7" w14:textId="6E4B591E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  <w:r w:rsidRPr="00A61784">
              <w:rPr>
                <w:sz w:val="20"/>
                <w:szCs w:val="20"/>
              </w:rPr>
              <w:t>Информационные технологии в лингвистике: учеб.пособие для студ. вузов / А. В. Зубов, И. И. Зубова. - Москва: Академия, 2004. - 206 с. - (Высшее профессиональное образование). - Библиогр. : с. 191-204. - ISBN 5-7695-1531-7 : 121,5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EDAAE" w14:textId="77777777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A7C" w14:textId="7D46FD5F" w:rsidR="00F52B78" w:rsidRPr="00F52B78" w:rsidRDefault="00F52B78" w:rsidP="00F52B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202" w14:textId="77777777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19F" w14:textId="77777777" w:rsidR="00F52B78" w:rsidRPr="00F52B78" w:rsidRDefault="00F52B78" w:rsidP="00F52B78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</w:tr>
    </w:tbl>
    <w:p w14:paraId="4BF97BCE" w14:textId="77777777" w:rsidR="00BE752B" w:rsidRPr="002B4661" w:rsidRDefault="00BE752B" w:rsidP="00BE752B">
      <w:pPr>
        <w:widowControl w:val="0"/>
        <w:suppressAutoHyphens w:val="0"/>
        <w:ind w:firstLine="709"/>
        <w:jc w:val="both"/>
        <w:rPr>
          <w:lang w:eastAsia="ru-RU"/>
        </w:rPr>
      </w:pPr>
    </w:p>
    <w:p w14:paraId="48140CB3" w14:textId="77777777" w:rsidR="00BE752B" w:rsidRPr="002B4661" w:rsidRDefault="00BE752B" w:rsidP="00BE752B">
      <w:pPr>
        <w:widowControl w:val="0"/>
        <w:suppressAutoHyphens w:val="0"/>
        <w:ind w:firstLine="709"/>
        <w:jc w:val="both"/>
        <w:rPr>
          <w:lang w:eastAsia="ru-RU"/>
        </w:rPr>
      </w:pPr>
    </w:p>
    <w:p w14:paraId="44380B0A" w14:textId="77777777" w:rsidR="00BE752B" w:rsidRPr="00610A5B" w:rsidRDefault="00BE752B" w:rsidP="00BE752B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0A1A5275" w14:textId="5921256D" w:rsidR="00BC2ACC" w:rsidRPr="002F02AC" w:rsidRDefault="00BC2ACC" w:rsidP="00BC2ACC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1. </w:t>
      </w:r>
      <w:r w:rsidRPr="002F02AC">
        <w:rPr>
          <w:bCs/>
          <w:lang w:eastAsia="ru-RU"/>
        </w:rPr>
        <w:t xml:space="preserve">Онлайн-тестирование и сертификация по информационным технологиям </w:t>
      </w:r>
      <w:hyperlink r:id="rId12" w:history="1">
        <w:r w:rsidRPr="002F02AC">
          <w:rPr>
            <w:color w:val="0000FF"/>
            <w:u w:val="single"/>
            <w:lang w:eastAsia="ru-RU"/>
          </w:rPr>
          <w:t>http://test.specialist.ru</w:t>
        </w:r>
      </w:hyperlink>
    </w:p>
    <w:p w14:paraId="2ED9FD97" w14:textId="77777777" w:rsidR="00BC2ACC" w:rsidRPr="002F02AC" w:rsidRDefault="00BC2ACC" w:rsidP="00BC2A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2F02AC">
        <w:rPr>
          <w:lang w:eastAsia="ru-RU"/>
        </w:rPr>
        <w:t xml:space="preserve">2. </w:t>
      </w:r>
      <w:r w:rsidRPr="002F02AC">
        <w:rPr>
          <w:bCs/>
          <w:lang w:eastAsia="ru-RU"/>
        </w:rPr>
        <w:t xml:space="preserve">СПРавочнаяИНТерактивная система по ИНФОРМатике «Спринт-Информ» </w:t>
      </w:r>
      <w:hyperlink r:id="rId13" w:history="1">
        <w:r w:rsidRPr="002F02AC">
          <w:rPr>
            <w:color w:val="0000FF"/>
            <w:u w:val="single"/>
            <w:lang w:eastAsia="ru-RU"/>
          </w:rPr>
          <w:t>http://www.sprint-inform.ru</w:t>
        </w:r>
      </w:hyperlink>
    </w:p>
    <w:p w14:paraId="7BE24E56" w14:textId="09F064CC" w:rsidR="00BC2ACC" w:rsidRDefault="00BC2ACC" w:rsidP="00BC2A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FF"/>
          <w:u w:val="single"/>
          <w:lang w:eastAsia="ru-RU"/>
        </w:rPr>
      </w:pPr>
      <w:r w:rsidRPr="002F02AC">
        <w:rPr>
          <w:lang w:eastAsia="ru-RU"/>
        </w:rPr>
        <w:t xml:space="preserve">3. </w:t>
      </w:r>
      <w:r w:rsidRPr="002F02AC">
        <w:rPr>
          <w:bCs/>
          <w:lang w:eastAsia="ru-RU"/>
        </w:rPr>
        <w:t>Непрерывное информационное образование: проект издательства«БИНОМ. Лаборатория знаний»</w:t>
      </w:r>
      <w:hyperlink r:id="rId14" w:history="1">
        <w:r w:rsidRPr="002F02AC">
          <w:rPr>
            <w:color w:val="0000FF"/>
            <w:u w:val="single"/>
            <w:lang w:eastAsia="ru-RU"/>
          </w:rPr>
          <w:t>http://www.metodist.lbz.ru</w:t>
        </w:r>
      </w:hyperlink>
    </w:p>
    <w:p w14:paraId="66578C19" w14:textId="77777777" w:rsidR="00BC2ACC" w:rsidRPr="002F02AC" w:rsidRDefault="00BC2ACC" w:rsidP="00BC2A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789D43A3" w14:textId="77777777" w:rsidR="00BE752B" w:rsidRDefault="00BE752B" w:rsidP="00BE752B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4438C6D1" w14:textId="77777777" w:rsidR="00BE752B" w:rsidRDefault="00BE752B" w:rsidP="00BE752B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E752B" w14:paraId="754B946F" w14:textId="77777777" w:rsidTr="00993F8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00A7B" w14:textId="77777777" w:rsidR="00BE752B" w:rsidRDefault="00BE752B" w:rsidP="00993F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EE042" w14:textId="77777777" w:rsidR="00BE752B" w:rsidRDefault="00BE752B" w:rsidP="00993F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E1A12" w14:textId="77777777" w:rsidR="00BE752B" w:rsidRDefault="00BE752B" w:rsidP="00993F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F310" w14:textId="77777777" w:rsidR="00BE752B" w:rsidRDefault="00BE752B" w:rsidP="00993F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E752B" w14:paraId="560B62B1" w14:textId="77777777" w:rsidTr="00993F8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A6E8B" w14:textId="77777777" w:rsidR="00BE752B" w:rsidRDefault="00BE752B" w:rsidP="00993F8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FAD07" w14:textId="77777777" w:rsidR="00BE752B" w:rsidRDefault="00BE752B" w:rsidP="00993F8E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DB9FD" w14:textId="77777777" w:rsidR="00BE752B" w:rsidRDefault="00BE752B" w:rsidP="00993F8E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ED96" w14:textId="77777777" w:rsidR="00BE752B" w:rsidRDefault="00BE752B" w:rsidP="00993F8E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E752B" w14:paraId="26477BFC" w14:textId="77777777" w:rsidTr="00993F8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5F9EB" w14:textId="77777777" w:rsidR="00BE752B" w:rsidRDefault="00BE752B" w:rsidP="00993F8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16923" w14:textId="77777777" w:rsidR="00BE752B" w:rsidRDefault="00737FAE" w:rsidP="00737FAE">
            <w:pPr>
              <w:snapToGrid w:val="0"/>
            </w:pPr>
            <w:r>
              <w:t>Практические занятия, п</w:t>
            </w:r>
            <w:r w:rsidR="00BE752B">
              <w:t>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4978" w14:textId="77777777" w:rsidR="00BE752B" w:rsidRDefault="00BE752B" w:rsidP="00993F8E">
            <w:pPr>
              <w:snapToGrid w:val="0"/>
            </w:pPr>
            <w:r>
              <w:t>Кабинет для СРС № 4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4DB3" w14:textId="77777777" w:rsidR="00BE752B" w:rsidRDefault="00BE752B" w:rsidP="00993F8E">
            <w:pPr>
              <w:snapToGrid w:val="0"/>
            </w:pPr>
            <w:r>
              <w:t>Компьютер, доступ к интернет</w:t>
            </w:r>
          </w:p>
        </w:tc>
      </w:tr>
    </w:tbl>
    <w:p w14:paraId="1F6C2F9E" w14:textId="77777777" w:rsidR="00BE752B" w:rsidRPr="005664F3" w:rsidRDefault="00BE752B" w:rsidP="00BE752B">
      <w:pPr>
        <w:suppressAutoHyphens w:val="0"/>
        <w:ind w:firstLine="709"/>
        <w:jc w:val="both"/>
        <w:rPr>
          <w:lang w:eastAsia="ru-RU"/>
        </w:rPr>
      </w:pPr>
    </w:p>
    <w:p w14:paraId="146B754D" w14:textId="77777777" w:rsidR="00BE752B" w:rsidRDefault="00BE752B" w:rsidP="00BE752B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797FC796" w14:textId="77777777" w:rsidR="00BE752B" w:rsidRPr="008F0DFF" w:rsidRDefault="00BE752B" w:rsidP="00BE752B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4"/>
      </w:r>
    </w:p>
    <w:p w14:paraId="3618C3AC" w14:textId="77777777" w:rsidR="00BE752B" w:rsidRPr="002830C2" w:rsidRDefault="00BE752B" w:rsidP="00BE752B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14:paraId="6F1772D3" w14:textId="77777777" w:rsidR="00BE752B" w:rsidRPr="00913376" w:rsidRDefault="00BE752B" w:rsidP="00BE752B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14:paraId="719D0495" w14:textId="77777777" w:rsidR="00BE752B" w:rsidRPr="002830C2" w:rsidRDefault="00BE752B" w:rsidP="00BE752B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14:paraId="2FC5B2C1" w14:textId="77777777" w:rsidR="00BE752B" w:rsidRPr="008F0DFF" w:rsidRDefault="00BE752B" w:rsidP="00BE752B">
      <w:pPr>
        <w:jc w:val="both"/>
        <w:rPr>
          <w:bCs/>
        </w:rPr>
      </w:pPr>
    </w:p>
    <w:p w14:paraId="4E675BDF" w14:textId="77777777" w:rsidR="00BE752B" w:rsidRPr="008F0DFF" w:rsidRDefault="00BE752B" w:rsidP="00BE752B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14:paraId="6E3C57F8" w14:textId="335D7301" w:rsidR="00BE752B" w:rsidRPr="00C67874" w:rsidRDefault="00BE752B" w:rsidP="00BE752B">
      <w:pPr>
        <w:jc w:val="both"/>
      </w:pPr>
      <w:r w:rsidRPr="00C67874">
        <w:t xml:space="preserve">- </w:t>
      </w:r>
      <w:r>
        <w:rPr>
          <w:lang w:val="en-US"/>
        </w:rPr>
        <w:t>Windows</w:t>
      </w:r>
      <w:r w:rsidRPr="00C67874">
        <w:t xml:space="preserve"> 7, </w:t>
      </w:r>
      <w:r>
        <w:t>пакет</w:t>
      </w:r>
      <w:r>
        <w:rPr>
          <w:lang w:val="en-US"/>
        </w:rPr>
        <w:t>MSOffice</w:t>
      </w:r>
      <w:r w:rsidRPr="00C67874">
        <w:t>.</w:t>
      </w:r>
    </w:p>
    <w:p w14:paraId="1C07BCC2" w14:textId="77777777" w:rsidR="00BE752B" w:rsidRPr="00C67874" w:rsidRDefault="00BE752B" w:rsidP="00BE752B">
      <w:pPr>
        <w:jc w:val="both"/>
        <w:rPr>
          <w:bCs/>
        </w:rPr>
      </w:pPr>
    </w:p>
    <w:p w14:paraId="6FE11519" w14:textId="77777777" w:rsidR="00BE752B" w:rsidRPr="008F0DFF" w:rsidRDefault="00BE752B" w:rsidP="00BE752B">
      <w:pPr>
        <w:jc w:val="center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14:paraId="28F349E2" w14:textId="77777777" w:rsidR="00BE752B" w:rsidRDefault="00BE752B" w:rsidP="00BE752B">
      <w:pPr>
        <w:jc w:val="both"/>
      </w:pPr>
      <w:r>
        <w:t>Не используются.</w:t>
      </w:r>
    </w:p>
    <w:p w14:paraId="186628DD" w14:textId="77777777" w:rsidR="00BE752B" w:rsidRPr="00610A5B" w:rsidRDefault="00BE752B" w:rsidP="00BE752B">
      <w:pPr>
        <w:jc w:val="center"/>
        <w:rPr>
          <w:b/>
          <w:bCs/>
        </w:rPr>
      </w:pPr>
    </w:p>
    <w:p w14:paraId="223A5DE2" w14:textId="77777777" w:rsidR="00BE752B" w:rsidRPr="006646DE" w:rsidRDefault="00BE752B" w:rsidP="00BE752B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34307866" w14:textId="77777777" w:rsidR="00BE752B" w:rsidRDefault="00BE752B" w:rsidP="00BE752B">
      <w:pPr>
        <w:jc w:val="center"/>
        <w:rPr>
          <w:highlight w:val="cyan"/>
        </w:rPr>
      </w:pPr>
    </w:p>
    <w:p w14:paraId="4287BDF7" w14:textId="7D62598F" w:rsidR="00BE752B" w:rsidRDefault="00993F8E" w:rsidP="00BE752B">
      <w:pPr>
        <w:jc w:val="center"/>
        <w:rPr>
          <w:b/>
          <w:bCs/>
        </w:rPr>
      </w:pPr>
      <w:r w:rsidRPr="00F52B78">
        <w:rPr>
          <w:b/>
          <w:bCs/>
        </w:rPr>
        <w:t>Б1.</w:t>
      </w:r>
      <w:r w:rsidR="0031543C" w:rsidRPr="00F52B78">
        <w:rPr>
          <w:b/>
          <w:bCs/>
        </w:rPr>
        <w:t>О.</w:t>
      </w:r>
      <w:r w:rsidRPr="00F52B78">
        <w:rPr>
          <w:b/>
          <w:bCs/>
        </w:rPr>
        <w:t>11</w:t>
      </w:r>
      <w:r>
        <w:rPr>
          <w:b/>
          <w:bCs/>
        </w:rPr>
        <w:t xml:space="preserve"> </w:t>
      </w:r>
      <w:r w:rsidR="00BE752B" w:rsidRPr="007B7152">
        <w:rPr>
          <w:b/>
          <w:bCs/>
        </w:rPr>
        <w:t>Информационные технологии в цифровом обществе</w:t>
      </w:r>
    </w:p>
    <w:p w14:paraId="6C8F8F8F" w14:textId="77777777" w:rsidR="00993F8E" w:rsidRDefault="00993F8E" w:rsidP="00BE752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BE752B" w14:paraId="44D87F17" w14:textId="77777777" w:rsidTr="00993F8E">
        <w:tc>
          <w:tcPr>
            <w:tcW w:w="1085" w:type="dxa"/>
          </w:tcPr>
          <w:p w14:paraId="5A835131" w14:textId="77777777" w:rsidR="00BE752B" w:rsidRPr="000E7B7F" w:rsidRDefault="00BE752B" w:rsidP="00993F8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7ACEA288" w14:textId="77777777" w:rsidR="00BE752B" w:rsidRPr="000E7B7F" w:rsidRDefault="00BE752B" w:rsidP="00993F8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643E4486" w14:textId="77777777" w:rsidR="00BE752B" w:rsidRPr="000E7B7F" w:rsidRDefault="00BE752B" w:rsidP="00993F8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43D7B21B" w14:textId="77777777" w:rsidR="00BE752B" w:rsidRPr="000E7B7F" w:rsidRDefault="00BE752B" w:rsidP="00993F8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BE752B" w14:paraId="6BE5F73B" w14:textId="77777777" w:rsidTr="00993F8E">
        <w:tc>
          <w:tcPr>
            <w:tcW w:w="1085" w:type="dxa"/>
          </w:tcPr>
          <w:p w14:paraId="4090618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7DFB7A5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33927D08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15D372C0" w14:textId="77777777" w:rsidR="00BE752B" w:rsidRPr="000E7B7F" w:rsidRDefault="00BE752B" w:rsidP="00993F8E">
            <w:pPr>
              <w:jc w:val="center"/>
            </w:pPr>
          </w:p>
        </w:tc>
      </w:tr>
      <w:tr w:rsidR="00BE752B" w14:paraId="33B74BC2" w14:textId="77777777" w:rsidTr="00993F8E">
        <w:tc>
          <w:tcPr>
            <w:tcW w:w="1085" w:type="dxa"/>
          </w:tcPr>
          <w:p w14:paraId="704A773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73CC384B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7C9881D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01B91069" w14:textId="77777777" w:rsidR="00BE752B" w:rsidRPr="000E7B7F" w:rsidRDefault="00BE752B" w:rsidP="00993F8E">
            <w:pPr>
              <w:jc w:val="center"/>
            </w:pPr>
          </w:p>
        </w:tc>
      </w:tr>
      <w:tr w:rsidR="00BE752B" w14:paraId="3307244D" w14:textId="77777777" w:rsidTr="00993F8E">
        <w:tc>
          <w:tcPr>
            <w:tcW w:w="1085" w:type="dxa"/>
          </w:tcPr>
          <w:p w14:paraId="19E2337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5DDFD0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003FEADB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F217EB8" w14:textId="77777777" w:rsidR="00BE752B" w:rsidRPr="000E7B7F" w:rsidRDefault="00BE752B" w:rsidP="00993F8E">
            <w:pPr>
              <w:jc w:val="center"/>
            </w:pPr>
          </w:p>
        </w:tc>
      </w:tr>
      <w:tr w:rsidR="00BE752B" w14:paraId="721FBDD3" w14:textId="77777777" w:rsidTr="00993F8E">
        <w:tc>
          <w:tcPr>
            <w:tcW w:w="1085" w:type="dxa"/>
          </w:tcPr>
          <w:p w14:paraId="34085C7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3FD0077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2ABA351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4493B8A7" w14:textId="77777777" w:rsidR="00BE752B" w:rsidRPr="000E7B7F" w:rsidRDefault="00BE752B" w:rsidP="00993F8E">
            <w:pPr>
              <w:jc w:val="center"/>
            </w:pPr>
          </w:p>
        </w:tc>
      </w:tr>
      <w:tr w:rsidR="00BE752B" w14:paraId="523E1BFE" w14:textId="77777777" w:rsidTr="00993F8E">
        <w:tc>
          <w:tcPr>
            <w:tcW w:w="1085" w:type="dxa"/>
          </w:tcPr>
          <w:p w14:paraId="46C23BB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2479C34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6E44846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559863EB" w14:textId="77777777" w:rsidR="00BE752B" w:rsidRPr="000E7B7F" w:rsidRDefault="00BE752B" w:rsidP="00993F8E">
            <w:pPr>
              <w:jc w:val="center"/>
            </w:pPr>
          </w:p>
        </w:tc>
      </w:tr>
      <w:tr w:rsidR="00BE752B" w14:paraId="02FA364D" w14:textId="77777777" w:rsidTr="00993F8E">
        <w:tc>
          <w:tcPr>
            <w:tcW w:w="1085" w:type="dxa"/>
          </w:tcPr>
          <w:p w14:paraId="33C4AF2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B80106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1B024A3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41E4D633" w14:textId="77777777" w:rsidR="00BE752B" w:rsidRPr="000E7B7F" w:rsidRDefault="00BE752B" w:rsidP="00993F8E">
            <w:pPr>
              <w:jc w:val="center"/>
            </w:pPr>
          </w:p>
        </w:tc>
      </w:tr>
      <w:tr w:rsidR="00BE752B" w14:paraId="1F54B10B" w14:textId="77777777" w:rsidTr="00993F8E">
        <w:tc>
          <w:tcPr>
            <w:tcW w:w="1085" w:type="dxa"/>
          </w:tcPr>
          <w:p w14:paraId="5401DE4B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66B9D78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028E900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237BCD9" w14:textId="77777777" w:rsidR="00BE752B" w:rsidRPr="000E7B7F" w:rsidRDefault="00BE752B" w:rsidP="00993F8E">
            <w:pPr>
              <w:jc w:val="center"/>
            </w:pPr>
          </w:p>
        </w:tc>
      </w:tr>
      <w:tr w:rsidR="00BE752B" w14:paraId="35D2C392" w14:textId="77777777" w:rsidTr="00993F8E">
        <w:tc>
          <w:tcPr>
            <w:tcW w:w="1085" w:type="dxa"/>
          </w:tcPr>
          <w:p w14:paraId="0F18C62B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44772AE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2AB68EA1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88A89BC" w14:textId="77777777" w:rsidR="00BE752B" w:rsidRPr="000E7B7F" w:rsidRDefault="00BE752B" w:rsidP="00993F8E">
            <w:pPr>
              <w:jc w:val="center"/>
            </w:pPr>
          </w:p>
        </w:tc>
      </w:tr>
      <w:tr w:rsidR="00BE752B" w14:paraId="632432BA" w14:textId="77777777" w:rsidTr="00993F8E">
        <w:tc>
          <w:tcPr>
            <w:tcW w:w="1085" w:type="dxa"/>
          </w:tcPr>
          <w:p w14:paraId="71A57C7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74A41B6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6BBE6C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01924315" w14:textId="77777777" w:rsidR="00BE752B" w:rsidRPr="000E7B7F" w:rsidRDefault="00BE752B" w:rsidP="00993F8E">
            <w:pPr>
              <w:jc w:val="center"/>
            </w:pPr>
          </w:p>
        </w:tc>
      </w:tr>
      <w:tr w:rsidR="00BE752B" w14:paraId="1367D0A5" w14:textId="77777777" w:rsidTr="00993F8E">
        <w:tc>
          <w:tcPr>
            <w:tcW w:w="1085" w:type="dxa"/>
          </w:tcPr>
          <w:p w14:paraId="7EBAE8F4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6387C6B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6ADF078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09300CCD" w14:textId="77777777" w:rsidR="00BE752B" w:rsidRPr="000E7B7F" w:rsidRDefault="00BE752B" w:rsidP="00993F8E">
            <w:pPr>
              <w:jc w:val="center"/>
            </w:pPr>
          </w:p>
        </w:tc>
      </w:tr>
      <w:tr w:rsidR="00BE752B" w14:paraId="73C6D630" w14:textId="77777777" w:rsidTr="00993F8E">
        <w:tc>
          <w:tcPr>
            <w:tcW w:w="1085" w:type="dxa"/>
          </w:tcPr>
          <w:p w14:paraId="10BBF7F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623ECF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7B4752D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7A42E7E3" w14:textId="77777777" w:rsidR="00BE752B" w:rsidRPr="000E7B7F" w:rsidRDefault="00BE752B" w:rsidP="00993F8E">
            <w:pPr>
              <w:jc w:val="center"/>
            </w:pPr>
          </w:p>
        </w:tc>
      </w:tr>
      <w:tr w:rsidR="00BE752B" w14:paraId="57DFB5B2" w14:textId="77777777" w:rsidTr="00993F8E">
        <w:tc>
          <w:tcPr>
            <w:tcW w:w="1085" w:type="dxa"/>
          </w:tcPr>
          <w:p w14:paraId="2E13F0D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4E0B3641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1F2D46C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70076F1" w14:textId="77777777" w:rsidR="00BE752B" w:rsidRPr="000E7B7F" w:rsidRDefault="00BE752B" w:rsidP="00993F8E">
            <w:pPr>
              <w:jc w:val="center"/>
            </w:pPr>
          </w:p>
        </w:tc>
      </w:tr>
      <w:tr w:rsidR="00BE752B" w14:paraId="65496528" w14:textId="77777777" w:rsidTr="00993F8E">
        <w:tc>
          <w:tcPr>
            <w:tcW w:w="1085" w:type="dxa"/>
          </w:tcPr>
          <w:p w14:paraId="3C4A45B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0860F4A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0A9600C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7A8E441" w14:textId="77777777" w:rsidR="00BE752B" w:rsidRPr="000E7B7F" w:rsidRDefault="00BE752B" w:rsidP="00993F8E">
            <w:pPr>
              <w:jc w:val="center"/>
            </w:pPr>
          </w:p>
        </w:tc>
      </w:tr>
      <w:tr w:rsidR="00BE752B" w14:paraId="4887AB41" w14:textId="77777777" w:rsidTr="00993F8E">
        <w:tc>
          <w:tcPr>
            <w:tcW w:w="1085" w:type="dxa"/>
          </w:tcPr>
          <w:p w14:paraId="4BBA9DA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513FD02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1820A3D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73A0968" w14:textId="77777777" w:rsidR="00BE752B" w:rsidRPr="000E7B7F" w:rsidRDefault="00BE752B" w:rsidP="00993F8E">
            <w:pPr>
              <w:jc w:val="center"/>
            </w:pPr>
          </w:p>
        </w:tc>
      </w:tr>
      <w:tr w:rsidR="00BE752B" w14:paraId="74C924D7" w14:textId="77777777" w:rsidTr="00993F8E">
        <w:tc>
          <w:tcPr>
            <w:tcW w:w="1085" w:type="dxa"/>
          </w:tcPr>
          <w:p w14:paraId="17C1B99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7DFA0C61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7CB9D15B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7FA19474" w14:textId="77777777" w:rsidR="00BE752B" w:rsidRPr="000E7B7F" w:rsidRDefault="00BE752B" w:rsidP="00993F8E">
            <w:pPr>
              <w:jc w:val="center"/>
            </w:pPr>
          </w:p>
        </w:tc>
      </w:tr>
      <w:tr w:rsidR="00BE752B" w14:paraId="7D7D01EA" w14:textId="77777777" w:rsidTr="00993F8E">
        <w:tc>
          <w:tcPr>
            <w:tcW w:w="1085" w:type="dxa"/>
          </w:tcPr>
          <w:p w14:paraId="6397524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3F3D3A1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2AEAC10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0AFBEB42" w14:textId="77777777" w:rsidR="00BE752B" w:rsidRPr="000E7B7F" w:rsidRDefault="00BE752B" w:rsidP="00993F8E">
            <w:pPr>
              <w:jc w:val="center"/>
            </w:pPr>
          </w:p>
        </w:tc>
      </w:tr>
      <w:tr w:rsidR="00BE752B" w14:paraId="0E4B9B5D" w14:textId="77777777" w:rsidTr="00993F8E">
        <w:tc>
          <w:tcPr>
            <w:tcW w:w="1085" w:type="dxa"/>
          </w:tcPr>
          <w:p w14:paraId="3FBF5E0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2B86FB4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74637AC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76950C0" w14:textId="77777777" w:rsidR="00BE752B" w:rsidRPr="000E7B7F" w:rsidRDefault="00BE752B" w:rsidP="00993F8E">
            <w:pPr>
              <w:jc w:val="center"/>
            </w:pPr>
          </w:p>
        </w:tc>
      </w:tr>
      <w:tr w:rsidR="00BE752B" w14:paraId="0227D710" w14:textId="77777777" w:rsidTr="00993F8E">
        <w:tc>
          <w:tcPr>
            <w:tcW w:w="1085" w:type="dxa"/>
          </w:tcPr>
          <w:p w14:paraId="0593E87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64936F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11CE0AC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8814459" w14:textId="77777777" w:rsidR="00BE752B" w:rsidRPr="000E7B7F" w:rsidRDefault="00BE752B" w:rsidP="00993F8E">
            <w:pPr>
              <w:jc w:val="center"/>
            </w:pPr>
          </w:p>
        </w:tc>
      </w:tr>
      <w:tr w:rsidR="00BE752B" w14:paraId="2A4BC18C" w14:textId="77777777" w:rsidTr="00993F8E">
        <w:tc>
          <w:tcPr>
            <w:tcW w:w="1085" w:type="dxa"/>
          </w:tcPr>
          <w:p w14:paraId="4D72344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314CCC8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6A5053F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6B28958" w14:textId="77777777" w:rsidR="00BE752B" w:rsidRPr="000E7B7F" w:rsidRDefault="00BE752B" w:rsidP="00993F8E">
            <w:pPr>
              <w:jc w:val="center"/>
            </w:pPr>
          </w:p>
        </w:tc>
      </w:tr>
      <w:tr w:rsidR="00BE752B" w14:paraId="42682C34" w14:textId="77777777" w:rsidTr="00993F8E">
        <w:tc>
          <w:tcPr>
            <w:tcW w:w="1085" w:type="dxa"/>
          </w:tcPr>
          <w:p w14:paraId="374CE3C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BCA89C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441389C1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C988662" w14:textId="77777777" w:rsidR="00BE752B" w:rsidRPr="000E7B7F" w:rsidRDefault="00BE752B" w:rsidP="00993F8E">
            <w:pPr>
              <w:jc w:val="center"/>
            </w:pPr>
          </w:p>
        </w:tc>
      </w:tr>
      <w:tr w:rsidR="00BE752B" w14:paraId="547110A7" w14:textId="77777777" w:rsidTr="00993F8E">
        <w:tc>
          <w:tcPr>
            <w:tcW w:w="1085" w:type="dxa"/>
          </w:tcPr>
          <w:p w14:paraId="31748F1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5FA375F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1CF29A6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219D79B" w14:textId="77777777" w:rsidR="00BE752B" w:rsidRPr="000E7B7F" w:rsidRDefault="00BE752B" w:rsidP="00993F8E">
            <w:pPr>
              <w:jc w:val="center"/>
            </w:pPr>
          </w:p>
        </w:tc>
      </w:tr>
      <w:tr w:rsidR="00BE752B" w14:paraId="40042443" w14:textId="77777777" w:rsidTr="00993F8E">
        <w:tc>
          <w:tcPr>
            <w:tcW w:w="1085" w:type="dxa"/>
          </w:tcPr>
          <w:p w14:paraId="1098AB1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4BE9463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4F3754D1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18BDAF8B" w14:textId="77777777" w:rsidR="00BE752B" w:rsidRPr="000E7B7F" w:rsidRDefault="00BE752B" w:rsidP="00993F8E">
            <w:pPr>
              <w:jc w:val="center"/>
            </w:pPr>
          </w:p>
        </w:tc>
      </w:tr>
      <w:tr w:rsidR="00BE752B" w14:paraId="33049BD1" w14:textId="77777777" w:rsidTr="00993F8E">
        <w:tc>
          <w:tcPr>
            <w:tcW w:w="1085" w:type="dxa"/>
          </w:tcPr>
          <w:p w14:paraId="79F0041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07D9D9D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4B8623A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7413B49B" w14:textId="77777777" w:rsidR="00BE752B" w:rsidRPr="000E7B7F" w:rsidRDefault="00BE752B" w:rsidP="00993F8E">
            <w:pPr>
              <w:jc w:val="center"/>
            </w:pPr>
          </w:p>
        </w:tc>
      </w:tr>
      <w:tr w:rsidR="00BE752B" w14:paraId="55545705" w14:textId="77777777" w:rsidTr="00993F8E">
        <w:tc>
          <w:tcPr>
            <w:tcW w:w="1085" w:type="dxa"/>
          </w:tcPr>
          <w:p w14:paraId="52DA5DF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E54B48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329ECEC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116E7392" w14:textId="77777777" w:rsidR="00BE752B" w:rsidRPr="000E7B7F" w:rsidRDefault="00BE752B" w:rsidP="00993F8E">
            <w:pPr>
              <w:jc w:val="center"/>
            </w:pPr>
          </w:p>
        </w:tc>
      </w:tr>
      <w:tr w:rsidR="00BE752B" w14:paraId="0F69EFD3" w14:textId="77777777" w:rsidTr="00993F8E">
        <w:tc>
          <w:tcPr>
            <w:tcW w:w="1085" w:type="dxa"/>
          </w:tcPr>
          <w:p w14:paraId="1F9B306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1F9C0A14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403B590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FD2A753" w14:textId="77777777" w:rsidR="00BE752B" w:rsidRPr="000E7B7F" w:rsidRDefault="00BE752B" w:rsidP="00993F8E">
            <w:pPr>
              <w:jc w:val="center"/>
            </w:pPr>
          </w:p>
        </w:tc>
      </w:tr>
      <w:tr w:rsidR="00BE752B" w14:paraId="7172439B" w14:textId="77777777" w:rsidTr="00993F8E">
        <w:tc>
          <w:tcPr>
            <w:tcW w:w="1085" w:type="dxa"/>
          </w:tcPr>
          <w:p w14:paraId="6E222ED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306CE3D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C6DD69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7CCD779A" w14:textId="77777777" w:rsidR="00BE752B" w:rsidRPr="000E7B7F" w:rsidRDefault="00BE752B" w:rsidP="00993F8E">
            <w:pPr>
              <w:jc w:val="center"/>
            </w:pPr>
          </w:p>
        </w:tc>
      </w:tr>
      <w:tr w:rsidR="00BE752B" w14:paraId="448C0B2A" w14:textId="77777777" w:rsidTr="00993F8E">
        <w:tc>
          <w:tcPr>
            <w:tcW w:w="1085" w:type="dxa"/>
          </w:tcPr>
          <w:p w14:paraId="47988A78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4204EC7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1F181E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391061FD" w14:textId="77777777" w:rsidR="00BE752B" w:rsidRPr="000E7B7F" w:rsidRDefault="00BE752B" w:rsidP="00993F8E">
            <w:pPr>
              <w:jc w:val="center"/>
            </w:pPr>
          </w:p>
        </w:tc>
      </w:tr>
      <w:tr w:rsidR="00BE752B" w14:paraId="358BFAE7" w14:textId="77777777" w:rsidTr="00993F8E">
        <w:tc>
          <w:tcPr>
            <w:tcW w:w="1085" w:type="dxa"/>
          </w:tcPr>
          <w:p w14:paraId="4B952572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33CA626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762ECB88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7C431BBC" w14:textId="77777777" w:rsidR="00BE752B" w:rsidRPr="000E7B7F" w:rsidRDefault="00BE752B" w:rsidP="00993F8E">
            <w:pPr>
              <w:jc w:val="center"/>
            </w:pPr>
          </w:p>
        </w:tc>
      </w:tr>
      <w:tr w:rsidR="00BE752B" w14:paraId="71176A7D" w14:textId="77777777" w:rsidTr="00993F8E">
        <w:tc>
          <w:tcPr>
            <w:tcW w:w="1085" w:type="dxa"/>
          </w:tcPr>
          <w:p w14:paraId="56253048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6BBA151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CC90D5E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812B786" w14:textId="77777777" w:rsidR="00BE752B" w:rsidRPr="000E7B7F" w:rsidRDefault="00BE752B" w:rsidP="00993F8E">
            <w:pPr>
              <w:jc w:val="center"/>
            </w:pPr>
          </w:p>
        </w:tc>
      </w:tr>
      <w:tr w:rsidR="00BE752B" w14:paraId="6F6A071E" w14:textId="77777777" w:rsidTr="00993F8E">
        <w:tc>
          <w:tcPr>
            <w:tcW w:w="1085" w:type="dxa"/>
          </w:tcPr>
          <w:p w14:paraId="2A5D434F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56EBF7F4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359425B5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0F7750F9" w14:textId="77777777" w:rsidR="00BE752B" w:rsidRPr="000E7B7F" w:rsidRDefault="00BE752B" w:rsidP="00993F8E">
            <w:pPr>
              <w:jc w:val="center"/>
            </w:pPr>
          </w:p>
        </w:tc>
      </w:tr>
      <w:tr w:rsidR="00BE752B" w14:paraId="4BA3A378" w14:textId="77777777" w:rsidTr="00993F8E">
        <w:tc>
          <w:tcPr>
            <w:tcW w:w="1085" w:type="dxa"/>
          </w:tcPr>
          <w:p w14:paraId="519FFF9C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021DEB4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0D8A477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22A4B9E" w14:textId="77777777" w:rsidR="00BE752B" w:rsidRPr="000E7B7F" w:rsidRDefault="00BE752B" w:rsidP="00993F8E">
            <w:pPr>
              <w:jc w:val="center"/>
            </w:pPr>
          </w:p>
        </w:tc>
      </w:tr>
      <w:tr w:rsidR="00BE752B" w14:paraId="2AAC02E4" w14:textId="77777777" w:rsidTr="00993F8E">
        <w:tc>
          <w:tcPr>
            <w:tcW w:w="1085" w:type="dxa"/>
          </w:tcPr>
          <w:p w14:paraId="5FC31FD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5BA94E80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093564B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60655648" w14:textId="77777777" w:rsidR="00BE752B" w:rsidRPr="000E7B7F" w:rsidRDefault="00BE752B" w:rsidP="00993F8E">
            <w:pPr>
              <w:jc w:val="center"/>
            </w:pPr>
          </w:p>
        </w:tc>
      </w:tr>
      <w:tr w:rsidR="00BE752B" w14:paraId="1A250DE1" w14:textId="77777777" w:rsidTr="00993F8E">
        <w:tc>
          <w:tcPr>
            <w:tcW w:w="1085" w:type="dxa"/>
          </w:tcPr>
          <w:p w14:paraId="23F7AC8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6FA2D716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55226698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23C6BBF3" w14:textId="77777777" w:rsidR="00BE752B" w:rsidRPr="000E7B7F" w:rsidRDefault="00BE752B" w:rsidP="00993F8E">
            <w:pPr>
              <w:jc w:val="center"/>
            </w:pPr>
          </w:p>
        </w:tc>
      </w:tr>
      <w:tr w:rsidR="00BE752B" w14:paraId="31354B26" w14:textId="77777777" w:rsidTr="00993F8E">
        <w:tc>
          <w:tcPr>
            <w:tcW w:w="1085" w:type="dxa"/>
          </w:tcPr>
          <w:p w14:paraId="1A9237D9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767541C4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0B68F66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54C1FDE0" w14:textId="77777777" w:rsidR="00BE752B" w:rsidRPr="000E7B7F" w:rsidRDefault="00BE752B" w:rsidP="00993F8E">
            <w:pPr>
              <w:jc w:val="center"/>
            </w:pPr>
          </w:p>
        </w:tc>
      </w:tr>
      <w:tr w:rsidR="00BE752B" w14:paraId="119FB03F" w14:textId="77777777" w:rsidTr="00993F8E">
        <w:tc>
          <w:tcPr>
            <w:tcW w:w="1085" w:type="dxa"/>
          </w:tcPr>
          <w:p w14:paraId="6490C34D" w14:textId="77777777" w:rsidR="00BE752B" w:rsidRPr="000E7B7F" w:rsidRDefault="00BE752B" w:rsidP="00993F8E">
            <w:pPr>
              <w:jc w:val="center"/>
            </w:pPr>
          </w:p>
        </w:tc>
        <w:tc>
          <w:tcPr>
            <w:tcW w:w="4063" w:type="dxa"/>
          </w:tcPr>
          <w:p w14:paraId="20A13A4A" w14:textId="77777777" w:rsidR="00BE752B" w:rsidRPr="000E7B7F" w:rsidRDefault="00BE752B" w:rsidP="00993F8E">
            <w:pPr>
              <w:jc w:val="center"/>
            </w:pPr>
          </w:p>
        </w:tc>
        <w:tc>
          <w:tcPr>
            <w:tcW w:w="1800" w:type="dxa"/>
          </w:tcPr>
          <w:p w14:paraId="6445F023" w14:textId="77777777" w:rsidR="00BE752B" w:rsidRPr="000E7B7F" w:rsidRDefault="00BE752B" w:rsidP="00993F8E">
            <w:pPr>
              <w:jc w:val="center"/>
            </w:pPr>
          </w:p>
        </w:tc>
        <w:tc>
          <w:tcPr>
            <w:tcW w:w="2520" w:type="dxa"/>
          </w:tcPr>
          <w:p w14:paraId="6A1A64F3" w14:textId="77777777" w:rsidR="00BE752B" w:rsidRPr="000E7B7F" w:rsidRDefault="00BE752B" w:rsidP="00993F8E">
            <w:pPr>
              <w:jc w:val="center"/>
            </w:pPr>
          </w:p>
        </w:tc>
      </w:tr>
    </w:tbl>
    <w:p w14:paraId="36391EEE" w14:textId="77777777" w:rsidR="00BE752B" w:rsidRDefault="00BE752B" w:rsidP="00BE752B">
      <w:pPr>
        <w:jc w:val="both"/>
        <w:rPr>
          <w:i/>
          <w:iCs/>
          <w:sz w:val="20"/>
          <w:szCs w:val="20"/>
        </w:rPr>
      </w:pPr>
    </w:p>
    <w:p w14:paraId="48645339" w14:textId="77777777" w:rsidR="006B4494" w:rsidRPr="00FB0286" w:rsidRDefault="00BE752B" w:rsidP="00737FA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EAF7" w14:textId="77777777" w:rsidR="00E274CE" w:rsidRDefault="00E274CE">
      <w:r>
        <w:separator/>
      </w:r>
    </w:p>
  </w:endnote>
  <w:endnote w:type="continuationSeparator" w:id="0">
    <w:p w14:paraId="46FFE5F7" w14:textId="77777777" w:rsidR="00E274CE" w:rsidRDefault="00E2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02E7" w14:textId="6C4C8657" w:rsidR="00A01759" w:rsidRPr="00EA26F0" w:rsidRDefault="00A0175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06846">
      <w:rPr>
        <w:rStyle w:val="af"/>
        <w:noProof/>
        <w:sz w:val="20"/>
        <w:szCs w:val="20"/>
      </w:rPr>
      <w:t>13</w:t>
    </w:r>
    <w:r w:rsidRPr="00EA26F0">
      <w:rPr>
        <w:rStyle w:val="af"/>
        <w:sz w:val="20"/>
        <w:szCs w:val="20"/>
      </w:rPr>
      <w:fldChar w:fldCharType="end"/>
    </w:r>
  </w:p>
  <w:p w14:paraId="0468119E" w14:textId="77777777" w:rsidR="00A01759" w:rsidRDefault="00A017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1295" w14:textId="77777777" w:rsidR="00E274CE" w:rsidRDefault="00E274CE">
      <w:r>
        <w:separator/>
      </w:r>
    </w:p>
  </w:footnote>
  <w:footnote w:type="continuationSeparator" w:id="0">
    <w:p w14:paraId="001DE7C5" w14:textId="77777777" w:rsidR="00E274CE" w:rsidRDefault="00E274CE">
      <w:r>
        <w:continuationSeparator/>
      </w:r>
    </w:p>
  </w:footnote>
  <w:footnote w:id="1">
    <w:p w14:paraId="0651DBA0" w14:textId="77777777" w:rsidR="00A01759" w:rsidRPr="00F15702" w:rsidRDefault="00A01759" w:rsidP="00BE752B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0D6329F2" w14:textId="77777777" w:rsidR="00A01759" w:rsidRPr="00AC2822" w:rsidRDefault="00A01759" w:rsidP="00BE752B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304CF1D2" w14:textId="77777777" w:rsidR="00A01759" w:rsidRDefault="00A01759" w:rsidP="00BE752B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12E5D504" w14:textId="77777777" w:rsidR="00A01759" w:rsidRDefault="00A01759" w:rsidP="00BE752B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77009"/>
    <w:multiLevelType w:val="hybridMultilevel"/>
    <w:tmpl w:val="13C82102"/>
    <w:lvl w:ilvl="0" w:tplc="2F02ABB0">
      <w:start w:val="1"/>
      <w:numFmt w:val="decimal"/>
      <w:lvlText w:val="%1."/>
      <w:lvlJc w:val="left"/>
      <w:pPr>
        <w:ind w:left="1150" w:hanging="7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7"/>
  </w:num>
  <w:num w:numId="14">
    <w:abstractNumId w:val="17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22D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3CC9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207D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387"/>
    <w:rsid w:val="001B3623"/>
    <w:rsid w:val="001B5383"/>
    <w:rsid w:val="001B784B"/>
    <w:rsid w:val="001B7A06"/>
    <w:rsid w:val="001C0672"/>
    <w:rsid w:val="001C0DED"/>
    <w:rsid w:val="001C1C19"/>
    <w:rsid w:val="001C4327"/>
    <w:rsid w:val="001D2ADD"/>
    <w:rsid w:val="001D2E66"/>
    <w:rsid w:val="001D2F6B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4055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4661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62BF"/>
    <w:rsid w:val="00300B18"/>
    <w:rsid w:val="00302E02"/>
    <w:rsid w:val="0030758E"/>
    <w:rsid w:val="003112DD"/>
    <w:rsid w:val="0031146A"/>
    <w:rsid w:val="00313BDD"/>
    <w:rsid w:val="00314A1D"/>
    <w:rsid w:val="0031543C"/>
    <w:rsid w:val="003265EB"/>
    <w:rsid w:val="00327815"/>
    <w:rsid w:val="003316D7"/>
    <w:rsid w:val="00331AA8"/>
    <w:rsid w:val="00333235"/>
    <w:rsid w:val="003342A0"/>
    <w:rsid w:val="003422E8"/>
    <w:rsid w:val="0034277C"/>
    <w:rsid w:val="003434A8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11F1"/>
    <w:rsid w:val="003D066F"/>
    <w:rsid w:val="003D09BF"/>
    <w:rsid w:val="003D10B2"/>
    <w:rsid w:val="003D1140"/>
    <w:rsid w:val="003D7ECA"/>
    <w:rsid w:val="003E494E"/>
    <w:rsid w:val="003F02B2"/>
    <w:rsid w:val="003F3535"/>
    <w:rsid w:val="003F443B"/>
    <w:rsid w:val="003F5861"/>
    <w:rsid w:val="003F590A"/>
    <w:rsid w:val="003F7769"/>
    <w:rsid w:val="003F79F3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F88"/>
    <w:rsid w:val="004514E5"/>
    <w:rsid w:val="00451A9B"/>
    <w:rsid w:val="00452DAC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10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81"/>
    <w:rsid w:val="004C1FBA"/>
    <w:rsid w:val="004C3E5C"/>
    <w:rsid w:val="004C45DD"/>
    <w:rsid w:val="004C685F"/>
    <w:rsid w:val="004C7FC5"/>
    <w:rsid w:val="004D1982"/>
    <w:rsid w:val="004D22E6"/>
    <w:rsid w:val="004D4A6A"/>
    <w:rsid w:val="004D574E"/>
    <w:rsid w:val="004D598B"/>
    <w:rsid w:val="004D5E79"/>
    <w:rsid w:val="004D6B02"/>
    <w:rsid w:val="004D7238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646"/>
    <w:rsid w:val="005657AC"/>
    <w:rsid w:val="00565B33"/>
    <w:rsid w:val="00566DDD"/>
    <w:rsid w:val="00567820"/>
    <w:rsid w:val="00567974"/>
    <w:rsid w:val="00570377"/>
    <w:rsid w:val="005707EA"/>
    <w:rsid w:val="00573935"/>
    <w:rsid w:val="0057418A"/>
    <w:rsid w:val="00576927"/>
    <w:rsid w:val="00576CA1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40A0"/>
    <w:rsid w:val="005B5FA7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C7F91"/>
    <w:rsid w:val="005D0F83"/>
    <w:rsid w:val="005D2DB8"/>
    <w:rsid w:val="005E02E5"/>
    <w:rsid w:val="005E12CF"/>
    <w:rsid w:val="005E24C9"/>
    <w:rsid w:val="005E4CEE"/>
    <w:rsid w:val="005F0E9F"/>
    <w:rsid w:val="005F2476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2076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17ED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58D4"/>
    <w:rsid w:val="006B6D05"/>
    <w:rsid w:val="006C1E8A"/>
    <w:rsid w:val="006C452B"/>
    <w:rsid w:val="006C46EB"/>
    <w:rsid w:val="006C7B70"/>
    <w:rsid w:val="006D1268"/>
    <w:rsid w:val="006D3684"/>
    <w:rsid w:val="006D453C"/>
    <w:rsid w:val="006D77C1"/>
    <w:rsid w:val="006E0314"/>
    <w:rsid w:val="006E101A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FAE"/>
    <w:rsid w:val="007436EE"/>
    <w:rsid w:val="00745392"/>
    <w:rsid w:val="00745B97"/>
    <w:rsid w:val="00751F0C"/>
    <w:rsid w:val="00753858"/>
    <w:rsid w:val="00753D8A"/>
    <w:rsid w:val="00753DE2"/>
    <w:rsid w:val="0075433B"/>
    <w:rsid w:val="00754B67"/>
    <w:rsid w:val="00757912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286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B7152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3BF"/>
    <w:rsid w:val="007F68BB"/>
    <w:rsid w:val="007F71B5"/>
    <w:rsid w:val="007F7E16"/>
    <w:rsid w:val="0080018F"/>
    <w:rsid w:val="008006FD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E7B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5A8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F39"/>
    <w:rsid w:val="008E213A"/>
    <w:rsid w:val="008E4198"/>
    <w:rsid w:val="008E5658"/>
    <w:rsid w:val="008E5A2F"/>
    <w:rsid w:val="008E7269"/>
    <w:rsid w:val="008E7CCF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5C2"/>
    <w:rsid w:val="00975648"/>
    <w:rsid w:val="00981E6B"/>
    <w:rsid w:val="00982039"/>
    <w:rsid w:val="00985491"/>
    <w:rsid w:val="00990B78"/>
    <w:rsid w:val="00990C34"/>
    <w:rsid w:val="00992F89"/>
    <w:rsid w:val="00993F8E"/>
    <w:rsid w:val="009944C3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E69AE"/>
    <w:rsid w:val="009F0DFA"/>
    <w:rsid w:val="009F7BB7"/>
    <w:rsid w:val="00A002D7"/>
    <w:rsid w:val="00A004AE"/>
    <w:rsid w:val="00A00959"/>
    <w:rsid w:val="00A01759"/>
    <w:rsid w:val="00A02A01"/>
    <w:rsid w:val="00A04ABE"/>
    <w:rsid w:val="00A05714"/>
    <w:rsid w:val="00A07727"/>
    <w:rsid w:val="00A07804"/>
    <w:rsid w:val="00A11D19"/>
    <w:rsid w:val="00A12C9F"/>
    <w:rsid w:val="00A12CAC"/>
    <w:rsid w:val="00A12D4E"/>
    <w:rsid w:val="00A150E5"/>
    <w:rsid w:val="00A16316"/>
    <w:rsid w:val="00A20810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37E"/>
    <w:rsid w:val="00A607F8"/>
    <w:rsid w:val="00A609FE"/>
    <w:rsid w:val="00A60E61"/>
    <w:rsid w:val="00A61784"/>
    <w:rsid w:val="00A618B1"/>
    <w:rsid w:val="00A61D4B"/>
    <w:rsid w:val="00A6301A"/>
    <w:rsid w:val="00A633AE"/>
    <w:rsid w:val="00A633E2"/>
    <w:rsid w:val="00A642C4"/>
    <w:rsid w:val="00A65B8F"/>
    <w:rsid w:val="00A66F8D"/>
    <w:rsid w:val="00A67EF7"/>
    <w:rsid w:val="00A726DA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17B"/>
    <w:rsid w:val="00AE352E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6094"/>
    <w:rsid w:val="00B1043F"/>
    <w:rsid w:val="00B10F54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49A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2ACC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D7ADB"/>
    <w:rsid w:val="00BE2D5F"/>
    <w:rsid w:val="00BE5573"/>
    <w:rsid w:val="00BE752B"/>
    <w:rsid w:val="00BF10F6"/>
    <w:rsid w:val="00BF15E0"/>
    <w:rsid w:val="00BF202F"/>
    <w:rsid w:val="00BF4D56"/>
    <w:rsid w:val="00BF6AF8"/>
    <w:rsid w:val="00C00198"/>
    <w:rsid w:val="00C0343C"/>
    <w:rsid w:val="00C05CEA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26690"/>
    <w:rsid w:val="00C30AFD"/>
    <w:rsid w:val="00C3183B"/>
    <w:rsid w:val="00C31A1D"/>
    <w:rsid w:val="00C322E8"/>
    <w:rsid w:val="00C3250C"/>
    <w:rsid w:val="00C40E69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874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05A9"/>
    <w:rsid w:val="00CD146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1C4C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2BFC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4CE"/>
    <w:rsid w:val="00E27BE1"/>
    <w:rsid w:val="00E307F5"/>
    <w:rsid w:val="00E325BD"/>
    <w:rsid w:val="00E35509"/>
    <w:rsid w:val="00E400E4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5CA1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846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5E2E"/>
    <w:rsid w:val="00F27BCD"/>
    <w:rsid w:val="00F30D79"/>
    <w:rsid w:val="00F30DBA"/>
    <w:rsid w:val="00F32A49"/>
    <w:rsid w:val="00F3731F"/>
    <w:rsid w:val="00F37A8B"/>
    <w:rsid w:val="00F458AE"/>
    <w:rsid w:val="00F52B78"/>
    <w:rsid w:val="00F548B9"/>
    <w:rsid w:val="00F5528C"/>
    <w:rsid w:val="00F562AD"/>
    <w:rsid w:val="00F56A5E"/>
    <w:rsid w:val="00F56B1B"/>
    <w:rsid w:val="00F57EE5"/>
    <w:rsid w:val="00F60158"/>
    <w:rsid w:val="00F60A50"/>
    <w:rsid w:val="00F611DD"/>
    <w:rsid w:val="00F61578"/>
    <w:rsid w:val="00F61B5C"/>
    <w:rsid w:val="00F630D7"/>
    <w:rsid w:val="00F6313D"/>
    <w:rsid w:val="00F64A14"/>
    <w:rsid w:val="00F64A61"/>
    <w:rsid w:val="00F65B6B"/>
    <w:rsid w:val="00F6614B"/>
    <w:rsid w:val="00F66874"/>
    <w:rsid w:val="00F70455"/>
    <w:rsid w:val="00F72443"/>
    <w:rsid w:val="00F727DA"/>
    <w:rsid w:val="00F728DC"/>
    <w:rsid w:val="00F76665"/>
    <w:rsid w:val="00F76860"/>
    <w:rsid w:val="00F80F27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0A3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3D25"/>
    <w:rsid w:val="00FD443C"/>
    <w:rsid w:val="00FD53C8"/>
    <w:rsid w:val="00FE142A"/>
    <w:rsid w:val="00FE15EF"/>
    <w:rsid w:val="00FE38C6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113E0"/>
  <w15:docId w15:val="{26F2B314-333C-447D-A4C6-F9B6266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table" w:customStyle="1" w:styleId="1">
    <w:name w:val="Сетка таблицы1"/>
    <w:basedOn w:val="a1"/>
    <w:next w:val="a5"/>
    <w:locked/>
    <w:rsid w:val="002B4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C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rint-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specia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odle.nfygu.ru/course/view.php?id=11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35" TargetMode="External"/><Relationship Id="rId14" Type="http://schemas.openxmlformats.org/officeDocument/2006/relationships/hyperlink" Target="http://www.metodist.lb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F6F6-DBC6-4985-A227-93D6C0E5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катерина</cp:lastModifiedBy>
  <cp:revision>3</cp:revision>
  <cp:lastPrinted>2020-09-05T07:34:00Z</cp:lastPrinted>
  <dcterms:created xsi:type="dcterms:W3CDTF">2021-11-12T04:35:00Z</dcterms:created>
  <dcterms:modified xsi:type="dcterms:W3CDTF">2021-11-13T11:07:00Z</dcterms:modified>
</cp:coreProperties>
</file>